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540"/>
      </w:tblGrid>
      <w:tr w:rsidR="00205FF6" w14:paraId="735EA656" w14:textId="77777777" w:rsidTr="000D6143">
        <w:trPr>
          <w:trHeight w:val="240"/>
        </w:trPr>
        <w:tc>
          <w:tcPr>
            <w:tcW w:w="18540" w:type="dxa"/>
            <w:shd w:val="clear" w:color="auto" w:fill="C0C0C0"/>
          </w:tcPr>
          <w:p w14:paraId="46EC53FB" w14:textId="77777777" w:rsidR="00AD557C" w:rsidRPr="000D6143" w:rsidRDefault="00205FF6" w:rsidP="00575810">
            <w:pPr>
              <w:pStyle w:val="Title"/>
              <w:tabs>
                <w:tab w:val="left" w:pos="9494"/>
              </w:tabs>
              <w:rPr>
                <w:rFonts w:ascii="Arial" w:hAnsi="Arial" w:cs="Arial"/>
                <w:sz w:val="24"/>
              </w:rPr>
            </w:pPr>
            <w:r w:rsidRPr="000D6143">
              <w:rPr>
                <w:rFonts w:ascii="Arial" w:hAnsi="Arial" w:cs="Arial"/>
                <w:sz w:val="24"/>
              </w:rPr>
              <w:t>ANNUAL PROJECT COMPLIANCE REPORT:  RENTAL HOUSING</w:t>
            </w:r>
          </w:p>
        </w:tc>
      </w:tr>
    </w:tbl>
    <w:p w14:paraId="11202F80" w14:textId="575A24D4" w:rsidR="0077508B" w:rsidRPr="00D31447" w:rsidRDefault="0077508B" w:rsidP="003A334D">
      <w:pPr>
        <w:tabs>
          <w:tab w:val="left" w:pos="1890"/>
          <w:tab w:val="left" w:pos="2250"/>
          <w:tab w:val="left" w:pos="2970"/>
          <w:tab w:val="left" w:pos="3330"/>
          <w:tab w:val="left" w:pos="4500"/>
          <w:tab w:val="left" w:pos="5400"/>
          <w:tab w:val="left" w:pos="7470"/>
          <w:tab w:val="left" w:pos="9450"/>
          <w:tab w:val="left" w:pos="10800"/>
          <w:tab w:val="left" w:pos="11700"/>
          <w:tab w:val="left" w:pos="13410"/>
        </w:tabs>
        <w:spacing w:before="60"/>
        <w:rPr>
          <w:rFonts w:ascii="Arial" w:hAnsi="Arial" w:cs="Arial"/>
          <w:bCs/>
          <w:sz w:val="8"/>
          <w:szCs w:val="8"/>
        </w:rPr>
      </w:pPr>
      <w:r w:rsidRPr="00D31447">
        <w:rPr>
          <w:rFonts w:ascii="Arial" w:hAnsi="Arial" w:cs="Arial"/>
          <w:bCs/>
        </w:rPr>
        <w:t>State Recipient:</w:t>
      </w:r>
      <w:r w:rsidR="00D31447" w:rsidRPr="00D31447">
        <w:rPr>
          <w:rFonts w:ascii="Arial" w:hAnsi="Arial" w:cs="Arial"/>
          <w:bCs/>
        </w:rPr>
        <w:tab/>
      </w:r>
      <w:r w:rsidR="00703933">
        <w:rPr>
          <w:rFonts w:ascii="Arial" w:hAnsi="Arial" w:cs="Arial"/>
          <w:bCs/>
          <w:color w:val="0000FF"/>
        </w:rPr>
        <w:fldChar w:fldCharType="begin">
          <w:ffData>
            <w:name w:val="Check25"/>
            <w:enabled/>
            <w:calcOnExit w:val="0"/>
            <w:statusText w:type="text" w:val="Annual project compliance report rental housing for state recipients. City."/>
            <w:checkBox>
              <w:sizeAuto/>
              <w:default w:val="0"/>
            </w:checkBox>
          </w:ffData>
        </w:fldChar>
      </w:r>
      <w:bookmarkStart w:id="0" w:name="Check25"/>
      <w:r w:rsidR="00703933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703933">
        <w:rPr>
          <w:rFonts w:ascii="Arial" w:hAnsi="Arial" w:cs="Arial"/>
          <w:bCs/>
          <w:color w:val="0000FF"/>
        </w:rPr>
        <w:fldChar w:fldCharType="end"/>
      </w:r>
      <w:bookmarkEnd w:id="0"/>
      <w:r w:rsidR="00D31447" w:rsidRPr="00D31447">
        <w:rPr>
          <w:rFonts w:ascii="Arial" w:hAnsi="Arial" w:cs="Arial"/>
          <w:bCs/>
        </w:rPr>
        <w:tab/>
        <w:t>City</w:t>
      </w:r>
      <w:r w:rsidR="00D31447" w:rsidRPr="00D31447">
        <w:rPr>
          <w:rFonts w:ascii="Arial" w:hAnsi="Arial" w:cs="Arial"/>
          <w:bCs/>
        </w:rPr>
        <w:tab/>
      </w:r>
      <w:r w:rsidR="00703933">
        <w:rPr>
          <w:rFonts w:ascii="Arial" w:hAnsi="Arial" w:cs="Arial"/>
          <w:bCs/>
          <w:color w:val="0000FF"/>
        </w:rPr>
        <w:fldChar w:fldCharType="begin">
          <w:ffData>
            <w:name w:val="Check26"/>
            <w:enabled/>
            <w:calcOnExit w:val="0"/>
            <w:statusText w:type="text" w:val="County of"/>
            <w:checkBox>
              <w:sizeAuto/>
              <w:default w:val="0"/>
            </w:checkBox>
          </w:ffData>
        </w:fldChar>
      </w:r>
      <w:bookmarkStart w:id="1" w:name="Check26"/>
      <w:r w:rsidR="00703933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703933">
        <w:rPr>
          <w:rFonts w:ascii="Arial" w:hAnsi="Arial" w:cs="Arial"/>
          <w:bCs/>
          <w:color w:val="0000FF"/>
        </w:rPr>
        <w:fldChar w:fldCharType="end"/>
      </w:r>
      <w:bookmarkEnd w:id="1"/>
      <w:r w:rsidR="00D31447" w:rsidRPr="00D31447">
        <w:rPr>
          <w:rFonts w:ascii="Arial" w:hAnsi="Arial" w:cs="Arial"/>
          <w:bCs/>
        </w:rPr>
        <w:tab/>
        <w:t xml:space="preserve">County </w:t>
      </w:r>
      <w:r w:rsidRPr="00D31447">
        <w:rPr>
          <w:rFonts w:ascii="Arial" w:hAnsi="Arial" w:cs="Arial"/>
          <w:bCs/>
        </w:rPr>
        <w:t>of</w:t>
      </w:r>
      <w:r w:rsidRPr="00D31447">
        <w:rPr>
          <w:rFonts w:ascii="Arial" w:hAnsi="Arial" w:cs="Arial"/>
          <w:bCs/>
          <w:sz w:val="26"/>
          <w:szCs w:val="26"/>
        </w:rPr>
        <w:t>:</w:t>
      </w:r>
      <w:bookmarkStart w:id="2" w:name="Text35"/>
      <w:r w:rsidR="00D31447">
        <w:rPr>
          <w:rFonts w:ascii="Arial" w:hAnsi="Arial" w:cs="Arial"/>
          <w:bCs/>
        </w:rPr>
        <w:tab/>
      </w:r>
      <w:bookmarkEnd w:id="2"/>
      <w:r w:rsidR="00703933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71"/>
            <w:enabled/>
            <w:calcOnExit w:val="0"/>
            <w:statusText w:type="text" w:val="Enter county name here."/>
            <w:textInput/>
          </w:ffData>
        </w:fldChar>
      </w:r>
      <w:bookmarkStart w:id="3" w:name="Text71"/>
      <w:r w:rsidR="00703933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703933">
        <w:rPr>
          <w:rFonts w:ascii="Arial" w:hAnsi="Arial" w:cs="Arial"/>
          <w:bCs/>
          <w:color w:val="0000FF"/>
          <w:u w:val="single"/>
        </w:rPr>
      </w:r>
      <w:r w:rsidR="00703933">
        <w:rPr>
          <w:rFonts w:ascii="Arial" w:hAnsi="Arial" w:cs="Arial"/>
          <w:bCs/>
          <w:color w:val="0000FF"/>
          <w:u w:val="single"/>
        </w:rPr>
        <w:fldChar w:fldCharType="separate"/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color w:val="0000FF"/>
          <w:u w:val="single"/>
        </w:rPr>
        <w:fldChar w:fldCharType="end"/>
      </w:r>
      <w:bookmarkEnd w:id="3"/>
      <w:r w:rsidR="00D31447">
        <w:rPr>
          <w:rFonts w:ascii="Arial" w:hAnsi="Arial" w:cs="Arial"/>
          <w:bCs/>
          <w:color w:val="0000FF"/>
        </w:rPr>
        <w:tab/>
      </w:r>
      <w:r w:rsidRPr="00D31447">
        <w:rPr>
          <w:rFonts w:ascii="Arial" w:hAnsi="Arial" w:cs="Arial"/>
          <w:bCs/>
        </w:rPr>
        <w:t>HOME Contract #</w:t>
      </w:r>
      <w:r w:rsidRPr="00D31447">
        <w:rPr>
          <w:rFonts w:ascii="Arial" w:hAnsi="Arial" w:cs="Arial"/>
          <w:bCs/>
          <w:sz w:val="26"/>
          <w:szCs w:val="26"/>
        </w:rPr>
        <w:t>:</w:t>
      </w:r>
      <w:bookmarkStart w:id="4" w:name="Text31"/>
      <w:r w:rsidR="00D31447">
        <w:rPr>
          <w:rFonts w:ascii="Arial" w:hAnsi="Arial" w:cs="Arial"/>
          <w:bCs/>
        </w:rPr>
        <w:tab/>
      </w:r>
      <w:bookmarkEnd w:id="4"/>
      <w:r w:rsidR="00703933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72"/>
            <w:enabled/>
            <w:calcOnExit w:val="0"/>
            <w:statusText w:type="text" w:val="Enter the first 2 digits of the H C D contract number."/>
            <w:textInput>
              <w:maxLength w:val="2"/>
            </w:textInput>
          </w:ffData>
        </w:fldChar>
      </w:r>
      <w:bookmarkStart w:id="5" w:name="Text72"/>
      <w:r w:rsidR="00703933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703933">
        <w:rPr>
          <w:rFonts w:ascii="Arial" w:hAnsi="Arial" w:cs="Arial"/>
          <w:bCs/>
          <w:color w:val="0000FF"/>
          <w:u w:val="single"/>
        </w:rPr>
      </w:r>
      <w:r w:rsidR="00703933">
        <w:rPr>
          <w:rFonts w:ascii="Arial" w:hAnsi="Arial" w:cs="Arial"/>
          <w:bCs/>
          <w:color w:val="0000FF"/>
          <w:u w:val="single"/>
        </w:rPr>
        <w:fldChar w:fldCharType="separate"/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color w:val="0000FF"/>
          <w:u w:val="single"/>
        </w:rPr>
        <w:fldChar w:fldCharType="end"/>
      </w:r>
      <w:bookmarkEnd w:id="5"/>
      <w:r w:rsidR="00D31447">
        <w:rPr>
          <w:rFonts w:ascii="Arial" w:hAnsi="Arial" w:cs="Arial"/>
          <w:bCs/>
        </w:rPr>
        <w:t>-HOME</w:t>
      </w:r>
      <w:r w:rsidRPr="00D31447">
        <w:rPr>
          <w:rFonts w:ascii="Arial" w:hAnsi="Arial" w:cs="Arial"/>
          <w:bCs/>
        </w:rPr>
        <w:t>-</w:t>
      </w:r>
      <w:r w:rsidR="00703933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73"/>
            <w:enabled/>
            <w:calcOnExit w:val="0"/>
            <w:statusText w:type="text" w:val="Enter the last digits of the H C D contract number."/>
            <w:textInput>
              <w:maxLength w:val="6"/>
            </w:textInput>
          </w:ffData>
        </w:fldChar>
      </w:r>
      <w:bookmarkStart w:id="6" w:name="Text73"/>
      <w:r w:rsidR="00703933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703933">
        <w:rPr>
          <w:rFonts w:ascii="Arial" w:hAnsi="Arial" w:cs="Arial"/>
          <w:bCs/>
          <w:color w:val="0000FF"/>
          <w:u w:val="single"/>
        </w:rPr>
      </w:r>
      <w:r w:rsidR="00703933">
        <w:rPr>
          <w:rFonts w:ascii="Arial" w:hAnsi="Arial" w:cs="Arial"/>
          <w:bCs/>
          <w:color w:val="0000FF"/>
          <w:u w:val="single"/>
        </w:rPr>
        <w:fldChar w:fldCharType="separate"/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color w:val="0000FF"/>
          <w:u w:val="single"/>
        </w:rPr>
        <w:fldChar w:fldCharType="end"/>
      </w:r>
      <w:bookmarkEnd w:id="6"/>
      <w:r w:rsidR="00575810">
        <w:rPr>
          <w:rFonts w:ascii="Arial" w:hAnsi="Arial" w:cs="Arial"/>
          <w:bCs/>
        </w:rPr>
        <w:tab/>
      </w:r>
      <w:r w:rsidRPr="00D31447">
        <w:rPr>
          <w:rFonts w:ascii="Arial" w:hAnsi="Arial" w:cs="Arial"/>
          <w:bCs/>
        </w:rPr>
        <w:t>Project City</w:t>
      </w:r>
      <w:r w:rsidRPr="00D31447">
        <w:rPr>
          <w:rFonts w:ascii="Arial" w:hAnsi="Arial" w:cs="Arial"/>
          <w:bCs/>
          <w:sz w:val="26"/>
          <w:szCs w:val="26"/>
        </w:rPr>
        <w:t>:</w:t>
      </w:r>
      <w:bookmarkStart w:id="7" w:name="Text33"/>
      <w:r w:rsidR="00575810">
        <w:rPr>
          <w:rFonts w:ascii="Arial" w:hAnsi="Arial" w:cs="Arial"/>
          <w:bCs/>
        </w:rPr>
        <w:tab/>
      </w:r>
      <w:bookmarkEnd w:id="7"/>
      <w:r w:rsidR="00703933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74"/>
            <w:enabled/>
            <w:calcOnExit w:val="0"/>
            <w:statusText w:type="text" w:val="Enter the project city."/>
            <w:textInput/>
          </w:ffData>
        </w:fldChar>
      </w:r>
      <w:bookmarkStart w:id="8" w:name="Text74"/>
      <w:r w:rsidR="00703933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703933">
        <w:rPr>
          <w:rFonts w:ascii="Arial" w:hAnsi="Arial" w:cs="Arial"/>
          <w:bCs/>
          <w:color w:val="0000FF"/>
          <w:u w:val="single"/>
        </w:rPr>
      </w:r>
      <w:r w:rsidR="00703933">
        <w:rPr>
          <w:rFonts w:ascii="Arial" w:hAnsi="Arial" w:cs="Arial"/>
          <w:bCs/>
          <w:color w:val="0000FF"/>
          <w:u w:val="single"/>
        </w:rPr>
        <w:fldChar w:fldCharType="separate"/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color w:val="0000FF"/>
          <w:u w:val="single"/>
        </w:rPr>
        <w:fldChar w:fldCharType="end"/>
      </w:r>
      <w:bookmarkEnd w:id="8"/>
      <w:r w:rsidR="00575810">
        <w:rPr>
          <w:rFonts w:ascii="Arial" w:hAnsi="Arial" w:cs="Arial"/>
          <w:bCs/>
        </w:rPr>
        <w:tab/>
      </w:r>
      <w:r w:rsidRPr="00D31447">
        <w:rPr>
          <w:rFonts w:ascii="Arial" w:hAnsi="Arial" w:cs="Arial"/>
          <w:bCs/>
        </w:rPr>
        <w:t>Project County</w:t>
      </w:r>
      <w:r w:rsidRPr="00D31447">
        <w:rPr>
          <w:rFonts w:ascii="Arial" w:hAnsi="Arial" w:cs="Arial"/>
          <w:bCs/>
          <w:sz w:val="26"/>
          <w:szCs w:val="26"/>
        </w:rPr>
        <w:t>:</w:t>
      </w:r>
      <w:r w:rsidR="00575810">
        <w:rPr>
          <w:rFonts w:ascii="Arial" w:hAnsi="Arial" w:cs="Arial"/>
          <w:bCs/>
        </w:rPr>
        <w:tab/>
      </w:r>
      <w:r w:rsidR="00703933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75"/>
            <w:enabled/>
            <w:calcOnExit w:val="0"/>
            <w:statusText w:type="text" w:val="Enter the project county."/>
            <w:textInput/>
          </w:ffData>
        </w:fldChar>
      </w:r>
      <w:bookmarkStart w:id="9" w:name="Text75"/>
      <w:r w:rsidR="00703933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703933">
        <w:rPr>
          <w:rFonts w:ascii="Arial" w:hAnsi="Arial" w:cs="Arial"/>
          <w:bCs/>
          <w:color w:val="0000FF"/>
          <w:u w:val="single"/>
        </w:rPr>
      </w:r>
      <w:r w:rsidR="00703933">
        <w:rPr>
          <w:rFonts w:ascii="Arial" w:hAnsi="Arial" w:cs="Arial"/>
          <w:bCs/>
          <w:color w:val="0000FF"/>
          <w:u w:val="single"/>
        </w:rPr>
        <w:fldChar w:fldCharType="separate"/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noProof/>
          <w:color w:val="0000FF"/>
          <w:u w:val="single"/>
        </w:rPr>
        <w:t> </w:t>
      </w:r>
      <w:r w:rsidR="00703933">
        <w:rPr>
          <w:rFonts w:ascii="Arial" w:hAnsi="Arial" w:cs="Arial"/>
          <w:bCs/>
          <w:color w:val="0000FF"/>
          <w:u w:val="single"/>
        </w:rPr>
        <w:fldChar w:fldCharType="end"/>
      </w:r>
      <w:bookmarkEnd w:id="9"/>
    </w:p>
    <w:p w14:paraId="1ACAF787" w14:textId="5CCFCA23" w:rsidR="00587A41" w:rsidRPr="00D31447" w:rsidRDefault="0077508B" w:rsidP="00575810">
      <w:pPr>
        <w:tabs>
          <w:tab w:val="left" w:pos="1620"/>
          <w:tab w:val="left" w:pos="2610"/>
          <w:tab w:val="left" w:pos="4230"/>
          <w:tab w:val="left" w:pos="5310"/>
          <w:tab w:val="left" w:pos="7110"/>
          <w:tab w:val="left" w:pos="8190"/>
          <w:tab w:val="left" w:pos="9450"/>
        </w:tabs>
        <w:rPr>
          <w:rFonts w:ascii="Arial" w:hAnsi="Arial" w:cs="Arial"/>
          <w:bCs/>
        </w:rPr>
      </w:pPr>
      <w:r w:rsidRPr="00D31447">
        <w:rPr>
          <w:rFonts w:ascii="Arial" w:hAnsi="Arial" w:cs="Arial"/>
        </w:rPr>
        <w:t>Owner Name</w:t>
      </w:r>
      <w:r w:rsidRPr="00D31447">
        <w:rPr>
          <w:rFonts w:ascii="Arial" w:hAnsi="Arial" w:cs="Arial"/>
          <w:sz w:val="26"/>
          <w:szCs w:val="26"/>
        </w:rPr>
        <w:t>:</w:t>
      </w:r>
      <w:bookmarkStart w:id="10" w:name="Text12"/>
      <w:r w:rsidR="00575810">
        <w:rPr>
          <w:rFonts w:ascii="Arial" w:hAnsi="Arial" w:cs="Arial"/>
        </w:rPr>
        <w:tab/>
      </w:r>
      <w:bookmarkEnd w:id="10"/>
      <w:r w:rsidR="00110ACD">
        <w:rPr>
          <w:rFonts w:ascii="Arial" w:hAnsi="Arial" w:cs="Arial"/>
          <w:color w:val="0000FF"/>
          <w:u w:val="single"/>
        </w:rPr>
        <w:fldChar w:fldCharType="begin">
          <w:ffData>
            <w:name w:val=""/>
            <w:enabled/>
            <w:calcOnExit w:val="0"/>
            <w:statusText w:type="text" w:val="Enter the owners name    "/>
            <w:textInput>
              <w:maxLength w:val="30"/>
            </w:textInput>
          </w:ffData>
        </w:fldChar>
      </w:r>
      <w:r w:rsidR="00110ACD">
        <w:rPr>
          <w:rFonts w:ascii="Arial" w:hAnsi="Arial" w:cs="Arial"/>
          <w:color w:val="0000FF"/>
          <w:u w:val="single"/>
        </w:rPr>
        <w:instrText xml:space="preserve"> FORMTEXT </w:instrText>
      </w:r>
      <w:r w:rsidR="00110ACD">
        <w:rPr>
          <w:rFonts w:ascii="Arial" w:hAnsi="Arial" w:cs="Arial"/>
          <w:color w:val="0000FF"/>
          <w:u w:val="single"/>
        </w:rPr>
      </w:r>
      <w:r w:rsidR="00110ACD">
        <w:rPr>
          <w:rFonts w:ascii="Arial" w:hAnsi="Arial" w:cs="Arial"/>
          <w:color w:val="0000FF"/>
          <w:u w:val="single"/>
        </w:rPr>
        <w:fldChar w:fldCharType="separate"/>
      </w:r>
      <w:r w:rsidR="00110ACD">
        <w:rPr>
          <w:rFonts w:ascii="Arial" w:hAnsi="Arial" w:cs="Arial"/>
          <w:noProof/>
          <w:color w:val="0000FF"/>
          <w:u w:val="single"/>
        </w:rPr>
        <w:t> </w:t>
      </w:r>
      <w:r w:rsidR="00110ACD">
        <w:rPr>
          <w:rFonts w:ascii="Arial" w:hAnsi="Arial" w:cs="Arial"/>
          <w:noProof/>
          <w:color w:val="0000FF"/>
          <w:u w:val="single"/>
        </w:rPr>
        <w:t> </w:t>
      </w:r>
      <w:r w:rsidR="00110ACD">
        <w:rPr>
          <w:rFonts w:ascii="Arial" w:hAnsi="Arial" w:cs="Arial"/>
          <w:noProof/>
          <w:color w:val="0000FF"/>
          <w:u w:val="single"/>
        </w:rPr>
        <w:t> </w:t>
      </w:r>
      <w:r w:rsidR="00110ACD">
        <w:rPr>
          <w:rFonts w:ascii="Arial" w:hAnsi="Arial" w:cs="Arial"/>
          <w:noProof/>
          <w:color w:val="0000FF"/>
          <w:u w:val="single"/>
        </w:rPr>
        <w:t> </w:t>
      </w:r>
      <w:r w:rsidR="00110ACD">
        <w:rPr>
          <w:rFonts w:ascii="Arial" w:hAnsi="Arial" w:cs="Arial"/>
          <w:noProof/>
          <w:color w:val="0000FF"/>
          <w:u w:val="single"/>
        </w:rPr>
        <w:t> </w:t>
      </w:r>
      <w:r w:rsidR="00110ACD">
        <w:rPr>
          <w:rFonts w:ascii="Arial" w:hAnsi="Arial" w:cs="Arial"/>
          <w:color w:val="0000FF"/>
          <w:u w:val="single"/>
        </w:rPr>
        <w:fldChar w:fldCharType="end"/>
      </w:r>
      <w:r w:rsidR="00575810">
        <w:rPr>
          <w:rFonts w:ascii="Arial" w:hAnsi="Arial" w:cs="Arial"/>
        </w:rPr>
        <w:tab/>
      </w:r>
      <w:r w:rsidRPr="00D31447">
        <w:rPr>
          <w:rFonts w:ascii="Arial" w:hAnsi="Arial" w:cs="Arial"/>
        </w:rPr>
        <w:t>Project Name</w:t>
      </w:r>
      <w:r w:rsidRPr="00D31447">
        <w:rPr>
          <w:rFonts w:ascii="Arial" w:hAnsi="Arial" w:cs="Arial"/>
          <w:sz w:val="26"/>
          <w:szCs w:val="26"/>
        </w:rPr>
        <w:t>:</w:t>
      </w:r>
      <w:bookmarkStart w:id="11" w:name="Text13"/>
      <w:r w:rsidR="00575810">
        <w:rPr>
          <w:rFonts w:ascii="Arial" w:hAnsi="Arial" w:cs="Arial"/>
        </w:rPr>
        <w:tab/>
      </w:r>
      <w:bookmarkEnd w:id="11"/>
      <w:r w:rsidR="00110ACD">
        <w:rPr>
          <w:rFonts w:ascii="Arial" w:hAnsi="Arial" w:cs="Arial"/>
          <w:color w:val="0000FF"/>
          <w:u w:val="single"/>
        </w:rPr>
        <w:fldChar w:fldCharType="begin">
          <w:ffData>
            <w:name w:val=""/>
            <w:enabled/>
            <w:calcOnExit w:val="0"/>
            <w:statusText w:type="text" w:val="Enter the project name"/>
            <w:textInput>
              <w:maxLength w:val="25"/>
            </w:textInput>
          </w:ffData>
        </w:fldChar>
      </w:r>
      <w:r w:rsidR="00110ACD">
        <w:rPr>
          <w:rFonts w:ascii="Arial" w:hAnsi="Arial" w:cs="Arial"/>
          <w:color w:val="0000FF"/>
          <w:u w:val="single"/>
        </w:rPr>
        <w:instrText xml:space="preserve"> FORMTEXT </w:instrText>
      </w:r>
      <w:r w:rsidR="00110ACD">
        <w:rPr>
          <w:rFonts w:ascii="Arial" w:hAnsi="Arial" w:cs="Arial"/>
          <w:color w:val="0000FF"/>
          <w:u w:val="single"/>
        </w:rPr>
      </w:r>
      <w:r w:rsidR="00110ACD">
        <w:rPr>
          <w:rFonts w:ascii="Arial" w:hAnsi="Arial" w:cs="Arial"/>
          <w:color w:val="0000FF"/>
          <w:u w:val="single"/>
        </w:rPr>
        <w:fldChar w:fldCharType="separate"/>
      </w:r>
      <w:r w:rsidR="00110ACD">
        <w:rPr>
          <w:rFonts w:ascii="Arial" w:hAnsi="Arial" w:cs="Arial"/>
          <w:noProof/>
          <w:color w:val="0000FF"/>
          <w:u w:val="single"/>
        </w:rPr>
        <w:t> </w:t>
      </w:r>
      <w:r w:rsidR="00110ACD">
        <w:rPr>
          <w:rFonts w:ascii="Arial" w:hAnsi="Arial" w:cs="Arial"/>
          <w:noProof/>
          <w:color w:val="0000FF"/>
          <w:u w:val="single"/>
        </w:rPr>
        <w:t> </w:t>
      </w:r>
      <w:r w:rsidR="00110ACD">
        <w:rPr>
          <w:rFonts w:ascii="Arial" w:hAnsi="Arial" w:cs="Arial"/>
          <w:noProof/>
          <w:color w:val="0000FF"/>
          <w:u w:val="single"/>
        </w:rPr>
        <w:t> </w:t>
      </w:r>
      <w:r w:rsidR="00110ACD">
        <w:rPr>
          <w:rFonts w:ascii="Arial" w:hAnsi="Arial" w:cs="Arial"/>
          <w:noProof/>
          <w:color w:val="0000FF"/>
          <w:u w:val="single"/>
        </w:rPr>
        <w:t> </w:t>
      </w:r>
      <w:r w:rsidR="00110ACD">
        <w:rPr>
          <w:rFonts w:ascii="Arial" w:hAnsi="Arial" w:cs="Arial"/>
          <w:noProof/>
          <w:color w:val="0000FF"/>
          <w:u w:val="single"/>
        </w:rPr>
        <w:t> </w:t>
      </w:r>
      <w:r w:rsidR="00110ACD">
        <w:rPr>
          <w:rFonts w:ascii="Arial" w:hAnsi="Arial" w:cs="Arial"/>
          <w:color w:val="0000FF"/>
          <w:u w:val="single"/>
        </w:rPr>
        <w:fldChar w:fldCharType="end"/>
      </w:r>
      <w:r w:rsidR="00575810">
        <w:rPr>
          <w:rFonts w:ascii="Arial" w:hAnsi="Arial" w:cs="Arial"/>
        </w:rPr>
        <w:tab/>
      </w:r>
      <w:r w:rsidRPr="00D31447">
        <w:rPr>
          <w:rFonts w:ascii="Arial" w:hAnsi="Arial" w:cs="Arial"/>
          <w:bCs/>
        </w:rPr>
        <w:t>Project Address</w:t>
      </w:r>
      <w:r w:rsidRPr="00D31447">
        <w:rPr>
          <w:rFonts w:ascii="Arial" w:hAnsi="Arial" w:cs="Arial"/>
          <w:bCs/>
          <w:sz w:val="26"/>
          <w:szCs w:val="26"/>
        </w:rPr>
        <w:t>:</w:t>
      </w:r>
      <w:bookmarkStart w:id="12" w:name="Text34"/>
      <w:r w:rsidR="00575810">
        <w:rPr>
          <w:rFonts w:ascii="Arial" w:hAnsi="Arial" w:cs="Arial"/>
          <w:bCs/>
        </w:rPr>
        <w:tab/>
      </w:r>
      <w:bookmarkEnd w:id="12"/>
      <w:r w:rsidR="00110ACD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"/>
            <w:enabled/>
            <w:calcOnExit w:val="0"/>
            <w:statusText w:type="text" w:val="Enter the project address."/>
            <w:textInput>
              <w:maxLength w:val="25"/>
            </w:textInput>
          </w:ffData>
        </w:fldChar>
      </w:r>
      <w:r w:rsidR="00110ACD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110ACD">
        <w:rPr>
          <w:rFonts w:ascii="Arial" w:hAnsi="Arial" w:cs="Arial"/>
          <w:bCs/>
          <w:color w:val="0000FF"/>
          <w:u w:val="single"/>
        </w:rPr>
      </w:r>
      <w:r w:rsidR="00110ACD">
        <w:rPr>
          <w:rFonts w:ascii="Arial" w:hAnsi="Arial" w:cs="Arial"/>
          <w:bCs/>
          <w:color w:val="0000FF"/>
          <w:u w:val="single"/>
        </w:rPr>
        <w:fldChar w:fldCharType="separate"/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color w:val="0000FF"/>
          <w:u w:val="single"/>
        </w:rPr>
        <w:fldChar w:fldCharType="end"/>
      </w:r>
      <w:r w:rsidR="00575810">
        <w:rPr>
          <w:rFonts w:ascii="Arial" w:hAnsi="Arial" w:cs="Arial"/>
          <w:bCs/>
        </w:rPr>
        <w:tab/>
      </w:r>
      <w:r w:rsidR="00A315C5" w:rsidRPr="00D31447">
        <w:rPr>
          <w:rFonts w:ascii="Arial" w:hAnsi="Arial" w:cs="Arial"/>
          <w:bCs/>
        </w:rPr>
        <w:t>Project Zip</w:t>
      </w:r>
      <w:r w:rsidR="00A315C5" w:rsidRPr="00D31447">
        <w:rPr>
          <w:rFonts w:ascii="Arial" w:hAnsi="Arial" w:cs="Arial"/>
          <w:bCs/>
          <w:sz w:val="26"/>
          <w:szCs w:val="26"/>
        </w:rPr>
        <w:t>:</w:t>
      </w:r>
      <w:r w:rsidR="00575810">
        <w:rPr>
          <w:rFonts w:ascii="Arial" w:hAnsi="Arial" w:cs="Arial"/>
          <w:bCs/>
          <w:sz w:val="26"/>
          <w:szCs w:val="26"/>
        </w:rPr>
        <w:tab/>
      </w:r>
      <w:r w:rsidR="00110ACD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76"/>
            <w:enabled/>
            <w:calcOnExit w:val="0"/>
            <w:statusText w:type="text" w:val="Enter the projects 5 digit zip code"/>
            <w:textInput>
              <w:maxLength w:val="5"/>
            </w:textInput>
          </w:ffData>
        </w:fldChar>
      </w:r>
      <w:bookmarkStart w:id="13" w:name="Text76"/>
      <w:r w:rsidR="00110ACD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110ACD">
        <w:rPr>
          <w:rFonts w:ascii="Arial" w:hAnsi="Arial" w:cs="Arial"/>
          <w:bCs/>
          <w:color w:val="0000FF"/>
          <w:u w:val="single"/>
        </w:rPr>
      </w:r>
      <w:r w:rsidR="00110ACD">
        <w:rPr>
          <w:rFonts w:ascii="Arial" w:hAnsi="Arial" w:cs="Arial"/>
          <w:bCs/>
          <w:color w:val="0000FF"/>
          <w:u w:val="single"/>
        </w:rPr>
        <w:fldChar w:fldCharType="separate"/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color w:val="0000FF"/>
          <w:u w:val="single"/>
        </w:rPr>
        <w:fldChar w:fldCharType="end"/>
      </w:r>
      <w:bookmarkEnd w:id="13"/>
    </w:p>
    <w:p w14:paraId="7786A818" w14:textId="1D0B4CBF" w:rsidR="0077508B" w:rsidRPr="00D31447" w:rsidRDefault="0077508B" w:rsidP="0043764E">
      <w:pPr>
        <w:tabs>
          <w:tab w:val="left" w:pos="1530"/>
          <w:tab w:val="left" w:pos="2430"/>
          <w:tab w:val="left" w:pos="5130"/>
          <w:tab w:val="left" w:pos="6570"/>
          <w:tab w:val="left" w:pos="7740"/>
          <w:tab w:val="left" w:pos="8910"/>
          <w:tab w:val="left" w:pos="9990"/>
          <w:tab w:val="left" w:pos="10890"/>
          <w:tab w:val="left" w:pos="12600"/>
        </w:tabs>
        <w:rPr>
          <w:rFonts w:ascii="Arial" w:hAnsi="Arial" w:cs="Arial"/>
          <w:bCs/>
        </w:rPr>
      </w:pPr>
      <w:r w:rsidRPr="00D31447">
        <w:rPr>
          <w:rFonts w:ascii="Arial" w:hAnsi="Arial" w:cs="Arial"/>
          <w:bCs/>
        </w:rPr>
        <w:t>Prepared by</w:t>
      </w:r>
      <w:r w:rsidRPr="00D31447">
        <w:rPr>
          <w:rFonts w:ascii="Arial" w:hAnsi="Arial" w:cs="Arial"/>
          <w:bCs/>
          <w:sz w:val="26"/>
          <w:szCs w:val="26"/>
        </w:rPr>
        <w:t>:</w:t>
      </w:r>
      <w:r w:rsidR="0043764E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77"/>
            <w:enabled/>
            <w:calcOnExit w:val="0"/>
            <w:statusText w:type="text" w:val="Enter the name of who this report is prepared by"/>
            <w:textInput>
              <w:maxLength w:val="60"/>
            </w:textInput>
          </w:ffData>
        </w:fldChar>
      </w:r>
      <w:bookmarkStart w:id="14" w:name="Text77"/>
      <w:r w:rsidR="00110ACD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110ACD">
        <w:rPr>
          <w:rFonts w:ascii="Arial" w:hAnsi="Arial" w:cs="Arial"/>
          <w:bCs/>
          <w:color w:val="0000FF"/>
          <w:u w:val="single"/>
        </w:rPr>
      </w:r>
      <w:r w:rsidR="00110ACD">
        <w:rPr>
          <w:rFonts w:ascii="Arial" w:hAnsi="Arial" w:cs="Arial"/>
          <w:bCs/>
          <w:color w:val="0000FF"/>
          <w:u w:val="single"/>
        </w:rPr>
        <w:fldChar w:fldCharType="separate"/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color w:val="0000FF"/>
          <w:u w:val="single"/>
        </w:rPr>
        <w:fldChar w:fldCharType="end"/>
      </w:r>
      <w:bookmarkEnd w:id="14"/>
      <w:r w:rsidR="0043764E">
        <w:rPr>
          <w:rFonts w:ascii="Arial" w:hAnsi="Arial" w:cs="Arial"/>
          <w:bCs/>
        </w:rPr>
        <w:tab/>
      </w:r>
      <w:r w:rsidRPr="00D31447">
        <w:rPr>
          <w:rFonts w:ascii="Arial" w:hAnsi="Arial" w:cs="Arial"/>
          <w:bCs/>
        </w:rPr>
        <w:t>Title of Report Preparer</w:t>
      </w:r>
      <w:r w:rsidRPr="00D31447">
        <w:rPr>
          <w:rFonts w:ascii="Arial" w:hAnsi="Arial" w:cs="Arial"/>
          <w:bCs/>
          <w:sz w:val="26"/>
          <w:szCs w:val="26"/>
        </w:rPr>
        <w:t>:</w:t>
      </w:r>
      <w:r w:rsidR="0043764E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27"/>
            <w:enabled/>
            <w:calcOnExit w:val="0"/>
            <w:statusText w:type="text" w:val="Title of report preparer. Manager."/>
            <w:checkBox>
              <w:sizeAuto/>
              <w:default w:val="0"/>
            </w:checkBox>
          </w:ffData>
        </w:fldChar>
      </w:r>
      <w:bookmarkStart w:id="15" w:name="Check27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15"/>
      <w:r w:rsidR="0043764E">
        <w:rPr>
          <w:rFonts w:ascii="Arial" w:hAnsi="Arial" w:cs="Arial"/>
          <w:bCs/>
          <w:color w:val="0000FF"/>
        </w:rPr>
        <w:t xml:space="preserve"> </w:t>
      </w:r>
      <w:r w:rsidR="0043764E">
        <w:rPr>
          <w:rFonts w:ascii="Arial" w:hAnsi="Arial" w:cs="Arial"/>
          <w:bCs/>
        </w:rPr>
        <w:t>manager</w:t>
      </w:r>
      <w:r w:rsidR="0043764E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28"/>
            <w:enabled/>
            <w:calcOnExit w:val="0"/>
            <w:statusText w:type="text" w:val="Agent"/>
            <w:checkBox>
              <w:sizeAuto/>
              <w:default w:val="0"/>
            </w:checkBox>
          </w:ffData>
        </w:fldChar>
      </w:r>
      <w:bookmarkStart w:id="16" w:name="Check28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16"/>
      <w:r w:rsidR="0043764E">
        <w:rPr>
          <w:rFonts w:ascii="Arial" w:hAnsi="Arial" w:cs="Arial"/>
          <w:bCs/>
          <w:color w:val="0000FF"/>
        </w:rPr>
        <w:t xml:space="preserve"> </w:t>
      </w:r>
      <w:r w:rsidR="0043764E">
        <w:rPr>
          <w:rFonts w:ascii="Arial" w:hAnsi="Arial" w:cs="Arial"/>
          <w:bCs/>
        </w:rPr>
        <w:t>agent</w:t>
      </w:r>
      <w:r w:rsidR="0043764E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29"/>
            <w:enabled/>
            <w:calcOnExit w:val="0"/>
            <w:statusText w:type="text" w:val="owner"/>
            <w:checkBox>
              <w:sizeAuto/>
              <w:default w:val="0"/>
            </w:checkBox>
          </w:ffData>
        </w:fldChar>
      </w:r>
      <w:bookmarkStart w:id="17" w:name="Check29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17"/>
      <w:r w:rsidR="0043764E">
        <w:rPr>
          <w:rFonts w:ascii="Arial" w:hAnsi="Arial" w:cs="Arial"/>
          <w:bCs/>
        </w:rPr>
        <w:t xml:space="preserve"> owner</w:t>
      </w:r>
      <w:r w:rsidR="0043764E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30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bookmarkStart w:id="18" w:name="Check30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18"/>
      <w:r w:rsidRPr="00D31447">
        <w:rPr>
          <w:rFonts w:ascii="Arial" w:hAnsi="Arial" w:cs="Arial"/>
          <w:bCs/>
        </w:rPr>
        <w:t xml:space="preserve"> Other:</w:t>
      </w:r>
      <w:r w:rsidR="0043764E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78"/>
            <w:enabled/>
            <w:calcOnExit w:val="0"/>
            <w:statusText w:type="text" w:val="If other, describe the title of the preparer here"/>
            <w:textInput>
              <w:maxLength w:val="40"/>
            </w:textInput>
          </w:ffData>
        </w:fldChar>
      </w:r>
      <w:bookmarkStart w:id="19" w:name="Text78"/>
      <w:r w:rsidR="00110ACD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110ACD">
        <w:rPr>
          <w:rFonts w:ascii="Arial" w:hAnsi="Arial" w:cs="Arial"/>
          <w:bCs/>
          <w:color w:val="0000FF"/>
          <w:u w:val="single"/>
        </w:rPr>
      </w:r>
      <w:r w:rsidR="00110ACD">
        <w:rPr>
          <w:rFonts w:ascii="Arial" w:hAnsi="Arial" w:cs="Arial"/>
          <w:bCs/>
          <w:color w:val="0000FF"/>
          <w:u w:val="single"/>
        </w:rPr>
        <w:fldChar w:fldCharType="separate"/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color w:val="0000FF"/>
          <w:u w:val="single"/>
        </w:rPr>
        <w:fldChar w:fldCharType="end"/>
      </w:r>
      <w:bookmarkEnd w:id="19"/>
      <w:r w:rsidR="0043764E">
        <w:rPr>
          <w:rFonts w:ascii="Arial" w:hAnsi="Arial" w:cs="Arial"/>
          <w:bCs/>
        </w:rPr>
        <w:tab/>
      </w:r>
      <w:r w:rsidRPr="00D31447">
        <w:rPr>
          <w:rFonts w:ascii="Arial" w:hAnsi="Arial" w:cs="Arial"/>
          <w:bCs/>
        </w:rPr>
        <w:t>Date Prepared</w:t>
      </w:r>
      <w:r w:rsidRPr="00D31447">
        <w:rPr>
          <w:rFonts w:ascii="Arial" w:hAnsi="Arial" w:cs="Arial"/>
          <w:bCs/>
          <w:sz w:val="26"/>
          <w:szCs w:val="26"/>
        </w:rPr>
        <w:t>:</w:t>
      </w:r>
      <w:r w:rsidR="0043764E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79"/>
            <w:enabled/>
            <w:calcOnExit w:val="0"/>
            <w:statusText w:type="text" w:val="date prepared"/>
            <w:textInput/>
          </w:ffData>
        </w:fldChar>
      </w:r>
      <w:bookmarkStart w:id="20" w:name="Text79"/>
      <w:r w:rsidR="00110ACD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110ACD">
        <w:rPr>
          <w:rFonts w:ascii="Arial" w:hAnsi="Arial" w:cs="Arial"/>
          <w:bCs/>
          <w:color w:val="0000FF"/>
          <w:u w:val="single"/>
        </w:rPr>
      </w:r>
      <w:r w:rsidR="00110ACD">
        <w:rPr>
          <w:rFonts w:ascii="Arial" w:hAnsi="Arial" w:cs="Arial"/>
          <w:bCs/>
          <w:color w:val="0000FF"/>
          <w:u w:val="single"/>
        </w:rPr>
        <w:fldChar w:fldCharType="separate"/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color w:val="0000FF"/>
          <w:u w:val="single"/>
        </w:rPr>
        <w:fldChar w:fldCharType="end"/>
      </w:r>
      <w:bookmarkEnd w:id="20"/>
    </w:p>
    <w:p w14:paraId="03EB8773" w14:textId="5BC3F990" w:rsidR="00587A41" w:rsidRPr="00D31447" w:rsidRDefault="0077508B" w:rsidP="00392BAF">
      <w:pPr>
        <w:tabs>
          <w:tab w:val="left" w:pos="2880"/>
          <w:tab w:val="left" w:pos="4320"/>
          <w:tab w:val="left" w:pos="5940"/>
          <w:tab w:val="left" w:pos="7650"/>
          <w:tab w:val="left" w:pos="9450"/>
        </w:tabs>
        <w:rPr>
          <w:rFonts w:ascii="Arial" w:hAnsi="Arial" w:cs="Arial"/>
          <w:bCs/>
        </w:rPr>
      </w:pPr>
      <w:r w:rsidRPr="00D31447">
        <w:rPr>
          <w:rFonts w:ascii="Arial" w:hAnsi="Arial" w:cs="Arial"/>
          <w:bCs/>
          <w:i/>
        </w:rPr>
        <w:t>Is this rental project also</w:t>
      </w:r>
      <w:r w:rsidRPr="00D31447">
        <w:rPr>
          <w:rFonts w:ascii="Arial" w:hAnsi="Arial" w:cs="Arial"/>
          <w:bCs/>
          <w:i/>
          <w:sz w:val="26"/>
          <w:szCs w:val="26"/>
        </w:rPr>
        <w:t>:</w:t>
      </w:r>
      <w:bookmarkStart w:id="21" w:name="Check1"/>
      <w:r w:rsidR="0043764E">
        <w:rPr>
          <w:rFonts w:ascii="Arial" w:hAnsi="Arial" w:cs="Arial"/>
          <w:bCs/>
        </w:rPr>
        <w:tab/>
      </w:r>
      <w:bookmarkEnd w:id="21"/>
      <w:r w:rsidR="00110ACD">
        <w:rPr>
          <w:rFonts w:ascii="Arial" w:hAnsi="Arial" w:cs="Arial"/>
          <w:bCs/>
          <w:color w:val="0000FF"/>
        </w:rPr>
        <w:fldChar w:fldCharType="begin">
          <w:ffData>
            <w:name w:val=""/>
            <w:enabled/>
            <w:calcOnExit w:val="0"/>
            <w:statusText w:type="text" w:val="Is this rental project also any of the following. Select all that apply. TCAC."/>
            <w:checkBox>
              <w:sizeAuto/>
              <w:default w:val="0"/>
            </w:checkBox>
          </w:ffData>
        </w:fldChar>
      </w:r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r w:rsidRPr="00D31447">
        <w:rPr>
          <w:rFonts w:ascii="Arial" w:hAnsi="Arial" w:cs="Arial"/>
          <w:bCs/>
        </w:rPr>
        <w:t xml:space="preserve"> TCAC</w:t>
      </w:r>
      <w:r w:rsidR="0043764E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2"/>
            <w:enabled/>
            <w:calcOnExit w:val="0"/>
            <w:statusText w:type="text" w:val="HUD 811"/>
            <w:checkBox>
              <w:sizeAuto/>
              <w:default w:val="0"/>
            </w:checkBox>
          </w:ffData>
        </w:fldChar>
      </w:r>
      <w:bookmarkStart w:id="22" w:name="Check2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22"/>
      <w:r w:rsidRPr="00D31447">
        <w:rPr>
          <w:rFonts w:ascii="Arial" w:hAnsi="Arial" w:cs="Arial"/>
          <w:bCs/>
          <w:color w:val="0000FF"/>
        </w:rPr>
        <w:t xml:space="preserve"> </w:t>
      </w:r>
      <w:r w:rsidRPr="00D31447">
        <w:rPr>
          <w:rFonts w:ascii="Arial" w:hAnsi="Arial" w:cs="Arial"/>
          <w:bCs/>
        </w:rPr>
        <w:t>HUD 811</w:t>
      </w:r>
      <w:r w:rsidR="0043764E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3"/>
            <w:enabled/>
            <w:calcOnExit w:val="0"/>
            <w:statusText w:type="text" w:val="HUD 202"/>
            <w:checkBox>
              <w:sizeAuto/>
              <w:default w:val="0"/>
            </w:checkBox>
          </w:ffData>
        </w:fldChar>
      </w:r>
      <w:bookmarkStart w:id="23" w:name="Check3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23"/>
      <w:r w:rsidRPr="00D31447">
        <w:rPr>
          <w:rFonts w:ascii="Arial" w:hAnsi="Arial" w:cs="Arial"/>
          <w:bCs/>
        </w:rPr>
        <w:t xml:space="preserve"> HUD 202</w:t>
      </w:r>
      <w:r w:rsidR="0043764E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4"/>
            <w:enabled/>
            <w:calcOnExit w:val="0"/>
            <w:statusText w:type="text" w:val="USDA RD"/>
            <w:checkBox>
              <w:sizeAuto/>
              <w:default w:val="0"/>
            </w:checkBox>
          </w:ffData>
        </w:fldChar>
      </w:r>
      <w:bookmarkStart w:id="24" w:name="Check4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24"/>
      <w:r w:rsidRPr="00D31447">
        <w:rPr>
          <w:rFonts w:ascii="Arial" w:hAnsi="Arial" w:cs="Arial"/>
          <w:bCs/>
        </w:rPr>
        <w:t xml:space="preserve"> USDA-RD</w:t>
      </w:r>
      <w:r w:rsidR="00392BAF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31"/>
            <w:enabled/>
            <w:calcOnExit w:val="0"/>
            <w:statusText w:type="text" w:val="HUD project based rental assistance  "/>
            <w:checkBox>
              <w:sizeAuto/>
              <w:default w:val="0"/>
            </w:checkBox>
          </w:ffData>
        </w:fldChar>
      </w:r>
      <w:bookmarkStart w:id="25" w:name="Check31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25"/>
      <w:r w:rsidRPr="00D31447">
        <w:rPr>
          <w:rFonts w:ascii="Arial" w:hAnsi="Arial" w:cs="Arial"/>
          <w:bCs/>
        </w:rPr>
        <w:t xml:space="preserve"> HUD </w:t>
      </w:r>
      <w:r w:rsidR="0060570A" w:rsidRPr="00D31447">
        <w:rPr>
          <w:rFonts w:ascii="Arial" w:hAnsi="Arial" w:cs="Arial"/>
          <w:bCs/>
        </w:rPr>
        <w:t>project-based rental assistance</w:t>
      </w:r>
    </w:p>
    <w:p w14:paraId="7DB7FB73" w14:textId="00E4C120" w:rsidR="0077508B" w:rsidRPr="00D31447" w:rsidRDefault="00392BAF" w:rsidP="003A334D">
      <w:pPr>
        <w:tabs>
          <w:tab w:val="left" w:pos="2880"/>
          <w:tab w:val="left" w:pos="3330"/>
          <w:tab w:val="left" w:pos="5760"/>
          <w:tab w:val="left" w:pos="7920"/>
          <w:tab w:val="left" w:pos="10260"/>
          <w:tab w:val="left" w:pos="11340"/>
        </w:tabs>
        <w:spacing w:after="6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color w:val="0000FF"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21"/>
            <w:enabled/>
            <w:calcOnExit w:val="0"/>
            <w:statusText w:type="text" w:val="Transitional housing"/>
            <w:checkBox>
              <w:sizeAuto/>
              <w:default w:val="0"/>
            </w:checkBox>
          </w:ffData>
        </w:fldChar>
      </w:r>
      <w:bookmarkStart w:id="26" w:name="Check21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26"/>
      <w:r>
        <w:rPr>
          <w:rFonts w:ascii="Arial" w:hAnsi="Arial" w:cs="Arial"/>
          <w:bCs/>
        </w:rPr>
        <w:tab/>
      </w:r>
      <w:r w:rsidR="00587A41" w:rsidRPr="00D31447">
        <w:rPr>
          <w:rFonts w:ascii="Arial" w:hAnsi="Arial" w:cs="Arial"/>
          <w:bCs/>
        </w:rPr>
        <w:t>Tra</w:t>
      </w:r>
      <w:r>
        <w:rPr>
          <w:rFonts w:ascii="Arial" w:hAnsi="Arial" w:cs="Arial"/>
          <w:bCs/>
        </w:rPr>
        <w:t>nsitional Housing</w:t>
      </w:r>
      <w:r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22"/>
            <w:enabled/>
            <w:calcOnExit w:val="0"/>
            <w:statusText w:type="text" w:val="SRO Housing"/>
            <w:checkBox>
              <w:sizeAuto/>
              <w:default w:val="0"/>
            </w:checkBox>
          </w:ffData>
        </w:fldChar>
      </w:r>
      <w:bookmarkStart w:id="27" w:name="Check22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27"/>
      <w:r w:rsidR="00587A41" w:rsidRPr="00D31447">
        <w:rPr>
          <w:rFonts w:ascii="Arial" w:hAnsi="Arial" w:cs="Arial"/>
          <w:bCs/>
          <w:color w:val="0000FF"/>
        </w:rPr>
        <w:t xml:space="preserve"> </w:t>
      </w:r>
      <w:r w:rsidR="00587A41" w:rsidRPr="00D31447">
        <w:rPr>
          <w:rFonts w:ascii="Arial" w:hAnsi="Arial" w:cs="Arial"/>
          <w:bCs/>
        </w:rPr>
        <w:t>SRO Housing</w:t>
      </w:r>
      <w:r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23"/>
            <w:enabled/>
            <w:calcOnExit w:val="0"/>
            <w:statusText w:type="text" w:val="Group housing"/>
            <w:checkBox>
              <w:sizeAuto/>
              <w:default w:val="0"/>
            </w:checkBox>
          </w:ffData>
        </w:fldChar>
      </w:r>
      <w:bookmarkStart w:id="28" w:name="Check23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28"/>
      <w:r w:rsidR="00587A41" w:rsidRPr="00D31447">
        <w:rPr>
          <w:rFonts w:ascii="Arial" w:hAnsi="Arial" w:cs="Arial"/>
          <w:bCs/>
        </w:rPr>
        <w:t xml:space="preserve"> Group Housing</w:t>
      </w:r>
      <w:r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32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bookmarkStart w:id="29" w:name="Check32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29"/>
      <w:r w:rsidR="0077508B" w:rsidRPr="00D31447">
        <w:rPr>
          <w:rFonts w:ascii="Arial" w:hAnsi="Arial" w:cs="Arial"/>
          <w:bCs/>
        </w:rPr>
        <w:t xml:space="preserve"> Other</w:t>
      </w:r>
      <w:r w:rsidR="0077508B" w:rsidRPr="00D31447">
        <w:rPr>
          <w:rFonts w:ascii="Arial" w:hAnsi="Arial" w:cs="Arial"/>
          <w:bCs/>
          <w:sz w:val="26"/>
          <w:szCs w:val="26"/>
        </w:rPr>
        <w:t>:</w:t>
      </w:r>
      <w:bookmarkStart w:id="30" w:name="Text22"/>
      <w:r>
        <w:rPr>
          <w:rFonts w:ascii="Arial" w:hAnsi="Arial" w:cs="Arial"/>
          <w:bCs/>
        </w:rPr>
        <w:tab/>
      </w:r>
      <w:bookmarkEnd w:id="30"/>
      <w:r w:rsidR="00110ACD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80"/>
            <w:enabled/>
            <w:calcOnExit w:val="0"/>
            <w:statusText w:type="text" w:val="If other, describe the type"/>
            <w:textInput/>
          </w:ffData>
        </w:fldChar>
      </w:r>
      <w:bookmarkStart w:id="31" w:name="Text80"/>
      <w:r w:rsidR="00110ACD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110ACD">
        <w:rPr>
          <w:rFonts w:ascii="Arial" w:hAnsi="Arial" w:cs="Arial"/>
          <w:bCs/>
          <w:color w:val="0000FF"/>
          <w:u w:val="single"/>
        </w:rPr>
      </w:r>
      <w:r w:rsidR="00110ACD">
        <w:rPr>
          <w:rFonts w:ascii="Arial" w:hAnsi="Arial" w:cs="Arial"/>
          <w:bCs/>
          <w:color w:val="0000FF"/>
          <w:u w:val="single"/>
        </w:rPr>
        <w:fldChar w:fldCharType="separate"/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color w:val="0000FF"/>
          <w:u w:val="single"/>
        </w:rPr>
        <w:fldChar w:fldCharType="end"/>
      </w:r>
      <w:bookmarkEnd w:id="31"/>
    </w:p>
    <w:tbl>
      <w:tblPr>
        <w:tblW w:w="1856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564"/>
      </w:tblGrid>
      <w:tr w:rsidR="00D241AD" w:rsidRPr="0060570A" w14:paraId="0AA5A9DC" w14:textId="77777777" w:rsidTr="000D6143">
        <w:trPr>
          <w:trHeight w:val="213"/>
        </w:trPr>
        <w:tc>
          <w:tcPr>
            <w:tcW w:w="18564" w:type="dxa"/>
            <w:shd w:val="clear" w:color="auto" w:fill="C0C0C0"/>
          </w:tcPr>
          <w:p w14:paraId="3EEFA54F" w14:textId="77777777" w:rsidR="00D241AD" w:rsidRPr="000D6143" w:rsidRDefault="00BF7621" w:rsidP="007B3CB5">
            <w:pPr>
              <w:widowControl w:val="0"/>
              <w:shd w:val="clear" w:color="auto" w:fill="C0C0C0"/>
              <w:tabs>
                <w:tab w:val="left" w:pos="-1440"/>
              </w:tabs>
              <w:ind w:left="720" w:hanging="720"/>
              <w:jc w:val="center"/>
              <w:rPr>
                <w:rFonts w:ascii="Arial" w:hAnsi="Arial" w:cs="Arial"/>
                <w:b/>
                <w:bCs/>
              </w:rPr>
            </w:pPr>
            <w:r w:rsidRPr="000D6143">
              <w:rPr>
                <w:rFonts w:ascii="Arial" w:hAnsi="Arial" w:cs="Arial"/>
                <w:b/>
              </w:rPr>
              <w:t>RENT DESIGNATION SCHEDULE</w:t>
            </w:r>
            <w:r w:rsidR="000A2DD3" w:rsidRPr="000D6143">
              <w:rPr>
                <w:rFonts w:ascii="Arial" w:hAnsi="Arial" w:cs="Arial"/>
                <w:b/>
              </w:rPr>
              <w:t xml:space="preserve"> </w:t>
            </w:r>
            <w:r w:rsidR="00EE027F" w:rsidRPr="000D6143">
              <w:rPr>
                <w:rFonts w:ascii="Arial" w:hAnsi="Arial" w:cs="Arial"/>
                <w:b/>
              </w:rPr>
              <w:t xml:space="preserve">- </w:t>
            </w:r>
            <w:r w:rsidR="000A2DD3" w:rsidRPr="000D6143">
              <w:rPr>
                <w:rFonts w:ascii="Arial" w:hAnsi="Arial" w:cs="Arial"/>
                <w:b/>
              </w:rPr>
              <w:t>Enter the number of HOME-Assisted Units for each rent limit.</w:t>
            </w:r>
          </w:p>
        </w:tc>
      </w:tr>
    </w:tbl>
    <w:p w14:paraId="10720E74" w14:textId="3767E93B" w:rsidR="009A1EDF" w:rsidRPr="00D31447" w:rsidRDefault="009A1EDF" w:rsidP="0053350E">
      <w:pPr>
        <w:tabs>
          <w:tab w:val="left" w:pos="1440"/>
          <w:tab w:val="left" w:pos="2340"/>
          <w:tab w:val="left" w:pos="5040"/>
          <w:tab w:val="left" w:pos="6030"/>
          <w:tab w:val="left" w:pos="8460"/>
        </w:tabs>
        <w:rPr>
          <w:rFonts w:ascii="Arial" w:hAnsi="Arial" w:cs="Arial"/>
        </w:rPr>
      </w:pPr>
      <w:r w:rsidRPr="00D31447">
        <w:rPr>
          <w:rFonts w:ascii="Arial" w:hAnsi="Arial" w:cs="Arial"/>
          <w:bCs/>
        </w:rPr>
        <w:t>Total # Units:</w:t>
      </w:r>
      <w:bookmarkStart w:id="32" w:name="Text16"/>
      <w:r w:rsidR="00EE027F">
        <w:rPr>
          <w:rFonts w:ascii="Arial" w:hAnsi="Arial" w:cs="Arial"/>
          <w:bCs/>
        </w:rPr>
        <w:tab/>
      </w:r>
      <w:bookmarkEnd w:id="32"/>
      <w:r w:rsidR="00110ACD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"/>
            <w:enabled/>
            <w:calcOnExit w:val="0"/>
            <w:statusText w:type="text" w:val="Rent designation schedule. Enter the # of HOME assisted units for each rent. Total # of units."/>
            <w:textInput>
              <w:maxLength w:val="3"/>
            </w:textInput>
          </w:ffData>
        </w:fldChar>
      </w:r>
      <w:r w:rsidR="00110ACD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110ACD">
        <w:rPr>
          <w:rFonts w:ascii="Arial" w:hAnsi="Arial" w:cs="Arial"/>
          <w:bCs/>
          <w:color w:val="0000FF"/>
          <w:u w:val="single"/>
        </w:rPr>
      </w:r>
      <w:r w:rsidR="00110ACD">
        <w:rPr>
          <w:rFonts w:ascii="Arial" w:hAnsi="Arial" w:cs="Arial"/>
          <w:bCs/>
          <w:color w:val="0000FF"/>
          <w:u w:val="single"/>
        </w:rPr>
        <w:fldChar w:fldCharType="separate"/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color w:val="0000FF"/>
          <w:u w:val="single"/>
        </w:rPr>
        <w:fldChar w:fldCharType="end"/>
      </w:r>
      <w:r w:rsidR="00EE027F">
        <w:rPr>
          <w:rFonts w:ascii="Arial" w:hAnsi="Arial" w:cs="Arial"/>
          <w:bCs/>
        </w:rPr>
        <w:tab/>
      </w:r>
      <w:r w:rsidRPr="00D31447">
        <w:rPr>
          <w:rFonts w:ascii="Arial" w:hAnsi="Arial" w:cs="Arial"/>
          <w:bCs/>
        </w:rPr>
        <w:t xml:space="preserve"># HOME Units: </w:t>
      </w:r>
      <w:r w:rsidR="00110ACD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17"/>
            <w:enabled/>
            <w:calcOnExit w:val="0"/>
            <w:statusText w:type="text" w:val="# of HOME units"/>
            <w:textInput>
              <w:maxLength w:val="3"/>
            </w:textInput>
          </w:ffData>
        </w:fldChar>
      </w:r>
      <w:bookmarkStart w:id="33" w:name="Text17"/>
      <w:r w:rsidR="00110ACD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110ACD">
        <w:rPr>
          <w:rFonts w:ascii="Arial" w:hAnsi="Arial" w:cs="Arial"/>
          <w:bCs/>
          <w:color w:val="0000FF"/>
          <w:u w:val="single"/>
        </w:rPr>
      </w:r>
      <w:r w:rsidR="00110ACD">
        <w:rPr>
          <w:rFonts w:ascii="Arial" w:hAnsi="Arial" w:cs="Arial"/>
          <w:bCs/>
          <w:color w:val="0000FF"/>
          <w:u w:val="single"/>
        </w:rPr>
        <w:fldChar w:fldCharType="separate"/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color w:val="0000FF"/>
          <w:u w:val="single"/>
        </w:rPr>
        <w:fldChar w:fldCharType="end"/>
      </w:r>
      <w:bookmarkEnd w:id="33"/>
      <w:r w:rsidRPr="00D31447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15"/>
            <w:enabled/>
            <w:calcOnExit w:val="0"/>
            <w:statusText w:type="text" w:val="Mark this box if the home units are fixed."/>
            <w:checkBox>
              <w:sizeAuto/>
              <w:default w:val="0"/>
            </w:checkBox>
          </w:ffData>
        </w:fldChar>
      </w:r>
      <w:bookmarkStart w:id="34" w:name="Check15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34"/>
      <w:r w:rsidRPr="00D31447">
        <w:rPr>
          <w:rFonts w:ascii="Arial" w:hAnsi="Arial" w:cs="Arial"/>
          <w:bCs/>
        </w:rPr>
        <w:t xml:space="preserve"> fixed</w:t>
      </w:r>
      <w:r w:rsidR="0053350E">
        <w:rPr>
          <w:rFonts w:ascii="Arial" w:hAnsi="Arial" w:cs="Arial"/>
          <w:bCs/>
        </w:rPr>
        <w:tab/>
      </w:r>
      <w:r w:rsidR="00110ACD">
        <w:rPr>
          <w:rFonts w:ascii="Arial" w:hAnsi="Arial" w:cs="Arial"/>
          <w:bCs/>
          <w:color w:val="0000FF"/>
        </w:rPr>
        <w:fldChar w:fldCharType="begin">
          <w:ffData>
            <w:name w:val="Check16"/>
            <w:enabled/>
            <w:calcOnExit w:val="0"/>
            <w:statusText w:type="text" w:val="mark this box if the home units are floating"/>
            <w:checkBox>
              <w:sizeAuto/>
              <w:default w:val="0"/>
            </w:checkBox>
          </w:ffData>
        </w:fldChar>
      </w:r>
      <w:bookmarkStart w:id="35" w:name="Check16"/>
      <w:r w:rsidR="00110ACD">
        <w:rPr>
          <w:rFonts w:ascii="Arial" w:hAnsi="Arial" w:cs="Arial"/>
          <w:bCs/>
          <w:color w:val="0000FF"/>
        </w:rPr>
        <w:instrText xml:space="preserve"> FORMCHECKBOX </w:instrText>
      </w:r>
      <w:r w:rsidR="002C07DE">
        <w:rPr>
          <w:rFonts w:ascii="Arial" w:hAnsi="Arial" w:cs="Arial"/>
          <w:bCs/>
          <w:color w:val="0000FF"/>
        </w:rPr>
      </w:r>
      <w:r w:rsidR="002C07DE">
        <w:rPr>
          <w:rFonts w:ascii="Arial" w:hAnsi="Arial" w:cs="Arial"/>
          <w:bCs/>
          <w:color w:val="0000FF"/>
        </w:rPr>
        <w:fldChar w:fldCharType="separate"/>
      </w:r>
      <w:r w:rsidR="00110ACD">
        <w:rPr>
          <w:rFonts w:ascii="Arial" w:hAnsi="Arial" w:cs="Arial"/>
          <w:bCs/>
          <w:color w:val="0000FF"/>
        </w:rPr>
        <w:fldChar w:fldCharType="end"/>
      </w:r>
      <w:bookmarkEnd w:id="35"/>
      <w:r w:rsidRPr="00D31447">
        <w:rPr>
          <w:rFonts w:ascii="Arial" w:hAnsi="Arial" w:cs="Arial"/>
          <w:bCs/>
          <w:color w:val="0000FF"/>
        </w:rPr>
        <w:t xml:space="preserve"> </w:t>
      </w:r>
      <w:r w:rsidRPr="00D31447">
        <w:rPr>
          <w:rFonts w:ascii="Arial" w:hAnsi="Arial" w:cs="Arial"/>
          <w:bCs/>
        </w:rPr>
        <w:t>floating</w:t>
      </w:r>
      <w:r w:rsidR="0053350E">
        <w:rPr>
          <w:rFonts w:ascii="Arial" w:hAnsi="Arial" w:cs="Arial"/>
          <w:bCs/>
        </w:rPr>
        <w:tab/>
      </w:r>
      <w:r w:rsidRPr="00D31447">
        <w:rPr>
          <w:rFonts w:ascii="Arial" w:hAnsi="Arial" w:cs="Arial"/>
          <w:bCs/>
        </w:rPr>
        <w:t xml:space="preserve">Owner / Agent NOTE: </w:t>
      </w:r>
      <w:r w:rsidR="00110ACD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70"/>
            <w:enabled/>
            <w:calcOnExit w:val="0"/>
            <w:statusText w:type="text" w:val="Enter any owner or agent notes"/>
            <w:textInput>
              <w:maxLength w:val="70"/>
            </w:textInput>
          </w:ffData>
        </w:fldChar>
      </w:r>
      <w:bookmarkStart w:id="36" w:name="Text70"/>
      <w:r w:rsidR="00110ACD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110ACD">
        <w:rPr>
          <w:rFonts w:ascii="Arial" w:hAnsi="Arial" w:cs="Arial"/>
          <w:bCs/>
          <w:color w:val="0000FF"/>
          <w:u w:val="single"/>
        </w:rPr>
      </w:r>
      <w:r w:rsidR="00110ACD">
        <w:rPr>
          <w:rFonts w:ascii="Arial" w:hAnsi="Arial" w:cs="Arial"/>
          <w:bCs/>
          <w:color w:val="0000FF"/>
          <w:u w:val="single"/>
        </w:rPr>
        <w:fldChar w:fldCharType="separate"/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noProof/>
          <w:color w:val="0000FF"/>
          <w:u w:val="single"/>
        </w:rPr>
        <w:t> </w:t>
      </w:r>
      <w:r w:rsidR="00110ACD">
        <w:rPr>
          <w:rFonts w:ascii="Arial" w:hAnsi="Arial" w:cs="Arial"/>
          <w:bCs/>
          <w:color w:val="0000FF"/>
          <w:u w:val="single"/>
        </w:rPr>
        <w:fldChar w:fldCharType="end"/>
      </w:r>
      <w:bookmarkEnd w:id="36"/>
    </w:p>
    <w:tbl>
      <w:tblPr>
        <w:tblpPr w:leftFromText="180" w:rightFromText="180" w:vertAnchor="text" w:horzAnchor="page" w:tblpX="5551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"/>
        <w:gridCol w:w="1818"/>
        <w:gridCol w:w="1204"/>
        <w:gridCol w:w="1257"/>
      </w:tblGrid>
      <w:tr w:rsidR="008E54B3" w:rsidRPr="007870FE" w14:paraId="63B82B83" w14:textId="77777777" w:rsidTr="00B23534">
        <w:tc>
          <w:tcPr>
            <w:tcW w:w="0" w:type="auto"/>
            <w:shd w:val="clear" w:color="auto" w:fill="auto"/>
          </w:tcPr>
          <w:p w14:paraId="2428A3BE" w14:textId="77777777" w:rsidR="008E54B3" w:rsidRPr="007870FE" w:rsidRDefault="008E54B3" w:rsidP="00B23534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SRO</w:t>
            </w:r>
          </w:p>
        </w:tc>
        <w:tc>
          <w:tcPr>
            <w:tcW w:w="0" w:type="auto"/>
            <w:shd w:val="clear" w:color="auto" w:fill="auto"/>
          </w:tcPr>
          <w:p w14:paraId="461E6EBD" w14:textId="77777777" w:rsidR="008E54B3" w:rsidRPr="007870FE" w:rsidRDefault="008E54B3" w:rsidP="00B23534">
            <w:pPr>
              <w:widowControl w:val="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group housing-</w:t>
            </w:r>
            <w:r w:rsidRPr="007870FE">
              <w:rPr>
                <w:rFonts w:ascii="Arial" w:hAnsi="Arial" w:cs="Arial"/>
              </w:rPr>
              <w:br/>
              <w:t>FMR</w:t>
            </w:r>
          </w:p>
        </w:tc>
        <w:tc>
          <w:tcPr>
            <w:tcW w:w="0" w:type="auto"/>
            <w:shd w:val="clear" w:color="auto" w:fill="auto"/>
          </w:tcPr>
          <w:p w14:paraId="188B23C7" w14:textId="77777777" w:rsidR="008E54B3" w:rsidRPr="007870FE" w:rsidRDefault="008E54B3" w:rsidP="00B23534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50% Low</w:t>
            </w:r>
          </w:p>
        </w:tc>
        <w:tc>
          <w:tcPr>
            <w:tcW w:w="0" w:type="auto"/>
            <w:shd w:val="clear" w:color="auto" w:fill="auto"/>
          </w:tcPr>
          <w:p w14:paraId="2CE837FA" w14:textId="77777777" w:rsidR="008E54B3" w:rsidRPr="007870FE" w:rsidRDefault="008E54B3" w:rsidP="00B23534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65% High</w:t>
            </w:r>
          </w:p>
        </w:tc>
      </w:tr>
      <w:tr w:rsidR="008E54B3" w:rsidRPr="007870FE" w14:paraId="0909FD9A" w14:textId="77777777" w:rsidTr="00B23534">
        <w:tc>
          <w:tcPr>
            <w:tcW w:w="0" w:type="auto"/>
            <w:shd w:val="clear" w:color="auto" w:fill="auto"/>
          </w:tcPr>
          <w:p w14:paraId="2B6A3B8C" w14:textId="77777777" w:rsidR="008E54B3" w:rsidRPr="007870FE" w:rsidRDefault="008E54B3" w:rsidP="00B2353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statusText w:type="text" w:val="Enter the number of Federal HOME units that are SRO"/>
                  <w:textInput>
                    <w:maxLength w:val="3"/>
                  </w:textInput>
                </w:ffData>
              </w:fldChar>
            </w:r>
            <w:bookmarkStart w:id="37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0" w:type="auto"/>
            <w:shd w:val="clear" w:color="auto" w:fill="auto"/>
          </w:tcPr>
          <w:p w14:paraId="257B4679" w14:textId="77777777" w:rsidR="008E54B3" w:rsidRPr="007870FE" w:rsidRDefault="008E54B3" w:rsidP="00B2353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Enter the number of Federal home units that are group housing FMR"/>
                  <w:textInput>
                    <w:maxLength w:val="3"/>
                  </w:textInput>
                </w:ffData>
              </w:fldChar>
            </w:r>
            <w:bookmarkStart w:id="38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0" w:type="auto"/>
            <w:shd w:val="clear" w:color="auto" w:fill="auto"/>
          </w:tcPr>
          <w:p w14:paraId="054B56EB" w14:textId="77777777" w:rsidR="008E54B3" w:rsidRPr="007870FE" w:rsidRDefault="008E54B3" w:rsidP="00B2353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Federal home units that are 50% or low HOME rent limts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652295F" w14:textId="77777777" w:rsidR="008E54B3" w:rsidRPr="007870FE" w:rsidRDefault="008E54B3" w:rsidP="00B2353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Federal home units that are 65% or high HOME rent limts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1BADF20" w14:textId="5F7B40B8" w:rsidR="009A1EDF" w:rsidRPr="00B23534" w:rsidRDefault="008E54B3" w:rsidP="00444032">
      <w:pPr>
        <w:tabs>
          <w:tab w:val="left" w:pos="12510"/>
        </w:tabs>
        <w:spacing w:before="240"/>
        <w:rPr>
          <w:rFonts w:ascii="Arial" w:hAnsi="Arial" w:cs="Arial"/>
          <w:b/>
          <w:bCs/>
        </w:rPr>
      </w:pPr>
      <w:r w:rsidRPr="00B23534">
        <w:rPr>
          <w:rFonts w:ascii="Arial" w:hAnsi="Arial" w:cs="Arial"/>
          <w:b/>
          <w:bCs/>
          <w:i/>
          <w:iCs/>
        </w:rPr>
        <w:t>Federal HOME Limits</w:t>
      </w:r>
      <w:r w:rsidRPr="00B23534">
        <w:rPr>
          <w:rFonts w:ascii="Arial" w:hAnsi="Arial" w:cs="Arial"/>
          <w:b/>
          <w:bCs/>
        </w:rPr>
        <w:t>: # of HOME Units</w:t>
      </w:r>
      <w:r w:rsidR="00B23534">
        <w:rPr>
          <w:rFonts w:ascii="Arial" w:hAnsi="Arial" w:cs="Arial"/>
          <w:b/>
          <w:bCs/>
        </w:rPr>
        <w:t>:</w:t>
      </w:r>
    </w:p>
    <w:p w14:paraId="23674323" w14:textId="77777777" w:rsidR="009A1EDF" w:rsidRPr="00D31447" w:rsidRDefault="009A1EDF" w:rsidP="008E54B3">
      <w:pPr>
        <w:spacing w:before="12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808"/>
        <w:gridCol w:w="181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884"/>
      </w:tblGrid>
      <w:tr w:rsidR="008E54B3" w:rsidRPr="007870FE" w14:paraId="532B9297" w14:textId="77777777" w:rsidTr="008E54B3">
        <w:tc>
          <w:tcPr>
            <w:tcW w:w="2155" w:type="dxa"/>
          </w:tcPr>
          <w:p w14:paraId="59789AF4" w14:textId="77777777" w:rsidR="008E54B3" w:rsidRPr="007870FE" w:rsidRDefault="008E54B3" w:rsidP="008E54B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D31447">
              <w:rPr>
                <w:rFonts w:ascii="Arial" w:hAnsi="Arial" w:cs="Arial"/>
              </w:rPr>
              <w:t>State HOME rent limits</w:t>
            </w:r>
          </w:p>
        </w:tc>
        <w:tc>
          <w:tcPr>
            <w:tcW w:w="808" w:type="dxa"/>
            <w:shd w:val="clear" w:color="auto" w:fill="auto"/>
          </w:tcPr>
          <w:p w14:paraId="02DD7091" w14:textId="77777777" w:rsidR="008E54B3" w:rsidRPr="007870FE" w:rsidRDefault="008E54B3" w:rsidP="008E54B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SRO</w:t>
            </w:r>
          </w:p>
        </w:tc>
        <w:tc>
          <w:tcPr>
            <w:tcW w:w="1818" w:type="dxa"/>
            <w:shd w:val="clear" w:color="auto" w:fill="auto"/>
          </w:tcPr>
          <w:p w14:paraId="043409B3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group housing-</w:t>
            </w:r>
            <w:r w:rsidRPr="007870FE">
              <w:rPr>
                <w:rFonts w:ascii="Arial" w:hAnsi="Arial" w:cs="Arial"/>
              </w:rPr>
              <w:br/>
              <w:t>FMR</w:t>
            </w:r>
          </w:p>
        </w:tc>
        <w:tc>
          <w:tcPr>
            <w:tcW w:w="697" w:type="dxa"/>
            <w:shd w:val="clear" w:color="auto" w:fill="auto"/>
          </w:tcPr>
          <w:p w14:paraId="5B64D326" w14:textId="77777777" w:rsidR="008E54B3" w:rsidRPr="007870FE" w:rsidRDefault="008E54B3" w:rsidP="008E54B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20%</w:t>
            </w:r>
          </w:p>
        </w:tc>
        <w:tc>
          <w:tcPr>
            <w:tcW w:w="697" w:type="dxa"/>
            <w:shd w:val="clear" w:color="auto" w:fill="auto"/>
          </w:tcPr>
          <w:p w14:paraId="46052F56" w14:textId="77777777" w:rsidR="008E54B3" w:rsidRPr="007870FE" w:rsidRDefault="008E54B3" w:rsidP="008E54B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25%</w:t>
            </w:r>
          </w:p>
        </w:tc>
        <w:tc>
          <w:tcPr>
            <w:tcW w:w="697" w:type="dxa"/>
            <w:shd w:val="clear" w:color="auto" w:fill="auto"/>
          </w:tcPr>
          <w:p w14:paraId="4FF5DF4A" w14:textId="77777777" w:rsidR="008E54B3" w:rsidRPr="007870FE" w:rsidRDefault="008E54B3" w:rsidP="008E54B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30%</w:t>
            </w:r>
          </w:p>
        </w:tc>
        <w:tc>
          <w:tcPr>
            <w:tcW w:w="697" w:type="dxa"/>
            <w:shd w:val="clear" w:color="auto" w:fill="auto"/>
          </w:tcPr>
          <w:p w14:paraId="26840D0D" w14:textId="77777777" w:rsidR="008E54B3" w:rsidRPr="007870FE" w:rsidRDefault="008E54B3" w:rsidP="008E54B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35%</w:t>
            </w:r>
          </w:p>
        </w:tc>
        <w:tc>
          <w:tcPr>
            <w:tcW w:w="697" w:type="dxa"/>
            <w:shd w:val="clear" w:color="auto" w:fill="auto"/>
          </w:tcPr>
          <w:p w14:paraId="32F5662B" w14:textId="77777777" w:rsidR="008E54B3" w:rsidRPr="007870FE" w:rsidRDefault="008E54B3" w:rsidP="008E54B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40%</w:t>
            </w:r>
          </w:p>
        </w:tc>
        <w:tc>
          <w:tcPr>
            <w:tcW w:w="697" w:type="dxa"/>
            <w:shd w:val="clear" w:color="auto" w:fill="auto"/>
          </w:tcPr>
          <w:p w14:paraId="0B5D4D2D" w14:textId="77777777" w:rsidR="008E54B3" w:rsidRPr="007870FE" w:rsidRDefault="008E54B3" w:rsidP="008E54B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45%</w:t>
            </w:r>
          </w:p>
        </w:tc>
        <w:tc>
          <w:tcPr>
            <w:tcW w:w="697" w:type="dxa"/>
            <w:shd w:val="clear" w:color="auto" w:fill="auto"/>
          </w:tcPr>
          <w:p w14:paraId="15666AC0" w14:textId="77777777" w:rsidR="008E54B3" w:rsidRPr="007870FE" w:rsidRDefault="008E54B3" w:rsidP="008E54B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50%</w:t>
            </w:r>
          </w:p>
        </w:tc>
        <w:tc>
          <w:tcPr>
            <w:tcW w:w="697" w:type="dxa"/>
            <w:shd w:val="clear" w:color="auto" w:fill="auto"/>
          </w:tcPr>
          <w:p w14:paraId="151A1275" w14:textId="77777777" w:rsidR="008E54B3" w:rsidRPr="007870FE" w:rsidRDefault="008E54B3" w:rsidP="008E54B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55%</w:t>
            </w:r>
          </w:p>
        </w:tc>
        <w:tc>
          <w:tcPr>
            <w:tcW w:w="697" w:type="dxa"/>
            <w:shd w:val="clear" w:color="auto" w:fill="auto"/>
          </w:tcPr>
          <w:p w14:paraId="2442C9A7" w14:textId="77777777" w:rsidR="008E54B3" w:rsidRPr="007870FE" w:rsidRDefault="008E54B3" w:rsidP="008E54B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60%</w:t>
            </w:r>
          </w:p>
        </w:tc>
        <w:tc>
          <w:tcPr>
            <w:tcW w:w="884" w:type="dxa"/>
            <w:shd w:val="clear" w:color="auto" w:fill="auto"/>
          </w:tcPr>
          <w:p w14:paraId="313ED985" w14:textId="77777777" w:rsidR="008E54B3" w:rsidRPr="007870FE" w:rsidRDefault="008E54B3" w:rsidP="008E54B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870FE">
              <w:rPr>
                <w:rFonts w:ascii="Arial" w:hAnsi="Arial" w:cs="Arial"/>
              </w:rPr>
              <w:t>65%</w:t>
            </w:r>
          </w:p>
        </w:tc>
      </w:tr>
      <w:tr w:rsidR="008E54B3" w:rsidRPr="007870FE" w14:paraId="74FEB575" w14:textId="77777777" w:rsidTr="008E54B3">
        <w:tc>
          <w:tcPr>
            <w:tcW w:w="2155" w:type="dxa"/>
          </w:tcPr>
          <w:p w14:paraId="49A38B70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 w:rsidRPr="00D31447">
              <w:rPr>
                <w:rFonts w:ascii="Arial" w:hAnsi="Arial" w:cs="Arial"/>
              </w:rPr>
              <w:t># of HOME units</w:t>
            </w:r>
          </w:p>
        </w:tc>
        <w:tc>
          <w:tcPr>
            <w:tcW w:w="808" w:type="dxa"/>
            <w:shd w:val="clear" w:color="auto" w:fill="auto"/>
          </w:tcPr>
          <w:p w14:paraId="222926B3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state home units that are SRO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1FBE60CB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state home units that are group housing FMR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97" w:type="dxa"/>
            <w:shd w:val="clear" w:color="auto" w:fill="auto"/>
          </w:tcPr>
          <w:p w14:paraId="65941553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Enter the number of state home units that are 20% rent limit"/>
                  <w:textInput>
                    <w:maxLength w:val="3"/>
                  </w:textInput>
                </w:ffData>
              </w:fldChar>
            </w:r>
            <w:bookmarkStart w:id="39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697" w:type="dxa"/>
            <w:shd w:val="clear" w:color="auto" w:fill="auto"/>
          </w:tcPr>
          <w:p w14:paraId="7D02F939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Enter the number of state home units that are 25% rent limit"/>
                  <w:textInput>
                    <w:maxLength w:val="3"/>
                  </w:textInput>
                </w:ffData>
              </w:fldChar>
            </w:r>
            <w:bookmarkStart w:id="40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697" w:type="dxa"/>
            <w:shd w:val="clear" w:color="auto" w:fill="auto"/>
          </w:tcPr>
          <w:p w14:paraId="76200B5F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statusText w:type="text" w:val="Enter the number of state home units that are 30% rent limit"/>
                  <w:textInput>
                    <w:maxLength w:val="3"/>
                  </w:textInput>
                </w:ffData>
              </w:fldChar>
            </w:r>
            <w:bookmarkStart w:id="41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697" w:type="dxa"/>
            <w:shd w:val="clear" w:color="auto" w:fill="auto"/>
          </w:tcPr>
          <w:p w14:paraId="46612B88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statusText w:type="text" w:val="Enter the number of state home units that are 35% rent limit"/>
                  <w:textInput>
                    <w:maxLength w:val="3"/>
                  </w:textInput>
                </w:ffData>
              </w:fldChar>
            </w:r>
            <w:bookmarkStart w:id="42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697" w:type="dxa"/>
            <w:shd w:val="clear" w:color="auto" w:fill="auto"/>
          </w:tcPr>
          <w:p w14:paraId="18CFC92A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statusText w:type="text" w:val="Enter the number of state home units that are 40% rent limit"/>
                  <w:textInput>
                    <w:maxLength w:val="3"/>
                  </w:textInput>
                </w:ffData>
              </w:fldChar>
            </w:r>
            <w:bookmarkStart w:id="43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697" w:type="dxa"/>
            <w:shd w:val="clear" w:color="auto" w:fill="auto"/>
          </w:tcPr>
          <w:p w14:paraId="7665120B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nter the number of state home units that are 45% rent limit"/>
                  <w:textInput>
                    <w:maxLength w:val="3"/>
                  </w:textInput>
                </w:ffData>
              </w:fldChar>
            </w:r>
            <w:bookmarkStart w:id="44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697" w:type="dxa"/>
            <w:shd w:val="clear" w:color="auto" w:fill="auto"/>
          </w:tcPr>
          <w:p w14:paraId="1E721C45" w14:textId="77777777" w:rsidR="008E54B3" w:rsidRPr="007870FE" w:rsidRDefault="008E54B3" w:rsidP="008E54B3">
            <w:pPr>
              <w:widowControl w:val="0"/>
              <w:tabs>
                <w:tab w:val="center" w:pos="220"/>
              </w:tabs>
              <w:rPr>
                <w:rFonts w:ascii="Arial" w:hAnsi="Arial" w:cs="Arial"/>
              </w:rPr>
            </w:pPr>
            <w:bookmarkStart w:id="45" w:name="Text57"/>
            <w:r w:rsidRPr="007870FE">
              <w:rPr>
                <w:rFonts w:ascii="Arial" w:hAnsi="Arial" w:cs="Arial"/>
              </w:rPr>
              <w:tab/>
            </w:r>
            <w:bookmarkEnd w:id="45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state home units that are 50% rent limit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97" w:type="dxa"/>
            <w:shd w:val="clear" w:color="auto" w:fill="auto"/>
          </w:tcPr>
          <w:p w14:paraId="1AB348AD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Enter the number of state home units that are 55% rent limit"/>
                  <w:textInput>
                    <w:maxLength w:val="3"/>
                  </w:textInput>
                </w:ffData>
              </w:fldChar>
            </w:r>
            <w:bookmarkStart w:id="46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697" w:type="dxa"/>
            <w:shd w:val="clear" w:color="auto" w:fill="auto"/>
          </w:tcPr>
          <w:p w14:paraId="6AF7E4DE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statusText w:type="text" w:val="Enter the number of state home units that are 60% rent limit"/>
                  <w:textInput>
                    <w:maxLength w:val="3"/>
                  </w:textInput>
                </w:ffData>
              </w:fldChar>
            </w:r>
            <w:bookmarkStart w:id="47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884" w:type="dxa"/>
            <w:shd w:val="clear" w:color="auto" w:fill="auto"/>
          </w:tcPr>
          <w:p w14:paraId="4314188D" w14:textId="77777777" w:rsidR="008E54B3" w:rsidRPr="007870FE" w:rsidRDefault="008E54B3" w:rsidP="008E54B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statusText w:type="text" w:val="Enter the number of state home units that are 65% rent limit"/>
                  <w:textInput/>
                </w:ffData>
              </w:fldChar>
            </w:r>
            <w:bookmarkStart w:id="48" w:name="Text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</w:tbl>
    <w:p w14:paraId="1421DA11" w14:textId="77777777" w:rsidR="008E54B3" w:rsidRPr="00B23534" w:rsidRDefault="008E54B3" w:rsidP="008E54B3">
      <w:pPr>
        <w:spacing w:before="100" w:beforeAutospacing="1"/>
        <w:rPr>
          <w:rFonts w:ascii="Arial" w:hAnsi="Arial" w:cs="Arial"/>
          <w:b/>
          <w:bCs/>
        </w:rPr>
        <w:sectPr w:rsidR="008E54B3" w:rsidRPr="00B23534" w:rsidSect="00B41410">
          <w:headerReference w:type="default" r:id="rId8"/>
          <w:footerReference w:type="default" r:id="rId9"/>
          <w:pgSz w:w="20160" w:h="12240" w:orient="landscape" w:code="5"/>
          <w:pgMar w:top="245" w:right="576" w:bottom="245" w:left="576" w:header="576" w:footer="576" w:gutter="0"/>
          <w:cols w:space="720"/>
          <w:docGrid w:linePitch="360"/>
        </w:sectPr>
      </w:pPr>
    </w:p>
    <w:p w14:paraId="45710581" w14:textId="57D5F5BB" w:rsidR="009A1EDF" w:rsidRPr="00B23534" w:rsidRDefault="008E54B3" w:rsidP="008E54B3">
      <w:pPr>
        <w:spacing w:after="240"/>
        <w:rPr>
          <w:rFonts w:ascii="Arial" w:hAnsi="Arial" w:cs="Arial"/>
        </w:rPr>
      </w:pPr>
      <w:r w:rsidRPr="00B23534">
        <w:rPr>
          <w:rFonts w:ascii="Arial" w:hAnsi="Arial" w:cs="Arial"/>
          <w:b/>
          <w:bCs/>
          <w:i/>
          <w:iCs/>
        </w:rPr>
        <w:t>State HOME Limits</w:t>
      </w:r>
      <w:r w:rsidRPr="00B23534">
        <w:rPr>
          <w:rFonts w:ascii="Arial" w:hAnsi="Arial" w:cs="Arial"/>
          <w:b/>
          <w:bCs/>
        </w:rPr>
        <w:t>: # of HOME Units</w:t>
      </w:r>
      <w:r w:rsidR="00B23534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br w:type="column"/>
      </w:r>
      <w:r w:rsidR="009A1EDF" w:rsidRPr="00B23534">
        <w:rPr>
          <w:rFonts w:ascii="Arial" w:hAnsi="Arial" w:cs="Arial"/>
        </w:rPr>
        <w:t>See</w:t>
      </w:r>
      <w:r w:rsidR="00305AD4" w:rsidRPr="00B23534">
        <w:rPr>
          <w:rFonts w:ascii="Arial" w:hAnsi="Arial" w:cs="Arial"/>
        </w:rPr>
        <w:t xml:space="preserve"> </w:t>
      </w:r>
      <w:r w:rsidR="009A1EDF" w:rsidRPr="00B23534">
        <w:rPr>
          <w:rFonts w:ascii="Arial" w:hAnsi="Arial" w:cs="Arial"/>
          <w:i/>
        </w:rPr>
        <w:t>Exhibit B</w:t>
      </w:r>
      <w:r w:rsidR="009A1EDF" w:rsidRPr="00B23534">
        <w:rPr>
          <w:rFonts w:ascii="Arial" w:hAnsi="Arial" w:cs="Arial"/>
        </w:rPr>
        <w:t xml:space="preserve"> of the HOME Regulatory</w:t>
      </w:r>
      <w:r w:rsidR="00305AD4" w:rsidRPr="00B23534">
        <w:rPr>
          <w:rFonts w:ascii="Arial" w:hAnsi="Arial" w:cs="Arial"/>
        </w:rPr>
        <w:t xml:space="preserve"> </w:t>
      </w:r>
      <w:r w:rsidR="009A1EDF" w:rsidRPr="00B23534">
        <w:rPr>
          <w:rFonts w:ascii="Arial" w:hAnsi="Arial" w:cs="Arial"/>
        </w:rPr>
        <w:t>Agreement</w:t>
      </w:r>
    </w:p>
    <w:p w14:paraId="24C0EEA7" w14:textId="77777777" w:rsidR="008E54B3" w:rsidRDefault="008E54B3" w:rsidP="008E54B3">
      <w:pPr>
        <w:spacing w:after="120"/>
        <w:rPr>
          <w:rFonts w:ascii="Arial" w:hAnsi="Arial" w:cs="Arial"/>
          <w:b/>
          <w:bCs/>
          <w:sz w:val="8"/>
          <w:szCs w:val="8"/>
        </w:rPr>
        <w:sectPr w:rsidR="008E54B3" w:rsidSect="008E54B3">
          <w:type w:val="continuous"/>
          <w:pgSz w:w="20160" w:h="12240" w:orient="landscape" w:code="5"/>
          <w:pgMar w:top="245" w:right="576" w:bottom="245" w:left="576" w:header="576" w:footer="576" w:gutter="0"/>
          <w:cols w:num="2" w:space="9936" w:equalWidth="0">
            <w:col w:w="5040" w:space="9936"/>
            <w:col w:w="4032"/>
          </w:cols>
          <w:docGrid w:linePitch="360"/>
        </w:sectPr>
      </w:pPr>
    </w:p>
    <w:p w14:paraId="1BECFE82" w14:textId="71B76C41" w:rsidR="000A2DD3" w:rsidRPr="0060570A" w:rsidRDefault="000A2DD3" w:rsidP="00444032">
      <w:pPr>
        <w:spacing w:after="120"/>
        <w:rPr>
          <w:rFonts w:ascii="Arial" w:hAnsi="Arial" w:cs="Arial"/>
          <w:b/>
          <w:bCs/>
          <w:sz w:val="8"/>
          <w:szCs w:val="8"/>
        </w:rPr>
      </w:pPr>
    </w:p>
    <w:tbl>
      <w:tblPr>
        <w:tblW w:w="18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720"/>
      </w:tblGrid>
      <w:tr w:rsidR="0057694D" w:rsidRPr="0060570A" w14:paraId="0629D6F3" w14:textId="77777777" w:rsidTr="000D6143">
        <w:trPr>
          <w:trHeight w:val="159"/>
        </w:trPr>
        <w:tc>
          <w:tcPr>
            <w:tcW w:w="18720" w:type="dxa"/>
            <w:shd w:val="clear" w:color="auto" w:fill="C0C0C0"/>
          </w:tcPr>
          <w:p w14:paraId="229696F4" w14:textId="628C7DB6" w:rsidR="0057694D" w:rsidRPr="000D6143" w:rsidRDefault="00E5667E" w:rsidP="004440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AD557C" w:rsidRPr="000D6143">
              <w:rPr>
                <w:rFonts w:ascii="Arial" w:hAnsi="Arial" w:cs="Arial"/>
                <w:b/>
                <w:bCs/>
              </w:rPr>
              <w:t xml:space="preserve">LEASE </w:t>
            </w:r>
            <w:r w:rsidR="0057694D" w:rsidRPr="000D6143">
              <w:rPr>
                <w:rFonts w:ascii="Arial" w:hAnsi="Arial" w:cs="Arial"/>
                <w:b/>
                <w:bCs/>
              </w:rPr>
              <w:t>ATTACH THE FOLLOWING DOCUMENTS TO THIS REPORT</w:t>
            </w:r>
            <w:r w:rsidR="00754E98" w:rsidRPr="000D6143">
              <w:rPr>
                <w:rFonts w:ascii="Arial" w:hAnsi="Arial" w:cs="Arial"/>
                <w:b/>
                <w:bCs/>
              </w:rPr>
              <w:t xml:space="preserve"> and </w:t>
            </w:r>
            <w:r w:rsidR="00754E98" w:rsidRPr="000D6143">
              <w:rPr>
                <w:rFonts w:ascii="Arial" w:hAnsi="Arial" w:cs="Arial"/>
                <w:b/>
                <w:bCs/>
                <w:color w:val="0000FF"/>
              </w:rPr>
              <w:t>select the year</w:t>
            </w:r>
            <w:r w:rsidR="00E626C7" w:rsidRPr="000D6143">
              <w:rPr>
                <w:rFonts w:ascii="Arial" w:hAnsi="Arial" w:cs="Arial"/>
                <w:b/>
                <w:bCs/>
                <w:color w:val="0000FF"/>
              </w:rPr>
              <w:t>(</w:t>
            </w:r>
            <w:r w:rsidR="00754E98" w:rsidRPr="000D6143">
              <w:rPr>
                <w:rFonts w:ascii="Arial" w:hAnsi="Arial" w:cs="Arial"/>
                <w:b/>
                <w:bCs/>
                <w:color w:val="0000FF"/>
              </w:rPr>
              <w:t>s</w:t>
            </w:r>
            <w:r w:rsidR="00E626C7" w:rsidRPr="000D6143">
              <w:rPr>
                <w:rFonts w:ascii="Arial" w:hAnsi="Arial" w:cs="Arial"/>
                <w:b/>
                <w:bCs/>
                <w:color w:val="0000FF"/>
              </w:rPr>
              <w:t>)</w:t>
            </w:r>
            <w:r w:rsidR="00754E98" w:rsidRPr="000D6143">
              <w:rPr>
                <w:rFonts w:ascii="Arial" w:hAnsi="Arial" w:cs="Arial"/>
                <w:b/>
                <w:bCs/>
                <w:color w:val="0000FF"/>
              </w:rPr>
              <w:t xml:space="preserve"> attached</w:t>
            </w:r>
            <w:r w:rsidR="0057694D" w:rsidRPr="000D6143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2BC71A09" w14:textId="0C82E7FB" w:rsidR="00754E98" w:rsidRPr="00D31447" w:rsidRDefault="0057694D" w:rsidP="00172394">
      <w:pPr>
        <w:numPr>
          <w:ilvl w:val="0"/>
          <w:numId w:val="2"/>
        </w:numPr>
        <w:tabs>
          <w:tab w:val="clear" w:pos="4710"/>
          <w:tab w:val="num" w:pos="900"/>
          <w:tab w:val="left" w:pos="16380"/>
          <w:tab w:val="left" w:pos="17280"/>
        </w:tabs>
        <w:spacing w:before="60"/>
        <w:ind w:hanging="4170"/>
        <w:rPr>
          <w:rFonts w:ascii="Arial" w:hAnsi="Arial" w:cs="Arial"/>
          <w:bCs/>
          <w:u w:val="single"/>
        </w:rPr>
      </w:pPr>
      <w:r w:rsidRPr="00D31447">
        <w:rPr>
          <w:rFonts w:ascii="Arial" w:hAnsi="Arial" w:cs="Arial"/>
          <w:bCs/>
        </w:rPr>
        <w:t xml:space="preserve">COPY OF </w:t>
      </w:r>
      <w:r w:rsidR="00E626C7" w:rsidRPr="00D31447">
        <w:rPr>
          <w:rFonts w:ascii="Arial" w:hAnsi="Arial" w:cs="Arial"/>
          <w:bCs/>
        </w:rPr>
        <w:t>THE</w:t>
      </w:r>
      <w:r w:rsidRPr="00D31447">
        <w:rPr>
          <w:rFonts w:ascii="Arial" w:hAnsi="Arial" w:cs="Arial"/>
          <w:bCs/>
        </w:rPr>
        <w:t xml:space="preserve"> RENT AND INCOME LIMIT CHART</w:t>
      </w:r>
      <w:r w:rsidR="00E626C7" w:rsidRPr="00D31447">
        <w:rPr>
          <w:rFonts w:ascii="Arial" w:hAnsi="Arial" w:cs="Arial"/>
          <w:bCs/>
        </w:rPr>
        <w:t>(</w:t>
      </w:r>
      <w:r w:rsidRPr="00D31447">
        <w:rPr>
          <w:rFonts w:ascii="Arial" w:hAnsi="Arial" w:cs="Arial"/>
          <w:bCs/>
        </w:rPr>
        <w:t>S</w:t>
      </w:r>
      <w:r w:rsidR="00E626C7" w:rsidRPr="00D31447">
        <w:rPr>
          <w:rFonts w:ascii="Arial" w:hAnsi="Arial" w:cs="Arial"/>
          <w:bCs/>
        </w:rPr>
        <w:t>)</w:t>
      </w:r>
      <w:r w:rsidRPr="00D31447">
        <w:rPr>
          <w:rFonts w:ascii="Arial" w:hAnsi="Arial" w:cs="Arial"/>
          <w:bCs/>
        </w:rPr>
        <w:t xml:space="preserve"> USED FOR INCOME CERTIFICATION</w:t>
      </w:r>
      <w:r w:rsidR="00D152F4" w:rsidRPr="00D31447">
        <w:rPr>
          <w:rFonts w:ascii="Arial" w:hAnsi="Arial" w:cs="Arial"/>
          <w:bCs/>
        </w:rPr>
        <w:t xml:space="preserve"> with effective dates noted</w:t>
      </w:r>
      <w:r w:rsidR="00706B65">
        <w:rPr>
          <w:rFonts w:ascii="Arial" w:hAnsi="Arial" w:cs="Arial"/>
          <w:bCs/>
        </w:rPr>
        <w:tab/>
      </w:r>
      <w:r w:rsidR="00A66923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"/>
            <w:enabled/>
            <w:calcOnExit w:val="0"/>
            <w:statusText w:type="text" w:val="Attach a copy of the rent and income limit chart used for income certification with effective dates noted. Select dates from the drop down"/>
            <w:ddList>
              <w:listEntry w:val="select"/>
              <w:listEntry w:val="2007"/>
              <w:listEntry w:val="2008"/>
              <w:listEntry w:val="2009"/>
              <w:listEntry w:val="2010"/>
            </w:ddList>
          </w:ffData>
        </w:fldChar>
      </w:r>
      <w:r w:rsidR="00A66923">
        <w:rPr>
          <w:rFonts w:ascii="Arial" w:hAnsi="Arial" w:cs="Arial"/>
          <w:bCs/>
          <w:color w:val="0000FF"/>
          <w:u w:val="single"/>
        </w:rPr>
        <w:instrText xml:space="preserve"> FORMDROPDOWN </w:instrText>
      </w:r>
      <w:r w:rsidR="002C07DE">
        <w:rPr>
          <w:rFonts w:ascii="Arial" w:hAnsi="Arial" w:cs="Arial"/>
          <w:bCs/>
          <w:color w:val="0000FF"/>
          <w:u w:val="single"/>
        </w:rPr>
      </w:r>
      <w:r w:rsidR="002C07DE">
        <w:rPr>
          <w:rFonts w:ascii="Arial" w:hAnsi="Arial" w:cs="Arial"/>
          <w:bCs/>
          <w:color w:val="0000FF"/>
          <w:u w:val="single"/>
        </w:rPr>
        <w:fldChar w:fldCharType="separate"/>
      </w:r>
      <w:r w:rsidR="00A66923">
        <w:rPr>
          <w:rFonts w:ascii="Arial" w:hAnsi="Arial" w:cs="Arial"/>
          <w:bCs/>
          <w:color w:val="0000FF"/>
          <w:u w:val="single"/>
        </w:rPr>
        <w:fldChar w:fldCharType="end"/>
      </w:r>
      <w:r w:rsidR="00706B65">
        <w:rPr>
          <w:rFonts w:ascii="Arial" w:hAnsi="Arial" w:cs="Arial"/>
          <w:bCs/>
        </w:rPr>
        <w:tab/>
      </w:r>
      <w:r w:rsidR="00A66923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"/>
            <w:enabled/>
            <w:calcOnExit w:val="0"/>
            <w:statusText w:type="text" w:val="Attach a copy of the rent and income limit chart used for income certification with effective dates noted. Select dates from the drop down"/>
            <w:ddList>
              <w:listEntry w:val="select"/>
              <w:listEntry w:val="2007"/>
              <w:listEntry w:val="2008"/>
              <w:listEntry w:val="2009"/>
              <w:listEntry w:val="2010"/>
            </w:ddList>
          </w:ffData>
        </w:fldChar>
      </w:r>
      <w:r w:rsidR="00A66923">
        <w:rPr>
          <w:rFonts w:ascii="Arial" w:hAnsi="Arial" w:cs="Arial"/>
          <w:bCs/>
          <w:color w:val="0000FF"/>
          <w:u w:val="single"/>
        </w:rPr>
        <w:instrText xml:space="preserve"> FORMDROPDOWN </w:instrText>
      </w:r>
      <w:r w:rsidR="002C07DE">
        <w:rPr>
          <w:rFonts w:ascii="Arial" w:hAnsi="Arial" w:cs="Arial"/>
          <w:bCs/>
          <w:color w:val="0000FF"/>
          <w:u w:val="single"/>
        </w:rPr>
      </w:r>
      <w:r w:rsidR="002C07DE">
        <w:rPr>
          <w:rFonts w:ascii="Arial" w:hAnsi="Arial" w:cs="Arial"/>
          <w:bCs/>
          <w:color w:val="0000FF"/>
          <w:u w:val="single"/>
        </w:rPr>
        <w:fldChar w:fldCharType="separate"/>
      </w:r>
      <w:r w:rsidR="00A66923">
        <w:rPr>
          <w:rFonts w:ascii="Arial" w:hAnsi="Arial" w:cs="Arial"/>
          <w:bCs/>
          <w:color w:val="0000FF"/>
          <w:u w:val="single"/>
        </w:rPr>
        <w:fldChar w:fldCharType="end"/>
      </w:r>
    </w:p>
    <w:p w14:paraId="103E8E8F" w14:textId="6A58E8A4" w:rsidR="00392E3A" w:rsidRPr="00D31447" w:rsidRDefault="0057694D" w:rsidP="00172394">
      <w:pPr>
        <w:numPr>
          <w:ilvl w:val="0"/>
          <w:numId w:val="2"/>
        </w:numPr>
        <w:tabs>
          <w:tab w:val="clear" w:pos="4710"/>
          <w:tab w:val="num" w:pos="900"/>
          <w:tab w:val="left" w:pos="16380"/>
          <w:tab w:val="left" w:pos="17280"/>
        </w:tabs>
        <w:spacing w:after="60"/>
        <w:ind w:hanging="4170"/>
        <w:rPr>
          <w:rFonts w:ascii="Arial" w:hAnsi="Arial" w:cs="Arial"/>
          <w:bCs/>
          <w:u w:val="single"/>
        </w:rPr>
      </w:pPr>
      <w:r w:rsidRPr="00D31447">
        <w:rPr>
          <w:rFonts w:ascii="Arial" w:hAnsi="Arial" w:cs="Arial"/>
          <w:bCs/>
        </w:rPr>
        <w:t>COPY OF THE UTILITY ALLOWANCE SCHEDULE</w:t>
      </w:r>
      <w:r w:rsidR="00D152F4" w:rsidRPr="00D31447">
        <w:rPr>
          <w:rFonts w:ascii="Arial" w:hAnsi="Arial" w:cs="Arial"/>
          <w:bCs/>
        </w:rPr>
        <w:t>(S)</w:t>
      </w:r>
      <w:r w:rsidRPr="00D31447">
        <w:rPr>
          <w:rFonts w:ascii="Arial" w:hAnsi="Arial" w:cs="Arial"/>
          <w:bCs/>
        </w:rPr>
        <w:t xml:space="preserve"> USED FOR INCOME CERTIFICATION (form HUD-52667)</w:t>
      </w:r>
      <w:r w:rsidR="00D152F4" w:rsidRPr="00D31447">
        <w:rPr>
          <w:rFonts w:ascii="Arial" w:hAnsi="Arial" w:cs="Arial"/>
          <w:bCs/>
        </w:rPr>
        <w:t xml:space="preserve"> with effective date(s) noted</w:t>
      </w:r>
      <w:r w:rsidR="00706B65">
        <w:rPr>
          <w:rFonts w:ascii="Arial" w:hAnsi="Arial" w:cs="Arial"/>
          <w:bCs/>
        </w:rPr>
        <w:tab/>
      </w:r>
      <w:r w:rsidR="00A66923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"/>
            <w:enabled/>
            <w:calcOnExit w:val="0"/>
            <w:statusText w:type="text" w:val="Attach a copy of utility allowance schedule used 4 income cert with effective dates noted. form HUD 52667. Select dates from the drop down"/>
            <w:ddList>
              <w:listEntry w:val="select"/>
              <w:listEntry w:val="2007"/>
              <w:listEntry w:val="2008"/>
              <w:listEntry w:val="2009"/>
              <w:listEntry w:val="2010"/>
            </w:ddList>
          </w:ffData>
        </w:fldChar>
      </w:r>
      <w:r w:rsidR="00A66923">
        <w:rPr>
          <w:rFonts w:ascii="Arial" w:hAnsi="Arial" w:cs="Arial"/>
          <w:bCs/>
          <w:color w:val="0000FF"/>
          <w:u w:val="single"/>
        </w:rPr>
        <w:instrText xml:space="preserve"> FORMDROPDOWN </w:instrText>
      </w:r>
      <w:r w:rsidR="002C07DE">
        <w:rPr>
          <w:rFonts w:ascii="Arial" w:hAnsi="Arial" w:cs="Arial"/>
          <w:bCs/>
          <w:color w:val="0000FF"/>
          <w:u w:val="single"/>
        </w:rPr>
      </w:r>
      <w:r w:rsidR="002C07DE">
        <w:rPr>
          <w:rFonts w:ascii="Arial" w:hAnsi="Arial" w:cs="Arial"/>
          <w:bCs/>
          <w:color w:val="0000FF"/>
          <w:u w:val="single"/>
        </w:rPr>
        <w:fldChar w:fldCharType="separate"/>
      </w:r>
      <w:r w:rsidR="00A66923">
        <w:rPr>
          <w:rFonts w:ascii="Arial" w:hAnsi="Arial" w:cs="Arial"/>
          <w:bCs/>
          <w:color w:val="0000FF"/>
          <w:u w:val="single"/>
        </w:rPr>
        <w:fldChar w:fldCharType="end"/>
      </w:r>
      <w:r w:rsidR="00706B65">
        <w:rPr>
          <w:rFonts w:ascii="Arial" w:hAnsi="Arial" w:cs="Arial"/>
          <w:bCs/>
        </w:rPr>
        <w:tab/>
      </w:r>
      <w:r w:rsidR="00A66923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"/>
            <w:enabled/>
            <w:calcOnExit w:val="0"/>
            <w:statusText w:type="text" w:val="Attach a copy of utility allowance schedule used 4 income cert with effective dates noted. form HUD 52667. Select dates from the drop down"/>
            <w:ddList>
              <w:listEntry w:val="select"/>
              <w:listEntry w:val="2007"/>
              <w:listEntry w:val="2008"/>
              <w:listEntry w:val="2009"/>
              <w:listEntry w:val="2010"/>
            </w:ddList>
          </w:ffData>
        </w:fldChar>
      </w:r>
      <w:r w:rsidR="00A66923">
        <w:rPr>
          <w:rFonts w:ascii="Arial" w:hAnsi="Arial" w:cs="Arial"/>
          <w:bCs/>
          <w:color w:val="0000FF"/>
          <w:u w:val="single"/>
        </w:rPr>
        <w:instrText xml:space="preserve"> FORMDROPDOWN </w:instrText>
      </w:r>
      <w:r w:rsidR="002C07DE">
        <w:rPr>
          <w:rFonts w:ascii="Arial" w:hAnsi="Arial" w:cs="Arial"/>
          <w:bCs/>
          <w:color w:val="0000FF"/>
          <w:u w:val="single"/>
        </w:rPr>
      </w:r>
      <w:r w:rsidR="002C07DE">
        <w:rPr>
          <w:rFonts w:ascii="Arial" w:hAnsi="Arial" w:cs="Arial"/>
          <w:bCs/>
          <w:color w:val="0000FF"/>
          <w:u w:val="single"/>
        </w:rPr>
        <w:fldChar w:fldCharType="separate"/>
      </w:r>
      <w:r w:rsidR="00A66923">
        <w:rPr>
          <w:rFonts w:ascii="Arial" w:hAnsi="Arial" w:cs="Arial"/>
          <w:bCs/>
          <w:color w:val="0000FF"/>
          <w:u w:val="single"/>
        </w:rPr>
        <w:fldChar w:fldCharType="end"/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294"/>
      </w:tblGrid>
      <w:tr w:rsidR="00205FF6" w:rsidRPr="0060570A" w14:paraId="1DBE081E" w14:textId="77777777" w:rsidTr="00172394">
        <w:trPr>
          <w:trHeight w:val="180"/>
        </w:trPr>
        <w:tc>
          <w:tcPr>
            <w:tcW w:w="18294" w:type="dxa"/>
            <w:shd w:val="clear" w:color="auto" w:fill="C0C0C0"/>
          </w:tcPr>
          <w:p w14:paraId="6A035AC4" w14:textId="77777777" w:rsidR="00205FF6" w:rsidRPr="000D6143" w:rsidRDefault="00205FF6" w:rsidP="00205FF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6143">
              <w:rPr>
                <w:rFonts w:ascii="Arial" w:hAnsi="Arial" w:cs="Arial"/>
                <w:b/>
              </w:rPr>
              <w:t>CERTIFICATIONS OF COMPLIANCE</w:t>
            </w:r>
          </w:p>
        </w:tc>
      </w:tr>
    </w:tbl>
    <w:p w14:paraId="1E4A247E" w14:textId="77777777" w:rsidR="00AD557C" w:rsidRPr="0060570A" w:rsidRDefault="00AD557C" w:rsidP="00142FC9">
      <w:pPr>
        <w:spacing w:before="60"/>
        <w:rPr>
          <w:rFonts w:ascii="Arial" w:hAnsi="Arial" w:cs="Arial"/>
          <w:b/>
          <w:i/>
        </w:rPr>
      </w:pPr>
      <w:r w:rsidRPr="0060570A">
        <w:rPr>
          <w:rFonts w:ascii="Arial" w:hAnsi="Arial" w:cs="Arial"/>
          <w:b/>
          <w:i/>
        </w:rPr>
        <w:t>(for all rental projec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40"/>
      </w:tblGrid>
      <w:tr w:rsidR="0044141E" w:rsidRPr="0060570A" w14:paraId="264209E4" w14:textId="77777777" w:rsidTr="00844740">
        <w:tc>
          <w:tcPr>
            <w:tcW w:w="18540" w:type="dxa"/>
          </w:tcPr>
          <w:p w14:paraId="1D66B517" w14:textId="037F24D8" w:rsidR="0044141E" w:rsidRPr="0060570A" w:rsidRDefault="0044141E" w:rsidP="008447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  <w:r w:rsidRPr="0060570A">
              <w:rPr>
                <w:rFonts w:ascii="Arial" w:hAnsi="Arial" w:cs="Arial"/>
                <w:b/>
                <w:bCs/>
              </w:rPr>
              <w:t>I certify that the information in this report is true and correct.</w:t>
            </w:r>
          </w:p>
          <w:p w14:paraId="083DF97E" w14:textId="6D70891B" w:rsidR="00B449E4" w:rsidRPr="0060570A" w:rsidRDefault="00B449E4" w:rsidP="0044403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7970"/>
                <w:tab w:val="left" w:pos="13630"/>
              </w:tabs>
              <w:rPr>
                <w:rFonts w:ascii="Arial" w:hAnsi="Arial" w:cs="Arial"/>
                <w:bCs/>
              </w:rPr>
            </w:pPr>
            <w:r w:rsidRPr="0060570A">
              <w:rPr>
                <w:rFonts w:ascii="Arial" w:hAnsi="Arial" w:cs="Arial"/>
                <w:bCs/>
              </w:rPr>
              <w:t>Owner / Manager signature:</w:t>
            </w:r>
            <w:r w:rsidR="00A66923" w:rsidRPr="00A66923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begin">
                <w:ffData>
                  <w:name w:val="Text82"/>
                  <w:enabled/>
                  <w:calcOnExit w:val="0"/>
                  <w:statusText w:type="text" w:val="I certify that the information in this report is true &amp; correct. Owner manager signature."/>
                  <w:textInput>
                    <w:maxLength w:val="60"/>
                  </w:textInput>
                </w:ffData>
              </w:fldChar>
            </w:r>
            <w:bookmarkStart w:id="49" w:name="Text82"/>
            <w:r w:rsidR="00A66923" w:rsidRPr="00A66923">
              <w:rPr>
                <w:rFonts w:ascii="Arial" w:hAnsi="Arial" w:cs="Arial"/>
                <w:bCs/>
                <w:u w:val="single" w:color="2F5496" w:themeColor="accent1" w:themeShade="BF"/>
              </w:rPr>
              <w:instrText xml:space="preserve"> FORMTEXT </w:instrText>
            </w:r>
            <w:r w:rsidR="00A66923" w:rsidRPr="00A66923">
              <w:rPr>
                <w:rFonts w:ascii="Arial" w:hAnsi="Arial" w:cs="Arial"/>
                <w:bCs/>
                <w:u w:val="single" w:color="2F5496" w:themeColor="accent1" w:themeShade="BF"/>
              </w:rPr>
            </w:r>
            <w:r w:rsidR="00A66923" w:rsidRPr="00A66923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separate"/>
            </w:r>
            <w:r w:rsidR="00A66923" w:rsidRPr="00A6692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A66923" w:rsidRPr="00A6692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A66923" w:rsidRPr="00A6692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A66923" w:rsidRPr="00A6692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A66923" w:rsidRPr="00A6692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A66923" w:rsidRPr="00A66923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end"/>
            </w:r>
            <w:bookmarkEnd w:id="49"/>
            <w:r w:rsidR="00470690" w:rsidRPr="0060570A">
              <w:rPr>
                <w:rFonts w:ascii="Arial" w:hAnsi="Arial" w:cs="Arial"/>
                <w:bCs/>
                <w:color w:val="0000FF"/>
              </w:rPr>
              <w:t>_________________________</w:t>
            </w:r>
            <w:r w:rsidR="00444032">
              <w:rPr>
                <w:rFonts w:ascii="Arial" w:hAnsi="Arial" w:cs="Arial"/>
                <w:bCs/>
                <w:color w:val="0000FF"/>
              </w:rPr>
              <w:t xml:space="preserve"> </w:t>
            </w:r>
            <w:r w:rsidRPr="0060570A">
              <w:rPr>
                <w:rFonts w:ascii="Arial" w:hAnsi="Arial" w:cs="Arial"/>
                <w:bCs/>
              </w:rPr>
              <w:t xml:space="preserve">Title: </w:t>
            </w:r>
            <w:r w:rsidR="00A66923">
              <w:rPr>
                <w:rFonts w:ascii="Arial" w:hAnsi="Arial" w:cs="Arial"/>
                <w:bCs/>
                <w:color w:val="0000FF"/>
              </w:rPr>
              <w:fldChar w:fldCharType="begin">
                <w:ffData>
                  <w:name w:val="Check17"/>
                  <w:enabled/>
                  <w:calcOnExit w:val="0"/>
                  <w:statusText w:type="text" w:val="Title"/>
                  <w:checkBox>
                    <w:sizeAuto/>
                    <w:default w:val="0"/>
                  </w:checkBox>
                </w:ffData>
              </w:fldChar>
            </w:r>
            <w:bookmarkStart w:id="50" w:name="Check17"/>
            <w:r w:rsidR="00A66923">
              <w:rPr>
                <w:rFonts w:ascii="Arial" w:hAnsi="Arial" w:cs="Arial"/>
                <w:bCs/>
                <w:color w:val="0000FF"/>
              </w:rPr>
              <w:instrText xml:space="preserve"> FORMCHECKBOX </w:instrText>
            </w:r>
            <w:r w:rsidR="002C07DE">
              <w:rPr>
                <w:rFonts w:ascii="Arial" w:hAnsi="Arial" w:cs="Arial"/>
                <w:bCs/>
                <w:color w:val="0000FF"/>
              </w:rPr>
            </w:r>
            <w:r w:rsidR="002C07DE">
              <w:rPr>
                <w:rFonts w:ascii="Arial" w:hAnsi="Arial" w:cs="Arial"/>
                <w:bCs/>
                <w:color w:val="0000FF"/>
              </w:rPr>
              <w:fldChar w:fldCharType="separate"/>
            </w:r>
            <w:r w:rsidR="00A66923">
              <w:rPr>
                <w:rFonts w:ascii="Arial" w:hAnsi="Arial" w:cs="Arial"/>
                <w:bCs/>
                <w:color w:val="0000FF"/>
              </w:rPr>
              <w:fldChar w:fldCharType="end"/>
            </w:r>
            <w:bookmarkEnd w:id="50"/>
            <w:r w:rsidRPr="0060570A">
              <w:rPr>
                <w:rFonts w:ascii="Arial" w:hAnsi="Arial" w:cs="Arial"/>
                <w:bCs/>
              </w:rPr>
              <w:t xml:space="preserve"> manager </w:t>
            </w:r>
            <w:r w:rsidR="00A66923">
              <w:rPr>
                <w:rFonts w:ascii="Arial" w:hAnsi="Arial" w:cs="Arial"/>
                <w:bCs/>
                <w:color w:val="0000FF"/>
              </w:rPr>
              <w:fldChar w:fldCharType="begin">
                <w:ffData>
                  <w:name w:val="Check18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 w:rsidR="00A66923">
              <w:rPr>
                <w:rFonts w:ascii="Arial" w:hAnsi="Arial" w:cs="Arial"/>
                <w:bCs/>
                <w:color w:val="0000FF"/>
              </w:rPr>
              <w:instrText xml:space="preserve"> FORMCHECKBOX </w:instrText>
            </w:r>
            <w:r w:rsidR="002C07DE">
              <w:rPr>
                <w:rFonts w:ascii="Arial" w:hAnsi="Arial" w:cs="Arial"/>
                <w:bCs/>
                <w:color w:val="0000FF"/>
              </w:rPr>
            </w:r>
            <w:r w:rsidR="002C07DE">
              <w:rPr>
                <w:rFonts w:ascii="Arial" w:hAnsi="Arial" w:cs="Arial"/>
                <w:bCs/>
                <w:color w:val="0000FF"/>
              </w:rPr>
              <w:fldChar w:fldCharType="separate"/>
            </w:r>
            <w:r w:rsidR="00A66923">
              <w:rPr>
                <w:rFonts w:ascii="Arial" w:hAnsi="Arial" w:cs="Arial"/>
                <w:bCs/>
                <w:color w:val="0000FF"/>
              </w:rPr>
              <w:fldChar w:fldCharType="end"/>
            </w:r>
            <w:bookmarkEnd w:id="51"/>
            <w:r w:rsidRPr="0060570A">
              <w:rPr>
                <w:rFonts w:ascii="Arial" w:hAnsi="Arial" w:cs="Arial"/>
                <w:bCs/>
              </w:rPr>
              <w:t xml:space="preserve"> agent </w:t>
            </w:r>
            <w:r w:rsidR="00A66923">
              <w:rPr>
                <w:rFonts w:ascii="Arial" w:hAnsi="Arial" w:cs="Arial"/>
                <w:bCs/>
                <w:color w:val="0000FF"/>
              </w:rPr>
              <w:fldChar w:fldCharType="begin">
                <w:ffData>
                  <w:name w:val="Check19"/>
                  <w:enabled/>
                  <w:calcOnExit w:val="0"/>
                  <w:statusText w:type="text" w:val="owner  "/>
                  <w:checkBox>
                    <w:sizeAuto/>
                    <w:default w:val="0"/>
                  </w:checkBox>
                </w:ffData>
              </w:fldChar>
            </w:r>
            <w:bookmarkStart w:id="52" w:name="Check19"/>
            <w:r w:rsidR="00A66923">
              <w:rPr>
                <w:rFonts w:ascii="Arial" w:hAnsi="Arial" w:cs="Arial"/>
                <w:bCs/>
                <w:color w:val="0000FF"/>
              </w:rPr>
              <w:instrText xml:space="preserve"> FORMCHECKBOX </w:instrText>
            </w:r>
            <w:r w:rsidR="002C07DE">
              <w:rPr>
                <w:rFonts w:ascii="Arial" w:hAnsi="Arial" w:cs="Arial"/>
                <w:bCs/>
                <w:color w:val="0000FF"/>
              </w:rPr>
            </w:r>
            <w:r w:rsidR="002C07DE">
              <w:rPr>
                <w:rFonts w:ascii="Arial" w:hAnsi="Arial" w:cs="Arial"/>
                <w:bCs/>
                <w:color w:val="0000FF"/>
              </w:rPr>
              <w:fldChar w:fldCharType="separate"/>
            </w:r>
            <w:r w:rsidR="00A66923">
              <w:rPr>
                <w:rFonts w:ascii="Arial" w:hAnsi="Arial" w:cs="Arial"/>
                <w:bCs/>
                <w:color w:val="0000FF"/>
              </w:rPr>
              <w:fldChar w:fldCharType="end"/>
            </w:r>
            <w:bookmarkEnd w:id="52"/>
            <w:r w:rsidRPr="0060570A">
              <w:rPr>
                <w:rFonts w:ascii="Arial" w:hAnsi="Arial" w:cs="Arial"/>
                <w:bCs/>
              </w:rPr>
              <w:t xml:space="preserve"> owner  </w:t>
            </w:r>
            <w:r w:rsidR="00A66923">
              <w:rPr>
                <w:rFonts w:ascii="Arial" w:hAnsi="Arial" w:cs="Arial"/>
                <w:bCs/>
                <w:color w:val="0000FF"/>
              </w:rPr>
              <w:fldChar w:fldCharType="begin">
                <w:ffData>
                  <w:name w:val="Check20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53" w:name="Check20"/>
            <w:r w:rsidR="00A66923">
              <w:rPr>
                <w:rFonts w:ascii="Arial" w:hAnsi="Arial" w:cs="Arial"/>
                <w:bCs/>
                <w:color w:val="0000FF"/>
              </w:rPr>
              <w:instrText xml:space="preserve"> FORMCHECKBOX </w:instrText>
            </w:r>
            <w:r w:rsidR="002C07DE">
              <w:rPr>
                <w:rFonts w:ascii="Arial" w:hAnsi="Arial" w:cs="Arial"/>
                <w:bCs/>
                <w:color w:val="0000FF"/>
              </w:rPr>
            </w:r>
            <w:r w:rsidR="002C07DE">
              <w:rPr>
                <w:rFonts w:ascii="Arial" w:hAnsi="Arial" w:cs="Arial"/>
                <w:bCs/>
                <w:color w:val="0000FF"/>
              </w:rPr>
              <w:fldChar w:fldCharType="separate"/>
            </w:r>
            <w:r w:rsidR="00A66923">
              <w:rPr>
                <w:rFonts w:ascii="Arial" w:hAnsi="Arial" w:cs="Arial"/>
                <w:bCs/>
                <w:color w:val="0000FF"/>
              </w:rPr>
              <w:fldChar w:fldCharType="end"/>
            </w:r>
            <w:bookmarkEnd w:id="53"/>
            <w:r w:rsidRPr="0060570A">
              <w:rPr>
                <w:rFonts w:ascii="Arial" w:hAnsi="Arial" w:cs="Arial"/>
                <w:bCs/>
              </w:rPr>
              <w:t xml:space="preserve"> other: </w:t>
            </w:r>
            <w:r w:rsidR="00A66923">
              <w:rPr>
                <w:rFonts w:ascii="Arial" w:hAnsi="Arial" w:cs="Arial"/>
                <w:bCs/>
                <w:color w:val="0000FF"/>
                <w:u w:val="single"/>
              </w:rPr>
              <w:fldChar w:fldCharType="begin">
                <w:ffData>
                  <w:name w:val="Text59"/>
                  <w:enabled/>
                  <w:calcOnExit w:val="0"/>
                  <w:statusText w:type="text" w:val="If other, describe title here"/>
                  <w:textInput>
                    <w:maxLength w:val="20"/>
                  </w:textInput>
                </w:ffData>
              </w:fldChar>
            </w:r>
            <w:bookmarkStart w:id="54" w:name="Text59"/>
            <w:r w:rsidR="00A66923">
              <w:rPr>
                <w:rFonts w:ascii="Arial" w:hAnsi="Arial" w:cs="Arial"/>
                <w:bCs/>
                <w:color w:val="0000FF"/>
                <w:u w:val="single"/>
              </w:rPr>
              <w:instrText xml:space="preserve"> FORMTEXT </w:instrText>
            </w:r>
            <w:r w:rsidR="00A66923">
              <w:rPr>
                <w:rFonts w:ascii="Arial" w:hAnsi="Arial" w:cs="Arial"/>
                <w:bCs/>
                <w:color w:val="0000FF"/>
                <w:u w:val="single"/>
              </w:rPr>
            </w:r>
            <w:r w:rsidR="00A66923">
              <w:rPr>
                <w:rFonts w:ascii="Arial" w:hAnsi="Arial" w:cs="Arial"/>
                <w:bCs/>
                <w:color w:val="0000FF"/>
                <w:u w:val="single"/>
              </w:rPr>
              <w:fldChar w:fldCharType="separate"/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color w:val="0000FF"/>
                <w:u w:val="single"/>
              </w:rPr>
              <w:fldChar w:fldCharType="end"/>
            </w:r>
            <w:bookmarkEnd w:id="54"/>
            <w:r w:rsidR="00444032">
              <w:rPr>
                <w:rFonts w:ascii="Arial" w:hAnsi="Arial" w:cs="Arial"/>
                <w:bCs/>
                <w:color w:val="0000FF"/>
                <w:u w:val="single"/>
              </w:rPr>
              <w:t xml:space="preserve"> </w:t>
            </w:r>
            <w:r w:rsidRPr="0060570A">
              <w:rPr>
                <w:rFonts w:ascii="Arial" w:hAnsi="Arial" w:cs="Arial"/>
                <w:bCs/>
              </w:rPr>
              <w:t xml:space="preserve">Date: </w: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begin">
                <w:ffData>
                  <w:name w:val="Text61"/>
                  <w:enabled/>
                  <w:calcOnExit w:val="0"/>
                  <w:statusText w:type="text" w:val="Date of certification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bookmarkStart w:id="55" w:name="Text61"/>
            <w:r w:rsidR="002E1DF0">
              <w:rPr>
                <w:rFonts w:ascii="Arial" w:hAnsi="Arial" w:cs="Arial"/>
                <w:bCs/>
                <w:color w:val="0000FF"/>
                <w:u w:val="single"/>
              </w:rPr>
              <w:instrText xml:space="preserve"> FORMTEXT </w:instrTex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separate"/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end"/>
            </w:r>
            <w:bookmarkEnd w:id="55"/>
          </w:p>
          <w:p w14:paraId="4C990AD9" w14:textId="761374B1" w:rsidR="0044141E" w:rsidRPr="0060570A" w:rsidRDefault="00B449E4" w:rsidP="0044403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  <w:r w:rsidRPr="0060570A">
              <w:rPr>
                <w:rFonts w:ascii="Arial" w:hAnsi="Arial" w:cs="Arial"/>
                <w:bCs/>
              </w:rPr>
              <w:t>City / County signature:</w:t>
            </w:r>
            <w:r w:rsidR="00A66923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begin">
                <w:ffData>
                  <w:name w:val="Text83"/>
                  <w:enabled/>
                  <w:calcOnExit w:val="0"/>
                  <w:statusText w:type="text" w:val="I certify that the information in this report is true &amp; correct. City county signature."/>
                  <w:textInput>
                    <w:maxLength w:val="60"/>
                  </w:textInput>
                </w:ffData>
              </w:fldChar>
            </w:r>
            <w:bookmarkStart w:id="56" w:name="Text83"/>
            <w:r w:rsidR="00A66923">
              <w:rPr>
                <w:rFonts w:ascii="Arial" w:hAnsi="Arial" w:cs="Arial"/>
                <w:bCs/>
                <w:u w:val="single" w:color="2F5496" w:themeColor="accent1" w:themeShade="BF"/>
              </w:rPr>
              <w:instrText xml:space="preserve"> FORMTEXT </w:instrText>
            </w:r>
            <w:r w:rsidR="00A66923">
              <w:rPr>
                <w:rFonts w:ascii="Arial" w:hAnsi="Arial" w:cs="Arial"/>
                <w:bCs/>
                <w:u w:val="single" w:color="2F5496" w:themeColor="accent1" w:themeShade="BF"/>
              </w:rPr>
            </w:r>
            <w:r w:rsidR="00A66923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separate"/>
            </w:r>
            <w:r w:rsidR="00A6692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A66923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end"/>
            </w:r>
            <w:bookmarkEnd w:id="56"/>
            <w:r w:rsidR="00470690" w:rsidRPr="0060570A">
              <w:rPr>
                <w:rFonts w:ascii="Arial" w:hAnsi="Arial" w:cs="Arial"/>
                <w:bCs/>
                <w:color w:val="0000FF"/>
              </w:rPr>
              <w:t>______________________________</w:t>
            </w:r>
            <w:r w:rsidRPr="0060570A">
              <w:rPr>
                <w:rFonts w:ascii="Arial" w:hAnsi="Arial" w:cs="Arial"/>
                <w:bCs/>
              </w:rPr>
              <w:t xml:space="preserve"> Title: </w:t>
            </w:r>
            <w:r w:rsidR="00A66923">
              <w:rPr>
                <w:rFonts w:ascii="Arial" w:hAnsi="Arial" w:cs="Arial"/>
                <w:bCs/>
                <w:color w:val="0000FF"/>
                <w:u w:val="single"/>
              </w:rPr>
              <w:fldChar w:fldCharType="begin">
                <w:ffData>
                  <w:name w:val="Text28"/>
                  <w:enabled/>
                  <w:calcOnExit w:val="0"/>
                  <w:statusText w:type="text" w:val="Title"/>
                  <w:textInput>
                    <w:maxLength w:val="30"/>
                  </w:textInput>
                </w:ffData>
              </w:fldChar>
            </w:r>
            <w:bookmarkStart w:id="57" w:name="Text28"/>
            <w:r w:rsidR="00A66923">
              <w:rPr>
                <w:rFonts w:ascii="Arial" w:hAnsi="Arial" w:cs="Arial"/>
                <w:bCs/>
                <w:color w:val="0000FF"/>
                <w:u w:val="single"/>
              </w:rPr>
              <w:instrText xml:space="preserve"> FORMTEXT </w:instrText>
            </w:r>
            <w:r w:rsidR="00A66923">
              <w:rPr>
                <w:rFonts w:ascii="Arial" w:hAnsi="Arial" w:cs="Arial"/>
                <w:bCs/>
                <w:color w:val="0000FF"/>
                <w:u w:val="single"/>
              </w:rPr>
            </w:r>
            <w:r w:rsidR="00A66923">
              <w:rPr>
                <w:rFonts w:ascii="Arial" w:hAnsi="Arial" w:cs="Arial"/>
                <w:bCs/>
                <w:color w:val="0000FF"/>
                <w:u w:val="single"/>
              </w:rPr>
              <w:fldChar w:fldCharType="separate"/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color w:val="0000FF"/>
                <w:u w:val="single"/>
              </w:rPr>
              <w:fldChar w:fldCharType="end"/>
            </w:r>
            <w:bookmarkEnd w:id="57"/>
            <w:r w:rsidR="00444032">
              <w:rPr>
                <w:rFonts w:ascii="Arial" w:hAnsi="Arial" w:cs="Arial"/>
                <w:bCs/>
                <w:color w:val="0000FF"/>
                <w:u w:val="single"/>
              </w:rPr>
              <w:t xml:space="preserve"> </w:t>
            </w:r>
            <w:r w:rsidRPr="0060570A">
              <w:rPr>
                <w:rFonts w:ascii="Arial" w:hAnsi="Arial" w:cs="Arial"/>
                <w:bCs/>
              </w:rPr>
              <w:t xml:space="preserve">Date: </w:t>
            </w:r>
            <w:r w:rsidR="00A66923">
              <w:rPr>
                <w:rFonts w:ascii="Arial" w:hAnsi="Arial" w:cs="Arial"/>
                <w:bCs/>
                <w:color w:val="0000FF"/>
                <w:u w:val="single"/>
              </w:rPr>
              <w:fldChar w:fldCharType="begin">
                <w:ffData>
                  <w:name w:val="Text62"/>
                  <w:enabled/>
                  <w:calcOnExit w:val="0"/>
                  <w:statusText w:type="text" w:val="Date of certification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8" w:name="Text62"/>
            <w:r w:rsidR="00A66923">
              <w:rPr>
                <w:rFonts w:ascii="Arial" w:hAnsi="Arial" w:cs="Arial"/>
                <w:bCs/>
                <w:color w:val="0000FF"/>
                <w:u w:val="single"/>
              </w:rPr>
              <w:instrText xml:space="preserve"> FORMTEXT </w:instrText>
            </w:r>
            <w:r w:rsidR="00A66923">
              <w:rPr>
                <w:rFonts w:ascii="Arial" w:hAnsi="Arial" w:cs="Arial"/>
                <w:bCs/>
                <w:color w:val="0000FF"/>
                <w:u w:val="single"/>
              </w:rPr>
            </w:r>
            <w:r w:rsidR="00A66923">
              <w:rPr>
                <w:rFonts w:ascii="Arial" w:hAnsi="Arial" w:cs="Arial"/>
                <w:bCs/>
                <w:color w:val="0000FF"/>
                <w:u w:val="single"/>
              </w:rPr>
              <w:fldChar w:fldCharType="separate"/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A66923">
              <w:rPr>
                <w:rFonts w:ascii="Arial" w:hAnsi="Arial" w:cs="Arial"/>
                <w:bCs/>
                <w:color w:val="0000FF"/>
                <w:u w:val="single"/>
              </w:rPr>
              <w:fldChar w:fldCharType="end"/>
            </w:r>
            <w:bookmarkEnd w:id="58"/>
          </w:p>
        </w:tc>
      </w:tr>
    </w:tbl>
    <w:p w14:paraId="724EF078" w14:textId="77777777" w:rsidR="0044141E" w:rsidRPr="0060570A" w:rsidRDefault="0044141E" w:rsidP="00142FC9">
      <w:pPr>
        <w:spacing w:before="60"/>
        <w:rPr>
          <w:rFonts w:ascii="Arial" w:hAnsi="Arial" w:cs="Arial"/>
          <w:b/>
          <w:i/>
        </w:rPr>
      </w:pPr>
      <w:r w:rsidRPr="0060570A">
        <w:rPr>
          <w:rFonts w:ascii="Arial" w:hAnsi="Arial" w:cs="Arial"/>
          <w:b/>
          <w:i/>
        </w:rPr>
        <w:t>(for rental projects with 5 or more HOME-assisted uni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40"/>
      </w:tblGrid>
      <w:tr w:rsidR="0044141E" w:rsidRPr="0060570A" w14:paraId="036B95EF" w14:textId="77777777" w:rsidTr="00844740">
        <w:tc>
          <w:tcPr>
            <w:tcW w:w="18540" w:type="dxa"/>
          </w:tcPr>
          <w:p w14:paraId="596C27E6" w14:textId="0AACAD78" w:rsidR="0044141E" w:rsidRPr="0060570A" w:rsidRDefault="0044141E" w:rsidP="008447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60570A">
              <w:rPr>
                <w:rFonts w:ascii="Arial" w:hAnsi="Arial" w:cs="Arial"/>
                <w:b/>
                <w:bCs/>
              </w:rPr>
              <w:t xml:space="preserve">I certify that at least 20% of the HOME-assisted units are occupied by households with incomes not exceeding 50% </w:t>
            </w:r>
            <w:r w:rsidR="0061180D" w:rsidRPr="0060570A">
              <w:rPr>
                <w:rFonts w:ascii="Arial" w:hAnsi="Arial" w:cs="Arial"/>
                <w:b/>
                <w:bCs/>
              </w:rPr>
              <w:t>AMI</w:t>
            </w:r>
            <w:r w:rsidRPr="0060570A">
              <w:rPr>
                <w:rFonts w:ascii="Arial" w:hAnsi="Arial" w:cs="Arial"/>
                <w:b/>
                <w:bCs/>
              </w:rPr>
              <w:t xml:space="preserve"> and paying rents not exceeding the 50% HOME rent l</w:t>
            </w:r>
            <w:r w:rsidR="00AD557C" w:rsidRPr="0060570A">
              <w:rPr>
                <w:rFonts w:ascii="Arial" w:hAnsi="Arial" w:cs="Arial"/>
                <w:b/>
                <w:bCs/>
              </w:rPr>
              <w:t>imit</w:t>
            </w:r>
            <w:r w:rsidRPr="0060570A">
              <w:rPr>
                <w:rFonts w:ascii="Arial" w:hAnsi="Arial" w:cs="Arial"/>
                <w:b/>
                <w:bCs/>
              </w:rPr>
              <w:t>.</w:t>
            </w:r>
          </w:p>
          <w:p w14:paraId="25438995" w14:textId="008895F7" w:rsidR="00B449E4" w:rsidRPr="0060570A" w:rsidRDefault="00B449E4" w:rsidP="00444032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  <w:r w:rsidRPr="0060570A">
              <w:rPr>
                <w:rFonts w:ascii="Arial" w:hAnsi="Arial" w:cs="Arial"/>
                <w:bCs/>
              </w:rPr>
              <w:t xml:space="preserve">Owner / Manager signature: </w:t>
            </w:r>
            <w:r w:rsidR="000D1958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begin">
                <w:ffData>
                  <w:name w:val="Text84"/>
                  <w:enabled/>
                  <w:calcOnExit w:val="0"/>
                  <w:statusText w:type="text" w:val="I certify at least 20% of home units r occupied by households with incomes not exceeding 50% AMI &amp; paying rent accordingly.Owner signiture"/>
                  <w:textInput>
                    <w:maxLength w:val="60"/>
                  </w:textInput>
                </w:ffData>
              </w:fldChar>
            </w:r>
            <w:bookmarkStart w:id="59" w:name="Text84"/>
            <w:r w:rsidR="000D1958">
              <w:rPr>
                <w:rFonts w:ascii="Arial" w:hAnsi="Arial" w:cs="Arial"/>
                <w:bCs/>
                <w:u w:val="single" w:color="2F5496" w:themeColor="accent1" w:themeShade="BF"/>
              </w:rPr>
              <w:instrText xml:space="preserve"> FORMTEXT </w:instrText>
            </w:r>
            <w:r w:rsidR="000D1958">
              <w:rPr>
                <w:rFonts w:ascii="Arial" w:hAnsi="Arial" w:cs="Arial"/>
                <w:bCs/>
                <w:u w:val="single" w:color="2F5496" w:themeColor="accent1" w:themeShade="BF"/>
              </w:rPr>
            </w:r>
            <w:r w:rsidR="000D1958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separate"/>
            </w:r>
            <w:r w:rsidR="000D1958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0D1958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end"/>
            </w:r>
            <w:bookmarkEnd w:id="59"/>
            <w:r w:rsidR="00470690" w:rsidRPr="0060570A">
              <w:rPr>
                <w:rFonts w:ascii="Arial" w:hAnsi="Arial" w:cs="Arial"/>
                <w:bCs/>
                <w:color w:val="0000FF"/>
              </w:rPr>
              <w:t>_________________________</w:t>
            </w:r>
            <w:r w:rsidRPr="0060570A">
              <w:rPr>
                <w:rFonts w:ascii="Arial" w:hAnsi="Arial" w:cs="Arial"/>
                <w:bCs/>
              </w:rPr>
              <w:t xml:space="preserve"> Title: </w:t>
            </w:r>
            <w:r w:rsidR="000D1958">
              <w:rPr>
                <w:rFonts w:ascii="Arial" w:hAnsi="Arial" w:cs="Arial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statusText w:type="text" w:val="Title. Manager"/>
                  <w:checkBox>
                    <w:sizeAuto/>
                    <w:default w:val="0"/>
                  </w:checkBox>
                </w:ffData>
              </w:fldChar>
            </w:r>
            <w:r w:rsidR="000D1958">
              <w:rPr>
                <w:rFonts w:ascii="Arial" w:hAnsi="Arial" w:cs="Arial"/>
                <w:bCs/>
                <w:color w:val="0000FF"/>
              </w:rPr>
              <w:instrText xml:space="preserve"> FORMCHECKBOX </w:instrText>
            </w:r>
            <w:r w:rsidR="002C07DE">
              <w:rPr>
                <w:rFonts w:ascii="Arial" w:hAnsi="Arial" w:cs="Arial"/>
                <w:bCs/>
                <w:color w:val="0000FF"/>
              </w:rPr>
            </w:r>
            <w:r w:rsidR="002C07DE">
              <w:rPr>
                <w:rFonts w:ascii="Arial" w:hAnsi="Arial" w:cs="Arial"/>
                <w:bCs/>
                <w:color w:val="0000FF"/>
              </w:rPr>
              <w:fldChar w:fldCharType="separate"/>
            </w:r>
            <w:r w:rsidR="000D1958">
              <w:rPr>
                <w:rFonts w:ascii="Arial" w:hAnsi="Arial" w:cs="Arial"/>
                <w:bCs/>
                <w:color w:val="0000FF"/>
              </w:rPr>
              <w:fldChar w:fldCharType="end"/>
            </w:r>
            <w:r w:rsidRPr="0060570A">
              <w:rPr>
                <w:rFonts w:ascii="Arial" w:hAnsi="Arial" w:cs="Arial"/>
                <w:bCs/>
              </w:rPr>
              <w:t xml:space="preserve"> manager </w:t>
            </w:r>
            <w:r w:rsidR="000D1958">
              <w:rPr>
                <w:rFonts w:ascii="Arial" w:hAnsi="Arial" w:cs="Arial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0D1958">
              <w:rPr>
                <w:rFonts w:ascii="Arial" w:hAnsi="Arial" w:cs="Arial"/>
                <w:bCs/>
                <w:color w:val="0000FF"/>
              </w:rPr>
              <w:instrText xml:space="preserve"> FORMCHECKBOX </w:instrText>
            </w:r>
            <w:r w:rsidR="002C07DE">
              <w:rPr>
                <w:rFonts w:ascii="Arial" w:hAnsi="Arial" w:cs="Arial"/>
                <w:bCs/>
                <w:color w:val="0000FF"/>
              </w:rPr>
            </w:r>
            <w:r w:rsidR="002C07DE">
              <w:rPr>
                <w:rFonts w:ascii="Arial" w:hAnsi="Arial" w:cs="Arial"/>
                <w:bCs/>
                <w:color w:val="0000FF"/>
              </w:rPr>
              <w:fldChar w:fldCharType="separate"/>
            </w:r>
            <w:r w:rsidR="000D1958">
              <w:rPr>
                <w:rFonts w:ascii="Arial" w:hAnsi="Arial" w:cs="Arial"/>
                <w:bCs/>
                <w:color w:val="0000FF"/>
              </w:rPr>
              <w:fldChar w:fldCharType="end"/>
            </w:r>
            <w:r w:rsidRPr="0060570A">
              <w:rPr>
                <w:rFonts w:ascii="Arial" w:hAnsi="Arial" w:cs="Arial"/>
                <w:bCs/>
              </w:rPr>
              <w:t xml:space="preserve"> agent </w:t>
            </w:r>
            <w:r w:rsidR="000D1958">
              <w:rPr>
                <w:rFonts w:ascii="Arial" w:hAnsi="Arial" w:cs="Arial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statusText w:type="text" w:val="owner"/>
                  <w:checkBox>
                    <w:sizeAuto/>
                    <w:default w:val="0"/>
                  </w:checkBox>
                </w:ffData>
              </w:fldChar>
            </w:r>
            <w:r w:rsidR="000D1958">
              <w:rPr>
                <w:rFonts w:ascii="Arial" w:hAnsi="Arial" w:cs="Arial"/>
                <w:bCs/>
                <w:color w:val="0000FF"/>
              </w:rPr>
              <w:instrText xml:space="preserve"> FORMCHECKBOX </w:instrText>
            </w:r>
            <w:r w:rsidR="002C07DE">
              <w:rPr>
                <w:rFonts w:ascii="Arial" w:hAnsi="Arial" w:cs="Arial"/>
                <w:bCs/>
                <w:color w:val="0000FF"/>
              </w:rPr>
            </w:r>
            <w:r w:rsidR="002C07DE">
              <w:rPr>
                <w:rFonts w:ascii="Arial" w:hAnsi="Arial" w:cs="Arial"/>
                <w:bCs/>
                <w:color w:val="0000FF"/>
              </w:rPr>
              <w:fldChar w:fldCharType="separate"/>
            </w:r>
            <w:r w:rsidR="000D1958">
              <w:rPr>
                <w:rFonts w:ascii="Arial" w:hAnsi="Arial" w:cs="Arial"/>
                <w:bCs/>
                <w:color w:val="0000FF"/>
              </w:rPr>
              <w:fldChar w:fldCharType="end"/>
            </w:r>
            <w:r w:rsidRPr="0060570A">
              <w:rPr>
                <w:rFonts w:ascii="Arial" w:hAnsi="Arial" w:cs="Arial"/>
                <w:bCs/>
              </w:rPr>
              <w:t xml:space="preserve"> owner </w:t>
            </w:r>
            <w:r w:rsidR="000D1958">
              <w:rPr>
                <w:rFonts w:ascii="Arial" w:hAnsi="Arial" w:cs="Arial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0D1958">
              <w:rPr>
                <w:rFonts w:ascii="Arial" w:hAnsi="Arial" w:cs="Arial"/>
                <w:bCs/>
                <w:color w:val="0000FF"/>
              </w:rPr>
              <w:instrText xml:space="preserve"> FORMCHECKBOX </w:instrText>
            </w:r>
            <w:r w:rsidR="002C07DE">
              <w:rPr>
                <w:rFonts w:ascii="Arial" w:hAnsi="Arial" w:cs="Arial"/>
                <w:bCs/>
                <w:color w:val="0000FF"/>
              </w:rPr>
            </w:r>
            <w:r w:rsidR="002C07DE">
              <w:rPr>
                <w:rFonts w:ascii="Arial" w:hAnsi="Arial" w:cs="Arial"/>
                <w:bCs/>
                <w:color w:val="0000FF"/>
              </w:rPr>
              <w:fldChar w:fldCharType="separate"/>
            </w:r>
            <w:r w:rsidR="000D1958">
              <w:rPr>
                <w:rFonts w:ascii="Arial" w:hAnsi="Arial" w:cs="Arial"/>
                <w:bCs/>
                <w:color w:val="0000FF"/>
              </w:rPr>
              <w:fldChar w:fldCharType="end"/>
            </w:r>
            <w:r w:rsidRPr="0060570A">
              <w:rPr>
                <w:rFonts w:ascii="Arial" w:hAnsi="Arial" w:cs="Arial"/>
                <w:bCs/>
              </w:rPr>
              <w:t xml:space="preserve"> other: </w:t>
            </w:r>
            <w:r w:rsidR="000D1958">
              <w:rPr>
                <w:rFonts w:ascii="Arial" w:hAnsi="Arial" w:cs="Arial"/>
                <w:bCs/>
                <w:color w:val="0000FF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if other, describe title here  "/>
                  <w:textInput>
                    <w:maxLength w:val="20"/>
                  </w:textInput>
                </w:ffData>
              </w:fldChar>
            </w:r>
            <w:r w:rsidR="000D1958">
              <w:rPr>
                <w:rFonts w:ascii="Arial" w:hAnsi="Arial" w:cs="Arial"/>
                <w:bCs/>
                <w:color w:val="0000FF"/>
                <w:u w:val="single"/>
              </w:rPr>
              <w:instrText xml:space="preserve"> FORMTEXT </w:instrText>
            </w:r>
            <w:r w:rsidR="000D1958">
              <w:rPr>
                <w:rFonts w:ascii="Arial" w:hAnsi="Arial" w:cs="Arial"/>
                <w:bCs/>
                <w:color w:val="0000FF"/>
                <w:u w:val="single"/>
              </w:rPr>
            </w:r>
            <w:r w:rsidR="000D1958">
              <w:rPr>
                <w:rFonts w:ascii="Arial" w:hAnsi="Arial" w:cs="Arial"/>
                <w:bCs/>
                <w:color w:val="0000FF"/>
                <w:u w:val="single"/>
              </w:rPr>
              <w:fldChar w:fldCharType="separate"/>
            </w:r>
            <w:r w:rsidR="000D1958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0D1958">
              <w:rPr>
                <w:rFonts w:ascii="Arial" w:hAnsi="Arial" w:cs="Arial"/>
                <w:bCs/>
                <w:color w:val="0000FF"/>
                <w:u w:val="single"/>
              </w:rPr>
              <w:fldChar w:fldCharType="end"/>
            </w:r>
            <w:r w:rsidRPr="0060570A">
              <w:rPr>
                <w:rFonts w:ascii="Arial" w:hAnsi="Arial" w:cs="Arial"/>
                <w:bCs/>
              </w:rPr>
              <w:t xml:space="preserve"> Date: </w: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begin">
                <w:ffData>
                  <w:name w:val="Text63"/>
                  <w:enabled/>
                  <w:calcOnExit w:val="0"/>
                  <w:statusText w:type="text" w:val="date of certification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bookmarkStart w:id="60" w:name="Text63"/>
            <w:r w:rsidR="002E1DF0">
              <w:rPr>
                <w:rFonts w:ascii="Arial" w:hAnsi="Arial" w:cs="Arial"/>
                <w:bCs/>
                <w:color w:val="0000FF"/>
                <w:u w:val="single"/>
              </w:rPr>
              <w:instrText xml:space="preserve"> FORMTEXT </w:instrTex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separate"/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end"/>
            </w:r>
            <w:bookmarkEnd w:id="60"/>
          </w:p>
          <w:p w14:paraId="2B01E99A" w14:textId="3B2D74BB" w:rsidR="0044141E" w:rsidRPr="0060570A" w:rsidRDefault="00B449E4" w:rsidP="00444032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60570A">
              <w:rPr>
                <w:rFonts w:ascii="Arial" w:hAnsi="Arial" w:cs="Arial"/>
                <w:bCs/>
              </w:rPr>
              <w:t>City / County signature:</w:t>
            </w:r>
            <w:r w:rsidR="00470690" w:rsidRPr="0060570A">
              <w:rPr>
                <w:rFonts w:ascii="Arial" w:hAnsi="Arial" w:cs="Arial"/>
                <w:bCs/>
              </w:rPr>
              <w:t xml:space="preserve"> </w:t>
            </w:r>
            <w:r w:rsidR="000D1958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begin">
                <w:ffData>
                  <w:name w:val="Text85"/>
                  <w:enabled/>
                  <w:calcOnExit w:val="0"/>
                  <w:statusText w:type="text" w:val="I certify minimum 20% of home units r occupied by households with income no more than 50% AMI &amp; pay rent accordingly.City County signiture"/>
                  <w:textInput>
                    <w:maxLength w:val="60"/>
                  </w:textInput>
                </w:ffData>
              </w:fldChar>
            </w:r>
            <w:bookmarkStart w:id="61" w:name="Text85"/>
            <w:r w:rsidR="000D1958">
              <w:rPr>
                <w:rFonts w:ascii="Arial" w:hAnsi="Arial" w:cs="Arial"/>
                <w:bCs/>
                <w:u w:val="single" w:color="2F5496" w:themeColor="accent1" w:themeShade="BF"/>
              </w:rPr>
              <w:instrText xml:space="preserve"> FORMTEXT </w:instrText>
            </w:r>
            <w:r w:rsidR="000D1958">
              <w:rPr>
                <w:rFonts w:ascii="Arial" w:hAnsi="Arial" w:cs="Arial"/>
                <w:bCs/>
                <w:u w:val="single" w:color="2F5496" w:themeColor="accent1" w:themeShade="BF"/>
              </w:rPr>
            </w:r>
            <w:r w:rsidR="000D1958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separate"/>
            </w:r>
            <w:r w:rsidR="000D1958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0D1958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end"/>
            </w:r>
            <w:bookmarkEnd w:id="61"/>
            <w:r w:rsidR="00470690" w:rsidRPr="0060570A">
              <w:rPr>
                <w:rFonts w:ascii="Arial" w:hAnsi="Arial" w:cs="Arial"/>
                <w:bCs/>
                <w:color w:val="0000FF"/>
              </w:rPr>
              <w:t>_____________________________</w:t>
            </w:r>
            <w:r w:rsidRPr="0060570A">
              <w:rPr>
                <w:rFonts w:ascii="Arial" w:hAnsi="Arial" w:cs="Arial"/>
                <w:bCs/>
              </w:rPr>
              <w:t xml:space="preserve"> Title: </w:t>
            </w:r>
            <w:r w:rsidR="000D1958">
              <w:rPr>
                <w:rFonts w:ascii="Arial" w:hAnsi="Arial" w:cs="Arial"/>
                <w:bCs/>
                <w:color w:val="0000FF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>
                    <w:maxLength w:val="30"/>
                  </w:textInput>
                </w:ffData>
              </w:fldChar>
            </w:r>
            <w:r w:rsidR="000D1958">
              <w:rPr>
                <w:rFonts w:ascii="Arial" w:hAnsi="Arial" w:cs="Arial"/>
                <w:bCs/>
                <w:color w:val="0000FF"/>
                <w:u w:val="single"/>
              </w:rPr>
              <w:instrText xml:space="preserve"> FORMTEXT </w:instrText>
            </w:r>
            <w:r w:rsidR="000D1958">
              <w:rPr>
                <w:rFonts w:ascii="Arial" w:hAnsi="Arial" w:cs="Arial"/>
                <w:bCs/>
                <w:color w:val="0000FF"/>
                <w:u w:val="single"/>
              </w:rPr>
            </w:r>
            <w:r w:rsidR="000D1958">
              <w:rPr>
                <w:rFonts w:ascii="Arial" w:hAnsi="Arial" w:cs="Arial"/>
                <w:bCs/>
                <w:color w:val="0000FF"/>
                <w:u w:val="single"/>
              </w:rPr>
              <w:fldChar w:fldCharType="separate"/>
            </w:r>
            <w:r w:rsidR="000D1958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0D1958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0D1958">
              <w:rPr>
                <w:rFonts w:ascii="Arial" w:hAnsi="Arial" w:cs="Arial"/>
                <w:bCs/>
                <w:color w:val="0000FF"/>
                <w:u w:val="single"/>
              </w:rPr>
              <w:fldChar w:fldCharType="end"/>
            </w:r>
            <w:r w:rsidRPr="0060570A">
              <w:rPr>
                <w:rFonts w:ascii="Arial" w:hAnsi="Arial" w:cs="Arial"/>
                <w:bCs/>
              </w:rPr>
              <w:t xml:space="preserve"> Date: </w: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ate of certification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instrText xml:space="preserve"> FORMTEXT </w:instrTex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separate"/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end"/>
            </w:r>
          </w:p>
        </w:tc>
      </w:tr>
    </w:tbl>
    <w:p w14:paraId="792D9118" w14:textId="646FA014" w:rsidR="00E57EF7" w:rsidRPr="0060570A" w:rsidRDefault="0044141E" w:rsidP="00142FC9">
      <w:pPr>
        <w:tabs>
          <w:tab w:val="left" w:pos="7020"/>
        </w:tabs>
        <w:spacing w:before="60"/>
        <w:rPr>
          <w:rFonts w:ascii="Arial" w:hAnsi="Arial" w:cs="Arial"/>
          <w:b/>
          <w:i/>
          <w:color w:val="0000FF"/>
        </w:rPr>
      </w:pPr>
      <w:r w:rsidRPr="0060570A">
        <w:rPr>
          <w:rFonts w:ascii="Arial" w:hAnsi="Arial" w:cs="Arial"/>
          <w:b/>
          <w:i/>
        </w:rPr>
        <w:t>(for rental projects funded after September 29, 2003)</w:t>
      </w:r>
      <w:r w:rsidR="00E57EF7" w:rsidRPr="0060570A">
        <w:rPr>
          <w:rFonts w:ascii="Arial" w:hAnsi="Arial" w:cs="Arial"/>
          <w:b/>
          <w:i/>
        </w:rPr>
        <w:tab/>
      </w:r>
      <w:r w:rsidR="00E57EF7" w:rsidRPr="0060570A">
        <w:rPr>
          <w:rFonts w:ascii="Arial" w:hAnsi="Arial" w:cs="Arial"/>
          <w:b/>
          <w:i/>
          <w:color w:val="0000FF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4"/>
      <w:r w:rsidR="00E57EF7" w:rsidRPr="0060570A">
        <w:rPr>
          <w:rFonts w:ascii="Arial" w:hAnsi="Arial" w:cs="Arial"/>
          <w:b/>
          <w:i/>
          <w:color w:val="0000FF"/>
        </w:rPr>
        <w:instrText xml:space="preserve"> FORMCHECKBOX </w:instrText>
      </w:r>
      <w:r w:rsidR="002C07DE">
        <w:rPr>
          <w:rFonts w:ascii="Arial" w:hAnsi="Arial" w:cs="Arial"/>
          <w:b/>
          <w:i/>
          <w:color w:val="0000FF"/>
        </w:rPr>
      </w:r>
      <w:r w:rsidR="002C07DE">
        <w:rPr>
          <w:rFonts w:ascii="Arial" w:hAnsi="Arial" w:cs="Arial"/>
          <w:b/>
          <w:i/>
          <w:color w:val="0000FF"/>
        </w:rPr>
        <w:fldChar w:fldCharType="separate"/>
      </w:r>
      <w:r w:rsidR="00E57EF7" w:rsidRPr="0060570A">
        <w:rPr>
          <w:rFonts w:ascii="Arial" w:hAnsi="Arial" w:cs="Arial"/>
          <w:b/>
          <w:i/>
          <w:color w:val="0000FF"/>
        </w:rPr>
        <w:fldChar w:fldCharType="end"/>
      </w:r>
      <w:bookmarkEnd w:id="62"/>
      <w:r w:rsidR="00E57EF7" w:rsidRPr="0060570A">
        <w:rPr>
          <w:rFonts w:ascii="Arial" w:hAnsi="Arial" w:cs="Arial"/>
          <w:b/>
          <w:i/>
          <w:color w:val="0000FF"/>
        </w:rPr>
        <w:t xml:space="preserve"> not applicable, funded prior to 9/29/200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40"/>
      </w:tblGrid>
      <w:tr w:rsidR="0044141E" w:rsidRPr="0060570A" w14:paraId="64F90824" w14:textId="77777777" w:rsidTr="00844740">
        <w:tc>
          <w:tcPr>
            <w:tcW w:w="18540" w:type="dxa"/>
          </w:tcPr>
          <w:p w14:paraId="64244A0A" w14:textId="77777777" w:rsidR="0044141E" w:rsidRPr="0060570A" w:rsidRDefault="0044141E" w:rsidP="008447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60570A">
              <w:rPr>
                <w:rFonts w:ascii="Arial" w:hAnsi="Arial" w:cs="Arial"/>
                <w:b/>
                <w:bCs/>
              </w:rPr>
              <w:t>I certify that rented vacant units met the minimum occupancy standards of the State’s Uniform Multifamily Regulations (Title 25 Division 1 Ch 7 Subch 17 Article 3)</w:t>
            </w:r>
          </w:p>
          <w:p w14:paraId="5F395971" w14:textId="51108727" w:rsidR="00B449E4" w:rsidRPr="0060570A" w:rsidRDefault="00B449E4" w:rsidP="000D6143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  <w:r w:rsidRPr="0060570A">
              <w:rPr>
                <w:rFonts w:ascii="Arial" w:hAnsi="Arial" w:cs="Arial"/>
                <w:bCs/>
              </w:rPr>
              <w:t xml:space="preserve">Owner / Manager signature: </w:t>
            </w:r>
            <w:r w:rsidR="00E21993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begin">
                <w:ffData>
                  <w:name w:val="Text86"/>
                  <w:enabled/>
                  <w:calcOnExit w:val="0"/>
                  <w:statusText w:type="text" w:val="I certify rented vacant units met the minimum occupancy standards of the states uniform multifamily regulations.Owner manager signature."/>
                  <w:textInput>
                    <w:maxLength w:val="60"/>
                  </w:textInput>
                </w:ffData>
              </w:fldChar>
            </w:r>
            <w:bookmarkStart w:id="63" w:name="Text86"/>
            <w:r w:rsidR="00E21993">
              <w:rPr>
                <w:rFonts w:ascii="Arial" w:hAnsi="Arial" w:cs="Arial"/>
                <w:bCs/>
                <w:u w:val="single" w:color="2F5496" w:themeColor="accent1" w:themeShade="BF"/>
              </w:rPr>
              <w:instrText xml:space="preserve"> FORMTEXT </w:instrText>
            </w:r>
            <w:r w:rsidR="00E21993">
              <w:rPr>
                <w:rFonts w:ascii="Arial" w:hAnsi="Arial" w:cs="Arial"/>
                <w:bCs/>
                <w:u w:val="single" w:color="2F5496" w:themeColor="accent1" w:themeShade="BF"/>
              </w:rPr>
            </w:r>
            <w:r w:rsidR="00E21993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separate"/>
            </w:r>
            <w:r w:rsidR="00E2199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E2199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E2199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E2199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E2199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E21993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end"/>
            </w:r>
            <w:bookmarkEnd w:id="63"/>
            <w:r w:rsidR="00AA3905" w:rsidRPr="0060570A">
              <w:rPr>
                <w:rFonts w:ascii="Arial" w:hAnsi="Arial" w:cs="Arial"/>
                <w:bCs/>
                <w:color w:val="0000FF"/>
              </w:rPr>
              <w:t>_________________________</w:t>
            </w:r>
            <w:r w:rsidRPr="0060570A">
              <w:rPr>
                <w:rFonts w:ascii="Arial" w:hAnsi="Arial" w:cs="Arial"/>
                <w:bCs/>
              </w:rPr>
              <w:t xml:space="preserve"> Title: </w:t>
            </w:r>
            <w:r w:rsidR="00E21993">
              <w:rPr>
                <w:rFonts w:ascii="Arial" w:hAnsi="Arial" w:cs="Arial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statusText w:type="text" w:val="Title. Manager."/>
                  <w:checkBox>
                    <w:sizeAuto/>
                    <w:default w:val="0"/>
                  </w:checkBox>
                </w:ffData>
              </w:fldChar>
            </w:r>
            <w:r w:rsidR="00E21993">
              <w:rPr>
                <w:rFonts w:ascii="Arial" w:hAnsi="Arial" w:cs="Arial"/>
                <w:bCs/>
                <w:color w:val="0000FF"/>
              </w:rPr>
              <w:instrText xml:space="preserve"> FORMCHECKBOX </w:instrText>
            </w:r>
            <w:r w:rsidR="002C07DE">
              <w:rPr>
                <w:rFonts w:ascii="Arial" w:hAnsi="Arial" w:cs="Arial"/>
                <w:bCs/>
                <w:color w:val="0000FF"/>
              </w:rPr>
            </w:r>
            <w:r w:rsidR="002C07DE">
              <w:rPr>
                <w:rFonts w:ascii="Arial" w:hAnsi="Arial" w:cs="Arial"/>
                <w:bCs/>
                <w:color w:val="0000FF"/>
              </w:rPr>
              <w:fldChar w:fldCharType="separate"/>
            </w:r>
            <w:r w:rsidR="00E21993">
              <w:rPr>
                <w:rFonts w:ascii="Arial" w:hAnsi="Arial" w:cs="Arial"/>
                <w:bCs/>
                <w:color w:val="0000FF"/>
              </w:rPr>
              <w:fldChar w:fldCharType="end"/>
            </w:r>
            <w:r w:rsidRPr="0060570A">
              <w:rPr>
                <w:rFonts w:ascii="Arial" w:hAnsi="Arial" w:cs="Arial"/>
                <w:bCs/>
              </w:rPr>
              <w:t xml:space="preserve"> manager </w:t>
            </w:r>
            <w:r w:rsidR="00E21993">
              <w:rPr>
                <w:rFonts w:ascii="Arial" w:hAnsi="Arial" w:cs="Arial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E21993">
              <w:rPr>
                <w:rFonts w:ascii="Arial" w:hAnsi="Arial" w:cs="Arial"/>
                <w:bCs/>
                <w:color w:val="0000FF"/>
              </w:rPr>
              <w:instrText xml:space="preserve"> FORMCHECKBOX </w:instrText>
            </w:r>
            <w:r w:rsidR="002C07DE">
              <w:rPr>
                <w:rFonts w:ascii="Arial" w:hAnsi="Arial" w:cs="Arial"/>
                <w:bCs/>
                <w:color w:val="0000FF"/>
              </w:rPr>
            </w:r>
            <w:r w:rsidR="002C07DE">
              <w:rPr>
                <w:rFonts w:ascii="Arial" w:hAnsi="Arial" w:cs="Arial"/>
                <w:bCs/>
                <w:color w:val="0000FF"/>
              </w:rPr>
              <w:fldChar w:fldCharType="separate"/>
            </w:r>
            <w:r w:rsidR="00E21993">
              <w:rPr>
                <w:rFonts w:ascii="Arial" w:hAnsi="Arial" w:cs="Arial"/>
                <w:bCs/>
                <w:color w:val="0000FF"/>
              </w:rPr>
              <w:fldChar w:fldCharType="end"/>
            </w:r>
            <w:r w:rsidRPr="0060570A">
              <w:rPr>
                <w:rFonts w:ascii="Arial" w:hAnsi="Arial" w:cs="Arial"/>
                <w:bCs/>
              </w:rPr>
              <w:t xml:space="preserve"> agent  </w:t>
            </w:r>
            <w:r w:rsidR="00E21993">
              <w:rPr>
                <w:rFonts w:ascii="Arial" w:hAnsi="Arial" w:cs="Arial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statusText w:type="text" w:val="owner"/>
                  <w:checkBox>
                    <w:sizeAuto/>
                    <w:default w:val="0"/>
                  </w:checkBox>
                </w:ffData>
              </w:fldChar>
            </w:r>
            <w:r w:rsidR="00E21993">
              <w:rPr>
                <w:rFonts w:ascii="Arial" w:hAnsi="Arial" w:cs="Arial"/>
                <w:bCs/>
                <w:color w:val="0000FF"/>
              </w:rPr>
              <w:instrText xml:space="preserve"> FORMCHECKBOX </w:instrText>
            </w:r>
            <w:r w:rsidR="002C07DE">
              <w:rPr>
                <w:rFonts w:ascii="Arial" w:hAnsi="Arial" w:cs="Arial"/>
                <w:bCs/>
                <w:color w:val="0000FF"/>
              </w:rPr>
            </w:r>
            <w:r w:rsidR="002C07DE">
              <w:rPr>
                <w:rFonts w:ascii="Arial" w:hAnsi="Arial" w:cs="Arial"/>
                <w:bCs/>
                <w:color w:val="0000FF"/>
              </w:rPr>
              <w:fldChar w:fldCharType="separate"/>
            </w:r>
            <w:r w:rsidR="00E21993">
              <w:rPr>
                <w:rFonts w:ascii="Arial" w:hAnsi="Arial" w:cs="Arial"/>
                <w:bCs/>
                <w:color w:val="0000FF"/>
              </w:rPr>
              <w:fldChar w:fldCharType="end"/>
            </w:r>
            <w:r w:rsidRPr="0060570A">
              <w:rPr>
                <w:rFonts w:ascii="Arial" w:hAnsi="Arial" w:cs="Arial"/>
                <w:bCs/>
              </w:rPr>
              <w:t xml:space="preserve"> owner </w:t>
            </w:r>
            <w:r w:rsidR="00E21993">
              <w:rPr>
                <w:rFonts w:ascii="Arial" w:hAnsi="Arial" w:cs="Arial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E21993">
              <w:rPr>
                <w:rFonts w:ascii="Arial" w:hAnsi="Arial" w:cs="Arial"/>
                <w:bCs/>
                <w:color w:val="0000FF"/>
              </w:rPr>
              <w:instrText xml:space="preserve"> FORMCHECKBOX </w:instrText>
            </w:r>
            <w:r w:rsidR="002C07DE">
              <w:rPr>
                <w:rFonts w:ascii="Arial" w:hAnsi="Arial" w:cs="Arial"/>
                <w:bCs/>
                <w:color w:val="0000FF"/>
              </w:rPr>
            </w:r>
            <w:r w:rsidR="002C07DE">
              <w:rPr>
                <w:rFonts w:ascii="Arial" w:hAnsi="Arial" w:cs="Arial"/>
                <w:bCs/>
                <w:color w:val="0000FF"/>
              </w:rPr>
              <w:fldChar w:fldCharType="separate"/>
            </w:r>
            <w:r w:rsidR="00E21993">
              <w:rPr>
                <w:rFonts w:ascii="Arial" w:hAnsi="Arial" w:cs="Arial"/>
                <w:bCs/>
                <w:color w:val="0000FF"/>
              </w:rPr>
              <w:fldChar w:fldCharType="end"/>
            </w:r>
            <w:r w:rsidRPr="0060570A">
              <w:rPr>
                <w:rFonts w:ascii="Arial" w:hAnsi="Arial" w:cs="Arial"/>
                <w:bCs/>
              </w:rPr>
              <w:t xml:space="preserve"> other: </w:t>
            </w:r>
            <w:r w:rsidR="00E21993">
              <w:rPr>
                <w:rFonts w:ascii="Arial" w:hAnsi="Arial" w:cs="Arial"/>
                <w:bCs/>
                <w:color w:val="0000FF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if other, describe title here"/>
                  <w:textInput>
                    <w:maxLength w:val="20"/>
                  </w:textInput>
                </w:ffData>
              </w:fldChar>
            </w:r>
            <w:r w:rsidR="00E21993">
              <w:rPr>
                <w:rFonts w:ascii="Arial" w:hAnsi="Arial" w:cs="Arial"/>
                <w:bCs/>
                <w:color w:val="0000FF"/>
                <w:u w:val="single"/>
              </w:rPr>
              <w:instrText xml:space="preserve"> FORMTEXT </w:instrText>
            </w:r>
            <w:r w:rsidR="00E21993">
              <w:rPr>
                <w:rFonts w:ascii="Arial" w:hAnsi="Arial" w:cs="Arial"/>
                <w:bCs/>
                <w:color w:val="0000FF"/>
                <w:u w:val="single"/>
              </w:rPr>
            </w:r>
            <w:r w:rsidR="00E21993">
              <w:rPr>
                <w:rFonts w:ascii="Arial" w:hAnsi="Arial" w:cs="Arial"/>
                <w:bCs/>
                <w:color w:val="0000FF"/>
                <w:u w:val="single"/>
              </w:rPr>
              <w:fldChar w:fldCharType="separate"/>
            </w:r>
            <w:r w:rsidR="00E2199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E2199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E2199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E2199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E21993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E21993">
              <w:rPr>
                <w:rFonts w:ascii="Arial" w:hAnsi="Arial" w:cs="Arial"/>
                <w:bCs/>
                <w:color w:val="0000FF"/>
                <w:u w:val="single"/>
              </w:rPr>
              <w:fldChar w:fldCharType="end"/>
            </w:r>
            <w:r w:rsidRPr="0060570A">
              <w:rPr>
                <w:rFonts w:ascii="Arial" w:hAnsi="Arial" w:cs="Arial"/>
                <w:bCs/>
              </w:rPr>
              <w:t xml:space="preserve"> Date: </w: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ate of certification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instrText xml:space="preserve"> FORMTEXT </w:instrTex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separate"/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end"/>
            </w:r>
          </w:p>
          <w:p w14:paraId="36292EE6" w14:textId="6C35BD00" w:rsidR="0044141E" w:rsidRPr="0060570A" w:rsidRDefault="00B449E4" w:rsidP="000D6143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60570A">
              <w:rPr>
                <w:rFonts w:ascii="Arial" w:hAnsi="Arial" w:cs="Arial"/>
                <w:bCs/>
              </w:rPr>
              <w:t>City / County signature:</w:t>
            </w:r>
            <w:r w:rsidR="00E21993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begin">
                <w:ffData>
                  <w:name w:val="Text87"/>
                  <w:enabled/>
                  <w:calcOnExit w:val="0"/>
                  <w:statusText w:type="text" w:val="I certify rented vacant units met the minimum occupancy standards of the states uniform multifamily regulations.City county signature."/>
                  <w:textInput>
                    <w:maxLength w:val="60"/>
                  </w:textInput>
                </w:ffData>
              </w:fldChar>
            </w:r>
            <w:bookmarkStart w:id="64" w:name="Text87"/>
            <w:r w:rsidR="00E21993">
              <w:rPr>
                <w:rFonts w:ascii="Arial" w:hAnsi="Arial" w:cs="Arial"/>
                <w:bCs/>
                <w:u w:val="single" w:color="2F5496" w:themeColor="accent1" w:themeShade="BF"/>
              </w:rPr>
              <w:instrText xml:space="preserve"> FORMTEXT </w:instrText>
            </w:r>
            <w:r w:rsidR="00E21993">
              <w:rPr>
                <w:rFonts w:ascii="Arial" w:hAnsi="Arial" w:cs="Arial"/>
                <w:bCs/>
                <w:u w:val="single" w:color="2F5496" w:themeColor="accent1" w:themeShade="BF"/>
              </w:rPr>
            </w:r>
            <w:r w:rsidR="00E21993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separate"/>
            </w:r>
            <w:r w:rsidR="00E2199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E2199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E2199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E2199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E21993">
              <w:rPr>
                <w:rFonts w:ascii="Arial" w:hAnsi="Arial" w:cs="Arial"/>
                <w:bCs/>
                <w:noProof/>
                <w:u w:val="single" w:color="2F5496" w:themeColor="accent1" w:themeShade="BF"/>
              </w:rPr>
              <w:t> </w:t>
            </w:r>
            <w:r w:rsidR="00E21993">
              <w:rPr>
                <w:rFonts w:ascii="Arial" w:hAnsi="Arial" w:cs="Arial"/>
                <w:bCs/>
                <w:u w:val="single" w:color="2F5496" w:themeColor="accent1" w:themeShade="BF"/>
              </w:rPr>
              <w:fldChar w:fldCharType="end"/>
            </w:r>
            <w:bookmarkEnd w:id="64"/>
            <w:r w:rsidR="00AA3905" w:rsidRPr="0060570A">
              <w:rPr>
                <w:rFonts w:ascii="Arial" w:hAnsi="Arial" w:cs="Arial"/>
                <w:bCs/>
                <w:color w:val="0000FF"/>
              </w:rPr>
              <w:t>______________________________</w:t>
            </w:r>
            <w:r w:rsidRPr="0060570A">
              <w:rPr>
                <w:rFonts w:ascii="Arial" w:hAnsi="Arial" w:cs="Arial"/>
                <w:bCs/>
              </w:rPr>
              <w:t xml:space="preserve"> Title: </w: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>
                    <w:maxLength w:val="30"/>
                  </w:textInput>
                </w:ffData>
              </w:fldChar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instrText xml:space="preserve"> FORMTEXT </w:instrTex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separate"/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end"/>
            </w:r>
            <w:r w:rsidRPr="0060570A">
              <w:rPr>
                <w:rFonts w:ascii="Arial" w:hAnsi="Arial" w:cs="Arial"/>
                <w:bCs/>
              </w:rPr>
              <w:t xml:space="preserve"> Date: </w: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ate of certiication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instrText xml:space="preserve"> FORMTEXT </w:instrTex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separate"/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noProof/>
                <w:color w:val="0000FF"/>
                <w:u w:val="single"/>
              </w:rPr>
              <w:t> </w:t>
            </w:r>
            <w:r w:rsidR="002E1DF0">
              <w:rPr>
                <w:rFonts w:ascii="Arial" w:hAnsi="Arial" w:cs="Arial"/>
                <w:bCs/>
                <w:color w:val="0000FF"/>
                <w:u w:val="single"/>
              </w:rPr>
              <w:fldChar w:fldCharType="end"/>
            </w:r>
          </w:p>
        </w:tc>
      </w:tr>
    </w:tbl>
    <w:p w14:paraId="40BA3E12" w14:textId="69C12F6E" w:rsidR="0044141E" w:rsidRPr="00A46BD7" w:rsidRDefault="007214BF" w:rsidP="0044141E">
      <w:pPr>
        <w:rPr>
          <w:rFonts w:ascii="Arial" w:hAnsi="Arial" w:cs="Arial"/>
          <w:color w:val="0000FF"/>
        </w:rPr>
      </w:pPr>
      <w:r w:rsidRPr="007214BF">
        <w:rPr>
          <w:rFonts w:ascii="Arial" w:hAnsi="Arial" w:cs="Arial"/>
          <w:color w:val="FFFFFF" w:themeColor="background1"/>
          <w:sz w:val="6"/>
          <w:szCs w:val="6"/>
          <w:u w:val="single"/>
        </w:rPr>
        <w:t>Revised January 2009</w:t>
      </w:r>
      <w:r w:rsidR="000D6143">
        <w:rPr>
          <w:rFonts w:ascii="Arial" w:hAnsi="Arial" w:cs="Arial"/>
          <w:color w:val="0000FF"/>
          <w:sz w:val="20"/>
          <w:szCs w:val="20"/>
          <w:u w:val="single"/>
        </w:rPr>
        <w:br w:type="page"/>
      </w:r>
      <w:r w:rsidR="00A03F37">
        <w:rPr>
          <w:rFonts w:ascii="Arial" w:hAnsi="Arial" w:cs="Arial"/>
          <w:color w:val="0000FF"/>
          <w:sz w:val="20"/>
          <w:szCs w:val="20"/>
          <w:u w:val="single"/>
        </w:rPr>
        <w:lastRenderedPageBreak/>
        <w:fldChar w:fldCharType="begin">
          <w:ffData>
            <w:name w:val="Check33"/>
            <w:enabled/>
            <w:calcOnExit w:val="0"/>
            <w:statusText w:type="text" w:val="Home Occupancy standards.0 bed 1 2 2 people.1 bed 1 2 4 people.2 bed 2 2 6 people.3 bed 4 2 8 people. 4 bed 6 2 10 people.5 bed 8 2 12 ppl"/>
            <w:checkBox>
              <w:sizeAuto/>
              <w:default w:val="0"/>
            </w:checkBox>
          </w:ffData>
        </w:fldChar>
      </w:r>
      <w:bookmarkStart w:id="65" w:name="Check33"/>
      <w:r w:rsidR="00A03F37">
        <w:rPr>
          <w:rFonts w:ascii="Arial" w:hAnsi="Arial" w:cs="Arial"/>
          <w:color w:val="0000FF"/>
          <w:sz w:val="20"/>
          <w:szCs w:val="20"/>
          <w:u w:val="single"/>
        </w:rPr>
        <w:instrText xml:space="preserve"> FORMCHECKBOX </w:instrText>
      </w:r>
      <w:r w:rsidR="002C07DE">
        <w:rPr>
          <w:rFonts w:ascii="Arial" w:hAnsi="Arial" w:cs="Arial"/>
          <w:color w:val="0000FF"/>
          <w:sz w:val="20"/>
          <w:szCs w:val="20"/>
          <w:u w:val="single"/>
        </w:rPr>
      </w:r>
      <w:r w:rsidR="002C07DE">
        <w:rPr>
          <w:rFonts w:ascii="Arial" w:hAnsi="Arial" w:cs="Arial"/>
          <w:color w:val="0000FF"/>
          <w:sz w:val="20"/>
          <w:szCs w:val="20"/>
          <w:u w:val="single"/>
        </w:rPr>
        <w:fldChar w:fldCharType="separate"/>
      </w:r>
      <w:r w:rsidR="00A03F37">
        <w:rPr>
          <w:rFonts w:ascii="Arial" w:hAnsi="Arial" w:cs="Arial"/>
          <w:color w:val="0000FF"/>
          <w:sz w:val="20"/>
          <w:szCs w:val="20"/>
          <w:u w:val="single"/>
        </w:rPr>
        <w:fldChar w:fldCharType="end"/>
      </w:r>
      <w:bookmarkEnd w:id="65"/>
      <w:r w:rsidR="0044141E" w:rsidRPr="00A46BD7">
        <w:rPr>
          <w:rFonts w:ascii="Arial" w:hAnsi="Arial" w:cs="Arial"/>
          <w:color w:val="0000FF"/>
          <w:u w:val="single"/>
        </w:rPr>
        <w:t>HOME Occupancy Standards</w:t>
      </w:r>
      <w:r w:rsidR="0044141E" w:rsidRPr="00A46BD7">
        <w:rPr>
          <w:rFonts w:ascii="Arial" w:hAnsi="Arial" w:cs="Arial"/>
          <w:color w:val="0000FF"/>
        </w:rPr>
        <w:t xml:space="preserve">: </w:t>
      </w:r>
      <w:r w:rsidR="00A46BD7">
        <w:rPr>
          <w:rFonts w:ascii="Arial" w:hAnsi="Arial" w:cs="Arial"/>
          <w:color w:val="0000FF"/>
        </w:rPr>
        <w:t>0</w:t>
      </w:r>
      <w:r w:rsidR="0044141E" w:rsidRPr="00A46BD7">
        <w:rPr>
          <w:rFonts w:ascii="Arial" w:hAnsi="Arial" w:cs="Arial"/>
          <w:color w:val="0000FF"/>
        </w:rPr>
        <w:t xml:space="preserve"> bdrm-1 to 2 people;</w:t>
      </w:r>
      <w:r w:rsidR="00306B36" w:rsidRPr="00A46BD7">
        <w:rPr>
          <w:rFonts w:ascii="Arial" w:hAnsi="Arial" w:cs="Arial"/>
          <w:color w:val="0000FF"/>
        </w:rPr>
        <w:t xml:space="preserve"> </w:t>
      </w:r>
      <w:r w:rsidR="00A46BD7">
        <w:rPr>
          <w:rFonts w:ascii="Arial" w:hAnsi="Arial" w:cs="Arial"/>
          <w:color w:val="0000FF"/>
        </w:rPr>
        <w:t>1</w:t>
      </w:r>
      <w:r w:rsidR="0044141E" w:rsidRPr="00A46BD7">
        <w:rPr>
          <w:rFonts w:ascii="Arial" w:hAnsi="Arial" w:cs="Arial"/>
          <w:color w:val="0000FF"/>
        </w:rPr>
        <w:t xml:space="preserve"> bdrm-1 to 4 people; </w:t>
      </w:r>
      <w:r w:rsidR="00A46BD7">
        <w:rPr>
          <w:rFonts w:ascii="Arial" w:hAnsi="Arial" w:cs="Arial"/>
          <w:color w:val="0000FF"/>
        </w:rPr>
        <w:t>2</w:t>
      </w:r>
      <w:r w:rsidR="0044141E" w:rsidRPr="00A46BD7">
        <w:rPr>
          <w:rFonts w:ascii="Arial" w:hAnsi="Arial" w:cs="Arial"/>
          <w:color w:val="0000FF"/>
        </w:rPr>
        <w:t xml:space="preserve"> bdrm-2 to 6 people; </w:t>
      </w:r>
      <w:r w:rsidR="00A46BD7">
        <w:rPr>
          <w:rFonts w:ascii="Arial" w:hAnsi="Arial" w:cs="Arial"/>
          <w:color w:val="0000FF"/>
        </w:rPr>
        <w:t>3</w:t>
      </w:r>
      <w:r w:rsidR="0044141E" w:rsidRPr="00A46BD7">
        <w:rPr>
          <w:rFonts w:ascii="Arial" w:hAnsi="Arial" w:cs="Arial"/>
          <w:color w:val="0000FF"/>
        </w:rPr>
        <w:t xml:space="preserve"> bdrm-4 to 8 people; </w:t>
      </w:r>
      <w:r w:rsidR="00A46BD7">
        <w:rPr>
          <w:rFonts w:ascii="Arial" w:hAnsi="Arial" w:cs="Arial"/>
          <w:color w:val="0000FF"/>
        </w:rPr>
        <w:t>4</w:t>
      </w:r>
      <w:r w:rsidR="0044141E" w:rsidRPr="00A46BD7">
        <w:rPr>
          <w:rFonts w:ascii="Arial" w:hAnsi="Arial" w:cs="Arial"/>
          <w:color w:val="0000FF"/>
        </w:rPr>
        <w:t xml:space="preserve"> bdrm-6 to 10 people; </w:t>
      </w:r>
      <w:r w:rsidR="00A46BD7">
        <w:rPr>
          <w:rFonts w:ascii="Arial" w:hAnsi="Arial" w:cs="Arial"/>
          <w:color w:val="0000FF"/>
        </w:rPr>
        <w:t>5</w:t>
      </w:r>
      <w:r w:rsidR="0044141E" w:rsidRPr="00A46BD7">
        <w:rPr>
          <w:rFonts w:ascii="Arial" w:hAnsi="Arial" w:cs="Arial"/>
          <w:color w:val="0000FF"/>
        </w:rPr>
        <w:t xml:space="preserve"> bdrm-8 to 12 people</w:t>
      </w:r>
    </w:p>
    <w:p w14:paraId="520B6A9A" w14:textId="036018C0" w:rsidR="0044141E" w:rsidRDefault="0044141E" w:rsidP="0044141E">
      <w:pPr>
        <w:pStyle w:val="Title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 w:rsidRPr="00172394">
        <w:rPr>
          <w:rFonts w:ascii="Arial" w:hAnsi="Arial" w:cs="Arial"/>
          <w:sz w:val="24"/>
        </w:rPr>
        <w:t>ANNUAL PROJECT COMPLIANCE REPORT:  RENTAL HOUSING</w:t>
      </w:r>
      <w:r w:rsidR="00A46BD7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This report is to be completed by the project owner or manager</w:t>
      </w:r>
      <w:r w:rsidR="00A46BD7">
        <w:rPr>
          <w:rFonts w:ascii="Arial" w:hAnsi="Arial" w:cs="Arial"/>
          <w:sz w:val="24"/>
        </w:rPr>
        <w:t>)</w:t>
      </w:r>
    </w:p>
    <w:tbl>
      <w:tblPr>
        <w:tblW w:w="18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1620"/>
        <w:gridCol w:w="1800"/>
        <w:gridCol w:w="900"/>
        <w:gridCol w:w="1080"/>
        <w:gridCol w:w="1080"/>
        <w:gridCol w:w="900"/>
        <w:gridCol w:w="1080"/>
        <w:gridCol w:w="1620"/>
        <w:gridCol w:w="1440"/>
        <w:gridCol w:w="1260"/>
        <w:gridCol w:w="1057"/>
        <w:gridCol w:w="1260"/>
        <w:gridCol w:w="1643"/>
      </w:tblGrid>
      <w:tr w:rsidR="008E4509" w14:paraId="4DA39CEC" w14:textId="77777777" w:rsidTr="00A66CF7">
        <w:trPr>
          <w:cantSplit/>
        </w:trPr>
        <w:tc>
          <w:tcPr>
            <w:tcW w:w="1980" w:type="dxa"/>
            <w:gridSpan w:val="2"/>
            <w:shd w:val="clear" w:color="auto" w:fill="FFCC00"/>
          </w:tcPr>
          <w:p w14:paraId="1B0564D9" w14:textId="77777777" w:rsidR="008E4509" w:rsidRDefault="008E45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 Info.</w:t>
            </w:r>
          </w:p>
        </w:tc>
        <w:tc>
          <w:tcPr>
            <w:tcW w:w="8460" w:type="dxa"/>
            <w:gridSpan w:val="7"/>
            <w:shd w:val="clear" w:color="auto" w:fill="FFFF00"/>
          </w:tcPr>
          <w:p w14:paraId="38FA9693" w14:textId="77777777" w:rsidR="008E4509" w:rsidRDefault="008E45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nt Information for HOME-Assisted Units</w:t>
            </w:r>
          </w:p>
        </w:tc>
        <w:tc>
          <w:tcPr>
            <w:tcW w:w="5377" w:type="dxa"/>
            <w:gridSpan w:val="4"/>
            <w:shd w:val="clear" w:color="auto" w:fill="00FF00"/>
          </w:tcPr>
          <w:p w14:paraId="006F52A8" w14:textId="77777777" w:rsidR="008E4509" w:rsidRDefault="008E45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come Information for HOME-Assisted Units</w:t>
            </w:r>
          </w:p>
        </w:tc>
        <w:tc>
          <w:tcPr>
            <w:tcW w:w="2903" w:type="dxa"/>
            <w:gridSpan w:val="2"/>
            <w:shd w:val="clear" w:color="auto" w:fill="00FFFF"/>
          </w:tcPr>
          <w:p w14:paraId="49C2B4EC" w14:textId="77777777" w:rsidR="008E4509" w:rsidRDefault="000130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ert</w:t>
            </w:r>
            <w:r w:rsidR="008E4509">
              <w:rPr>
                <w:rFonts w:ascii="Arial" w:hAnsi="Arial" w:cs="Arial"/>
                <w:b/>
                <w:bCs/>
              </w:rPr>
              <w:t>ification</w:t>
            </w:r>
          </w:p>
        </w:tc>
      </w:tr>
      <w:tr w:rsidR="007107A9" w14:paraId="7C71C774" w14:textId="77777777" w:rsidTr="00A66CF7">
        <w:tc>
          <w:tcPr>
            <w:tcW w:w="900" w:type="dxa"/>
          </w:tcPr>
          <w:p w14:paraId="18C7F137" w14:textId="77777777" w:rsidR="009A55A6" w:rsidRDefault="009A55A6">
            <w:pPr>
              <w:jc w:val="center"/>
            </w:pPr>
            <w:r>
              <w:t>A</w:t>
            </w:r>
          </w:p>
        </w:tc>
        <w:tc>
          <w:tcPr>
            <w:tcW w:w="1080" w:type="dxa"/>
            <w:shd w:val="clear" w:color="auto" w:fill="FFFF99"/>
          </w:tcPr>
          <w:p w14:paraId="497D7889" w14:textId="77777777" w:rsidR="009A55A6" w:rsidRDefault="009A55A6">
            <w:pPr>
              <w:jc w:val="center"/>
            </w:pPr>
            <w:r>
              <w:t>B</w:t>
            </w:r>
          </w:p>
        </w:tc>
        <w:tc>
          <w:tcPr>
            <w:tcW w:w="1620" w:type="dxa"/>
            <w:shd w:val="clear" w:color="auto" w:fill="FFFF99"/>
          </w:tcPr>
          <w:p w14:paraId="6D860A64" w14:textId="77777777" w:rsidR="009A55A6" w:rsidRPr="00397E24" w:rsidRDefault="009A55A6">
            <w:pPr>
              <w:jc w:val="center"/>
              <w:rPr>
                <w:b/>
                <w:highlight w:val="red"/>
              </w:rPr>
            </w:pPr>
            <w:r w:rsidRPr="008A0309">
              <w:rPr>
                <w:b/>
              </w:rPr>
              <w:t>C</w:t>
            </w:r>
          </w:p>
        </w:tc>
        <w:tc>
          <w:tcPr>
            <w:tcW w:w="1800" w:type="dxa"/>
            <w:shd w:val="clear" w:color="auto" w:fill="FFFF99"/>
          </w:tcPr>
          <w:p w14:paraId="4A498A60" w14:textId="77777777" w:rsidR="009A55A6" w:rsidRPr="00397E24" w:rsidRDefault="009A55A6">
            <w:pPr>
              <w:jc w:val="center"/>
              <w:rPr>
                <w:b/>
                <w:highlight w:val="red"/>
              </w:rPr>
            </w:pPr>
            <w:r w:rsidRPr="00EE3C60">
              <w:rPr>
                <w:b/>
              </w:rPr>
              <w:t>D</w:t>
            </w:r>
          </w:p>
        </w:tc>
        <w:tc>
          <w:tcPr>
            <w:tcW w:w="900" w:type="dxa"/>
            <w:shd w:val="clear" w:color="auto" w:fill="C0C0C0"/>
          </w:tcPr>
          <w:p w14:paraId="024E5C05" w14:textId="77777777" w:rsidR="009A55A6" w:rsidRDefault="002E753A">
            <w:pPr>
              <w:jc w:val="center"/>
            </w:pPr>
            <w:r>
              <w:t>E</w:t>
            </w:r>
          </w:p>
        </w:tc>
        <w:tc>
          <w:tcPr>
            <w:tcW w:w="1080" w:type="dxa"/>
            <w:shd w:val="clear" w:color="auto" w:fill="C0C0C0"/>
          </w:tcPr>
          <w:p w14:paraId="132CE8D0" w14:textId="77777777" w:rsidR="009A55A6" w:rsidRDefault="002E753A">
            <w:pPr>
              <w:jc w:val="center"/>
            </w:pPr>
            <w:r>
              <w:t>F</w:t>
            </w:r>
          </w:p>
        </w:tc>
        <w:tc>
          <w:tcPr>
            <w:tcW w:w="1080" w:type="dxa"/>
            <w:shd w:val="clear" w:color="auto" w:fill="C0C0C0"/>
          </w:tcPr>
          <w:p w14:paraId="3CEC217F" w14:textId="77777777" w:rsidR="009A55A6" w:rsidRPr="00B77E04" w:rsidRDefault="002E753A">
            <w:pPr>
              <w:jc w:val="center"/>
            </w:pPr>
            <w:r w:rsidRPr="00B77E04">
              <w:t>G</w:t>
            </w:r>
          </w:p>
        </w:tc>
        <w:tc>
          <w:tcPr>
            <w:tcW w:w="900" w:type="dxa"/>
          </w:tcPr>
          <w:p w14:paraId="49CDDCE1" w14:textId="77777777" w:rsidR="009A55A6" w:rsidRPr="00B77E04" w:rsidRDefault="002E753A">
            <w:pPr>
              <w:jc w:val="center"/>
              <w:rPr>
                <w:b/>
              </w:rPr>
            </w:pPr>
            <w:r w:rsidRPr="00B77E04">
              <w:rPr>
                <w:b/>
              </w:rPr>
              <w:t>H</w:t>
            </w:r>
          </w:p>
        </w:tc>
        <w:tc>
          <w:tcPr>
            <w:tcW w:w="1080" w:type="dxa"/>
            <w:shd w:val="clear" w:color="auto" w:fill="FFFF99"/>
          </w:tcPr>
          <w:p w14:paraId="799F721C" w14:textId="77777777" w:rsidR="009A55A6" w:rsidRDefault="002E753A">
            <w:pPr>
              <w:jc w:val="center"/>
            </w:pPr>
            <w:r>
              <w:t>I</w:t>
            </w:r>
          </w:p>
        </w:tc>
        <w:tc>
          <w:tcPr>
            <w:tcW w:w="1620" w:type="dxa"/>
          </w:tcPr>
          <w:p w14:paraId="74E99C39" w14:textId="77777777" w:rsidR="009A55A6" w:rsidRDefault="002E753A">
            <w:pPr>
              <w:jc w:val="center"/>
            </w:pPr>
            <w:r>
              <w:t>J</w:t>
            </w:r>
          </w:p>
        </w:tc>
        <w:tc>
          <w:tcPr>
            <w:tcW w:w="1440" w:type="dxa"/>
            <w:shd w:val="clear" w:color="auto" w:fill="FFFF99"/>
          </w:tcPr>
          <w:p w14:paraId="411B20E1" w14:textId="77777777" w:rsidR="009A55A6" w:rsidRDefault="002E753A">
            <w:pPr>
              <w:jc w:val="center"/>
            </w:pPr>
            <w:r>
              <w:t>K</w:t>
            </w:r>
          </w:p>
        </w:tc>
        <w:tc>
          <w:tcPr>
            <w:tcW w:w="1260" w:type="dxa"/>
          </w:tcPr>
          <w:p w14:paraId="48C9406A" w14:textId="77777777" w:rsidR="009A55A6" w:rsidRDefault="002E753A">
            <w:pPr>
              <w:jc w:val="center"/>
            </w:pPr>
            <w:r>
              <w:t>L</w:t>
            </w:r>
          </w:p>
        </w:tc>
        <w:tc>
          <w:tcPr>
            <w:tcW w:w="1057" w:type="dxa"/>
            <w:shd w:val="clear" w:color="auto" w:fill="FFFF99"/>
          </w:tcPr>
          <w:p w14:paraId="6BB8F2D4" w14:textId="77777777" w:rsidR="009A55A6" w:rsidRDefault="002E753A">
            <w:pPr>
              <w:jc w:val="center"/>
            </w:pPr>
            <w:r>
              <w:t>M</w:t>
            </w:r>
          </w:p>
        </w:tc>
        <w:tc>
          <w:tcPr>
            <w:tcW w:w="1260" w:type="dxa"/>
          </w:tcPr>
          <w:p w14:paraId="3148A46E" w14:textId="77777777" w:rsidR="009A55A6" w:rsidRDefault="002E753A">
            <w:pPr>
              <w:jc w:val="center"/>
            </w:pPr>
            <w:r>
              <w:t>N</w:t>
            </w:r>
          </w:p>
        </w:tc>
        <w:tc>
          <w:tcPr>
            <w:tcW w:w="1643" w:type="dxa"/>
          </w:tcPr>
          <w:p w14:paraId="4AD8DBB7" w14:textId="77777777" w:rsidR="009A55A6" w:rsidRDefault="002E753A">
            <w:pPr>
              <w:jc w:val="center"/>
            </w:pPr>
            <w:r>
              <w:t>O</w:t>
            </w:r>
          </w:p>
        </w:tc>
      </w:tr>
      <w:tr w:rsidR="003123E1" w14:paraId="45946B19" w14:textId="77777777" w:rsidTr="00A66CF7">
        <w:trPr>
          <w:trHeight w:val="2123"/>
        </w:trPr>
        <w:tc>
          <w:tcPr>
            <w:tcW w:w="900" w:type="dxa"/>
          </w:tcPr>
          <w:p w14:paraId="1EFB4AD3" w14:textId="57775B1A" w:rsidR="003123E1" w:rsidRPr="008C00C7" w:rsidRDefault="003123E1" w:rsidP="003123E1">
            <w:pPr>
              <w:spacing w:before="13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Enter the HO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1080" w:type="dxa"/>
            <w:shd w:val="clear" w:color="auto" w:fill="FFFF99"/>
          </w:tcPr>
          <w:p w14:paraId="64560FBE" w14:textId="40922E26" w:rsidR="003123E1" w:rsidRPr="008C00C7" w:rsidRDefault="003123E1" w:rsidP="00DE3B4D">
            <w:pPr>
              <w:spacing w:before="4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b/>
                <w:sz w:val="16"/>
                <w:szCs w:val="16"/>
              </w:rPr>
              <w:t xml:space="preserve">Select </w:t>
            </w:r>
            <w:r w:rsidRPr="008C00C7">
              <w:rPr>
                <w:rFonts w:ascii="Arial" w:hAnsi="Arial" w:cs="Arial"/>
                <w:sz w:val="16"/>
                <w:szCs w:val="16"/>
              </w:rPr>
              <w:t>the number of bedrooms for the HOME un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from the </w:t>
            </w:r>
            <w:proofErr w:type="gramStart"/>
            <w:r w:rsidRPr="008C00C7">
              <w:rPr>
                <w:rFonts w:ascii="Arial" w:hAnsi="Arial" w:cs="Arial"/>
                <w:sz w:val="16"/>
                <w:szCs w:val="16"/>
              </w:rPr>
              <w:t>drop down</w:t>
            </w:r>
            <w:proofErr w:type="gramEnd"/>
            <w:r w:rsidRPr="008C00C7">
              <w:rPr>
                <w:rFonts w:ascii="Arial" w:hAnsi="Arial" w:cs="Arial"/>
                <w:sz w:val="16"/>
                <w:szCs w:val="16"/>
              </w:rPr>
              <w:t xml:space="preserve"> menu</w:t>
            </w:r>
          </w:p>
        </w:tc>
        <w:tc>
          <w:tcPr>
            <w:tcW w:w="1620" w:type="dxa"/>
            <w:shd w:val="clear" w:color="auto" w:fill="FFFF99"/>
          </w:tcPr>
          <w:p w14:paraId="3D5D56ED" w14:textId="2B3C1ADF" w:rsidR="003123E1" w:rsidRPr="002E753A" w:rsidRDefault="003123E1" w:rsidP="0055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DERAL HOME RENT LIMIT </w:t>
            </w:r>
            <w:r w:rsidRPr="00EE4787">
              <w:rPr>
                <w:rFonts w:ascii="Arial" w:hAnsi="Arial" w:cs="Arial"/>
                <w:b/>
                <w:sz w:val="16"/>
                <w:szCs w:val="16"/>
              </w:rPr>
              <w:t>Select</w:t>
            </w:r>
            <w:r w:rsidRPr="002E75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HUD’s </w:t>
            </w:r>
            <w:r w:rsidRPr="003236A6">
              <w:rPr>
                <w:rFonts w:ascii="Arial" w:hAnsi="Arial" w:cs="Arial"/>
                <w:b/>
                <w:sz w:val="16"/>
                <w:szCs w:val="16"/>
                <w:u w:val="single"/>
              </w:rPr>
              <w:t>High</w:t>
            </w:r>
            <w:r>
              <w:rPr>
                <w:rFonts w:ascii="Arial" w:hAnsi="Arial" w:cs="Arial"/>
                <w:sz w:val="16"/>
                <w:szCs w:val="16"/>
              </w:rPr>
              <w:t xml:space="preserve"> (lesser of FMR or 65% AMI) or </w:t>
            </w:r>
            <w:r w:rsidRPr="003236A6">
              <w:rPr>
                <w:rFonts w:ascii="Arial" w:hAnsi="Arial" w:cs="Arial"/>
                <w:b/>
                <w:sz w:val="16"/>
                <w:szCs w:val="16"/>
                <w:u w:val="single"/>
              </w:rPr>
              <w:t>Low</w:t>
            </w:r>
            <w:r>
              <w:rPr>
                <w:rFonts w:ascii="Arial" w:hAnsi="Arial" w:cs="Arial"/>
                <w:sz w:val="16"/>
                <w:szCs w:val="16"/>
              </w:rPr>
              <w:t xml:space="preserve"> (50%) HOME Rent Limit Amount and enter the corresponding dollar amount (amount includes a ut</w:t>
            </w:r>
            <w:r w:rsidRPr="002E753A">
              <w:rPr>
                <w:rFonts w:ascii="Arial" w:hAnsi="Arial" w:cs="Arial"/>
                <w:sz w:val="16"/>
                <w:szCs w:val="16"/>
              </w:rPr>
              <w:t>ility allowanc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2E75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14:paraId="598D4592" w14:textId="653B33B9" w:rsidR="003123E1" w:rsidRPr="00286032" w:rsidRDefault="003123E1" w:rsidP="0055023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TE HOME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RENT LIMIT Select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sz w:val="16"/>
                <w:szCs w:val="16"/>
                <w:u w:val="single"/>
              </w:rPr>
              <w:t>actual rent limit</w:t>
            </w:r>
            <w:r w:rsidRPr="002E75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signation used in certification and enter the corresponding dollar amount (amount includes a utility allowance) </w:t>
            </w:r>
            <w:r w:rsidRPr="00286032">
              <w:rPr>
                <w:rFonts w:ascii="Arial" w:hAnsi="Arial" w:cs="Arial"/>
                <w:b/>
                <w:i/>
                <w:sz w:val="16"/>
                <w:szCs w:val="16"/>
              </w:rPr>
              <w:t>Se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xhibit B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f </w:t>
            </w:r>
            <w:r w:rsidRPr="0028603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he</w:t>
            </w:r>
            <w:proofErr w:type="gramEnd"/>
            <w:r w:rsidRPr="0028603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HOME Regulatory Agreement</w:t>
            </w:r>
          </w:p>
        </w:tc>
        <w:tc>
          <w:tcPr>
            <w:tcW w:w="900" w:type="dxa"/>
            <w:shd w:val="clear" w:color="auto" w:fill="C0C0C0"/>
          </w:tcPr>
          <w:p w14:paraId="42AA45E4" w14:textId="76355554" w:rsidR="003123E1" w:rsidRPr="008C00C7" w:rsidRDefault="003123E1" w:rsidP="00DE3B4D">
            <w:pPr>
              <w:spacing w:before="12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Enter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Tenant’s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Share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of Rent</w:t>
            </w:r>
          </w:p>
        </w:tc>
        <w:tc>
          <w:tcPr>
            <w:tcW w:w="1080" w:type="dxa"/>
            <w:shd w:val="clear" w:color="auto" w:fill="C0C0C0"/>
          </w:tcPr>
          <w:p w14:paraId="456619EC" w14:textId="2C44D450" w:rsidR="003123E1" w:rsidRPr="008C00C7" w:rsidRDefault="003123E1" w:rsidP="0055023C">
            <w:pPr>
              <w:pStyle w:val="Heading3"/>
              <w:spacing w:before="480"/>
              <w:rPr>
                <w:rFonts w:ascii="Arial" w:hAnsi="Arial" w:cs="Arial"/>
                <w:b/>
                <w:sz w:val="16"/>
                <w:szCs w:val="16"/>
              </w:rPr>
            </w:pPr>
            <w:r w:rsidRPr="00542404">
              <w:rPr>
                <w:rFonts w:ascii="Arial" w:hAnsi="Arial" w:cs="Arial"/>
                <w:b/>
                <w:sz w:val="16"/>
                <w:szCs w:val="16"/>
              </w:rPr>
              <w:t>RENTAL</w:t>
            </w:r>
            <w:r w:rsidR="005502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14404">
              <w:rPr>
                <w:rFonts w:ascii="Arial" w:hAnsi="Arial" w:cs="Arial"/>
                <w:b/>
                <w:sz w:val="16"/>
                <w:szCs w:val="16"/>
              </w:rPr>
              <w:t>ASSIST-ANCE</w:t>
            </w:r>
            <w:r w:rsidR="005502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sz w:val="16"/>
                <w:szCs w:val="16"/>
              </w:rPr>
              <w:t>(if applicable, enter amount of rental subsidy)</w:t>
            </w:r>
          </w:p>
        </w:tc>
        <w:tc>
          <w:tcPr>
            <w:tcW w:w="1080" w:type="dxa"/>
            <w:shd w:val="clear" w:color="auto" w:fill="C0C0C0"/>
          </w:tcPr>
          <w:p w14:paraId="0C6BA3B4" w14:textId="32EBFE88" w:rsidR="003123E1" w:rsidRPr="008C00C7" w:rsidRDefault="003123E1" w:rsidP="00DE3B4D">
            <w:pPr>
              <w:spacing w:before="1200"/>
              <w:rPr>
                <w:rFonts w:ascii="Arial" w:hAnsi="Arial" w:cs="Arial"/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Enter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 xml:space="preserve">unit’s Utility </w:t>
            </w:r>
            <w:proofErr w:type="gramStart"/>
            <w:r w:rsidRPr="002E753A">
              <w:rPr>
                <w:rFonts w:ascii="Arial" w:hAnsi="Arial" w:cs="Arial"/>
                <w:sz w:val="16"/>
                <w:szCs w:val="16"/>
              </w:rPr>
              <w:t>Allowance  (</w:t>
            </w:r>
            <w:proofErr w:type="gramEnd"/>
            <w:r w:rsidRPr="002E753A">
              <w:rPr>
                <w:rFonts w:ascii="Arial" w:hAnsi="Arial" w:cs="Arial"/>
                <w:sz w:val="16"/>
                <w:szCs w:val="16"/>
              </w:rPr>
              <w:t>U/A)</w:t>
            </w:r>
          </w:p>
        </w:tc>
        <w:tc>
          <w:tcPr>
            <w:tcW w:w="900" w:type="dxa"/>
          </w:tcPr>
          <w:p w14:paraId="4C2EB6FD" w14:textId="495F9D38" w:rsidR="003123E1" w:rsidRPr="008C00C7" w:rsidRDefault="003123E1" w:rsidP="0055023C">
            <w:pPr>
              <w:spacing w:before="12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Enter the Total of Columns(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E+F+G</w:t>
            </w:r>
            <w:r w:rsidRPr="008C00C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0" w:type="dxa"/>
            <w:shd w:val="clear" w:color="auto" w:fill="FFFF99"/>
          </w:tcPr>
          <w:p w14:paraId="5D1800FA" w14:textId="604E4FAF" w:rsidR="003123E1" w:rsidRPr="008C00C7" w:rsidRDefault="003123E1" w:rsidP="0055023C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 xml:space="preserve">Does </w:t>
            </w:r>
            <w:r>
              <w:rPr>
                <w:rFonts w:ascii="Arial" w:hAnsi="Arial" w:cs="Arial"/>
                <w:sz w:val="16"/>
                <w:szCs w:val="16"/>
              </w:rPr>
              <w:t xml:space="preserve">the total in </w:t>
            </w:r>
            <w:r w:rsidRPr="008C00C7">
              <w:rPr>
                <w:rFonts w:ascii="Arial" w:hAnsi="Arial" w:cs="Arial"/>
                <w:sz w:val="16"/>
                <w:szCs w:val="16"/>
              </w:rPr>
              <w:t>(</w:t>
            </w:r>
            <w:r w:rsidRPr="009A55A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8C00C7">
              <w:rPr>
                <w:rFonts w:ascii="Arial" w:hAnsi="Arial" w:cs="Arial"/>
                <w:sz w:val="16"/>
                <w:szCs w:val="16"/>
              </w:rPr>
              <w:t>)</w:t>
            </w:r>
            <w:r w:rsidR="0055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023C" w:rsidRPr="008C00C7">
              <w:rPr>
                <w:rFonts w:ascii="Arial" w:hAnsi="Arial" w:cs="Arial"/>
                <w:sz w:val="16"/>
                <w:szCs w:val="16"/>
              </w:rPr>
              <w:t>E</w:t>
            </w:r>
            <w:r w:rsidRPr="008C00C7">
              <w:rPr>
                <w:rFonts w:ascii="Arial" w:hAnsi="Arial" w:cs="Arial"/>
                <w:sz w:val="16"/>
                <w:szCs w:val="16"/>
              </w:rPr>
              <w:t>xceed</w:t>
            </w:r>
            <w:r w:rsidR="0055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 amount in (</w:t>
            </w:r>
            <w:r w:rsidRPr="002E753A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) or </w:t>
            </w:r>
            <w:r w:rsidRPr="008C00C7">
              <w:rPr>
                <w:rFonts w:ascii="Arial" w:hAnsi="Arial" w:cs="Arial"/>
                <w:sz w:val="16"/>
                <w:szCs w:val="16"/>
              </w:rPr>
              <w:t>(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8C00C7">
              <w:rPr>
                <w:rFonts w:ascii="Arial" w:hAnsi="Arial" w:cs="Arial"/>
                <w:sz w:val="16"/>
                <w:szCs w:val="16"/>
              </w:rPr>
              <w:t>)?</w:t>
            </w:r>
            <w:r w:rsidR="0055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Select</w:t>
            </w:r>
            <w:r w:rsidR="005502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0760">
              <w:rPr>
                <w:rFonts w:ascii="Arial" w:hAnsi="Arial" w:cs="Arial"/>
                <w:b/>
                <w:sz w:val="16"/>
                <w:szCs w:val="16"/>
              </w:rPr>
              <w:t>from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proofErr w:type="gramStart"/>
            <w:r w:rsidRPr="008C00C7">
              <w:rPr>
                <w:rFonts w:ascii="Arial" w:hAnsi="Arial" w:cs="Arial"/>
                <w:b/>
                <w:sz w:val="16"/>
                <w:szCs w:val="16"/>
              </w:rPr>
              <w:t>drop down</w:t>
            </w:r>
            <w:proofErr w:type="gramEnd"/>
            <w:r w:rsidRPr="008C00C7">
              <w:rPr>
                <w:rFonts w:ascii="Arial" w:hAnsi="Arial" w:cs="Arial"/>
                <w:b/>
                <w:sz w:val="16"/>
                <w:szCs w:val="16"/>
              </w:rPr>
              <w:t xml:space="preserve"> menu</w:t>
            </w:r>
          </w:p>
        </w:tc>
        <w:tc>
          <w:tcPr>
            <w:tcW w:w="1620" w:type="dxa"/>
          </w:tcPr>
          <w:p w14:paraId="5A44620F" w14:textId="1597AD05" w:rsidR="003123E1" w:rsidRPr="008C00C7" w:rsidRDefault="003123E1" w:rsidP="00DE3B4D">
            <w:pPr>
              <w:spacing w:before="1320"/>
              <w:jc w:val="center"/>
              <w:rPr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Enter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Tenant (head-of house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440" w:type="dxa"/>
            <w:shd w:val="clear" w:color="auto" w:fill="FFFF99"/>
          </w:tcPr>
          <w:p w14:paraId="3F588788" w14:textId="0B80A5C5" w:rsidR="003123E1" w:rsidRPr="008C00C7" w:rsidRDefault="003123E1" w:rsidP="00DE3B4D">
            <w:pPr>
              <w:spacing w:befor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b/>
                <w:sz w:val="16"/>
                <w:szCs w:val="16"/>
              </w:rPr>
              <w:t>Select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Number of pers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 xml:space="preserve">in the Household from the </w:t>
            </w:r>
            <w:proofErr w:type="gramStart"/>
            <w:r w:rsidRPr="002E753A">
              <w:rPr>
                <w:rFonts w:ascii="Arial" w:hAnsi="Arial" w:cs="Arial"/>
                <w:sz w:val="16"/>
                <w:szCs w:val="16"/>
              </w:rPr>
              <w:t>drop down</w:t>
            </w:r>
            <w:proofErr w:type="gramEnd"/>
            <w:r w:rsidRPr="002E753A">
              <w:rPr>
                <w:rFonts w:ascii="Arial" w:hAnsi="Arial" w:cs="Arial"/>
                <w:sz w:val="16"/>
                <w:szCs w:val="16"/>
              </w:rPr>
              <w:t xml:space="preserve"> menu:</w:t>
            </w:r>
          </w:p>
        </w:tc>
        <w:tc>
          <w:tcPr>
            <w:tcW w:w="1260" w:type="dxa"/>
          </w:tcPr>
          <w:p w14:paraId="283F0617" w14:textId="311A47F8" w:rsidR="003123E1" w:rsidRPr="008C00C7" w:rsidRDefault="003123E1" w:rsidP="0055023C">
            <w:pPr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b/>
                <w:sz w:val="16"/>
                <w:szCs w:val="16"/>
              </w:rPr>
              <w:t>ANNUAL GROSS INCOME</w:t>
            </w:r>
            <w:r w:rsidR="005502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sz w:val="16"/>
                <w:szCs w:val="16"/>
              </w:rPr>
              <w:t>Enter the ACTUAL certified Household</w:t>
            </w:r>
            <w:r w:rsidR="0055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Income</w:t>
            </w:r>
          </w:p>
        </w:tc>
        <w:tc>
          <w:tcPr>
            <w:tcW w:w="1057" w:type="dxa"/>
            <w:shd w:val="clear" w:color="auto" w:fill="FFFF99"/>
          </w:tcPr>
          <w:p w14:paraId="072C752E" w14:textId="55397FBD" w:rsidR="003123E1" w:rsidRPr="008C00C7" w:rsidRDefault="003123E1" w:rsidP="0055023C">
            <w:pPr>
              <w:spacing w:before="48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E753A">
              <w:rPr>
                <w:rFonts w:ascii="Arial" w:hAnsi="Arial" w:cs="Arial"/>
                <w:b/>
                <w:sz w:val="16"/>
                <w:szCs w:val="16"/>
              </w:rPr>
              <w:t>INCOME LIMIT %</w:t>
            </w:r>
            <w:r w:rsidR="005502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Select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income level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gramStart"/>
            <w:r w:rsidRPr="008C00C7">
              <w:rPr>
                <w:rFonts w:ascii="Arial" w:hAnsi="Arial" w:cs="Arial"/>
                <w:sz w:val="16"/>
                <w:szCs w:val="16"/>
              </w:rPr>
              <w:t>house-hold</w:t>
            </w:r>
            <w:proofErr w:type="gramEnd"/>
            <w:r w:rsidRPr="008C00C7">
              <w:rPr>
                <w:rFonts w:ascii="Arial" w:hAnsi="Arial" w:cs="Arial"/>
                <w:sz w:val="16"/>
                <w:szCs w:val="16"/>
              </w:rPr>
              <w:t xml:space="preserve"> from the drop down menu:</w:t>
            </w:r>
          </w:p>
        </w:tc>
        <w:tc>
          <w:tcPr>
            <w:tcW w:w="1260" w:type="dxa"/>
          </w:tcPr>
          <w:p w14:paraId="7A6055BC" w14:textId="52E16981" w:rsidR="003123E1" w:rsidRPr="008C00C7" w:rsidRDefault="003123E1" w:rsidP="0055023C">
            <w:pPr>
              <w:spacing w:before="840"/>
              <w:jc w:val="center"/>
              <w:rPr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Enter the</w:t>
            </w:r>
            <w:r w:rsidR="0055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Initial Occupancy</w:t>
            </w:r>
            <w:r w:rsidR="00DE3B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Date</w:t>
            </w:r>
            <w:r w:rsidR="0055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date field formatted)</w:t>
            </w:r>
          </w:p>
        </w:tc>
        <w:tc>
          <w:tcPr>
            <w:tcW w:w="1643" w:type="dxa"/>
          </w:tcPr>
          <w:p w14:paraId="1B9BDDB0" w14:textId="627C8CC0" w:rsidR="003123E1" w:rsidRPr="008C00C7" w:rsidRDefault="003123E1" w:rsidP="0055023C">
            <w:pPr>
              <w:spacing w:before="720"/>
              <w:jc w:val="center"/>
              <w:rPr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Enter the</w:t>
            </w:r>
            <w:r w:rsidR="00DE3B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Eff. Date of Last “Annual</w:t>
            </w:r>
            <w:r w:rsidR="0055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Income</w:t>
            </w:r>
            <w:r w:rsidR="00DE3B4D"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Pr="002E753A">
              <w:rPr>
                <w:rFonts w:ascii="Arial" w:hAnsi="Arial" w:cs="Arial"/>
                <w:sz w:val="16"/>
                <w:szCs w:val="16"/>
              </w:rPr>
              <w:t>Certification</w:t>
            </w:r>
            <w:r w:rsidR="0055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date field formatted)</w:t>
            </w:r>
          </w:p>
        </w:tc>
      </w:tr>
      <w:tr w:rsidR="003123E1" w14:paraId="5C33277C" w14:textId="77777777" w:rsidTr="00A66CF7">
        <w:trPr>
          <w:trHeight w:val="179"/>
        </w:trPr>
        <w:tc>
          <w:tcPr>
            <w:tcW w:w="900" w:type="dxa"/>
          </w:tcPr>
          <w:p w14:paraId="69DD86D4" w14:textId="492B14D0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statusText w:type="text" w:val="General info Enter the HOME unit # Row 4"/>
                  <w:textInput>
                    <w:maxLength w:val="6"/>
                  </w:textInput>
                </w:ffData>
              </w:fldChar>
            </w:r>
            <w:bookmarkStart w:id="66" w:name="Text6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080" w:type="dxa"/>
            <w:shd w:val="clear" w:color="auto" w:fill="FFFF99"/>
          </w:tcPr>
          <w:p w14:paraId="728A70AB" w14:textId="2F9FA3E5" w:rsidR="003123E1" w:rsidRPr="00172394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B Select the # of bedrooms for the home unit from the drop down menu. Row 4.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65074B8F" w14:textId="0455FEC6" w:rsidR="003123E1" w:rsidRPr="0091329B" w:rsidRDefault="00221C03" w:rsidP="00A66CF7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bookmarkStart w:id="67" w:name="Text51"/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1329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1329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1329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1329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800" w:type="dxa"/>
            <w:shd w:val="clear" w:color="auto" w:fill="FFFF99"/>
          </w:tcPr>
          <w:p w14:paraId="395B4CDF" w14:textId="29BC576C" w:rsidR="003123E1" w:rsidRPr="0091329B" w:rsidRDefault="00EE3C60" w:rsidP="00A66CF7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1329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91329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91329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91329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EA0DD07" w14:textId="7910F7FE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110AC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Rent information for HOME Assisted Units.  Enter the Tenants Share of Rent. Row 4."/>
                  <w:textInput>
                    <w:maxLength w:val="4"/>
                  </w:textInput>
                </w:ffData>
              </w:fldChar>
            </w:r>
            <w:bookmarkStart w:id="68" w:name="Text1"/>
            <w:r w:rsidR="00110AC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10ACD">
              <w:rPr>
                <w:rFonts w:ascii="Arial" w:hAnsi="Arial" w:cs="Arial"/>
                <w:bCs/>
                <w:sz w:val="20"/>
                <w:szCs w:val="20"/>
              </w:rPr>
            </w:r>
            <w:r w:rsidR="00110AC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10AC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080" w:type="dxa"/>
          </w:tcPr>
          <w:p w14:paraId="7C4C4376" w14:textId="6CE72E04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4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4C4F1B1" w14:textId="71D02E06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Rent Information for HOME Assisted Units.  Enter the units Utility Allowance. Row 4"/>
                  <w:textInput>
                    <w:maxLength w:val="3"/>
                  </w:textInput>
                </w:ffData>
              </w:fldChar>
            </w:r>
            <w:bookmarkStart w:id="69" w:name="Text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00" w:type="dxa"/>
          </w:tcPr>
          <w:p w14:paraId="6278D576" w14:textId="5CED4D6B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Rent Information for HOME Assisted Units. Enter the total of Column E +F+G. Row 4"/>
                  <w:textInput>
                    <w:maxLength w:val="4"/>
                  </w:textInput>
                </w:ffData>
              </w:fldChar>
            </w:r>
            <w:bookmarkStart w:id="70" w:name="Text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080" w:type="dxa"/>
            <w:shd w:val="clear" w:color="auto" w:fill="FFFF99"/>
          </w:tcPr>
          <w:p w14:paraId="50A1F89E" w14:textId="5E05911E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4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0CB9CB0" w14:textId="234ABA4E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Income Information for HOME assisted Units.  Enter the Tenant, head of house, name. Row 4"/>
                  <w:textInput>
                    <w:maxLength w:val="20"/>
                  </w:textInput>
                </w:ffData>
              </w:fldChar>
            </w:r>
            <w:bookmarkStart w:id="71" w:name="Text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shd w:val="clear" w:color="auto" w:fill="FFFF99"/>
          </w:tcPr>
          <w:p w14:paraId="4E46FD3B" w14:textId="3BCE7AAC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4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46D8C7D" w14:textId="1BE3B06D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Income Information for HOME Assisted Units. Annual Gross Income. Enter the Actual certified Household Income. Row 4"/>
                  <w:textInput>
                    <w:maxLength w:val="5"/>
                  </w:textInput>
                </w:ffData>
              </w:fldChar>
            </w:r>
            <w:bookmarkStart w:id="72" w:name="Text1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057" w:type="dxa"/>
            <w:shd w:val="clear" w:color="auto" w:fill="FFFF99"/>
          </w:tcPr>
          <w:p w14:paraId="49B358E6" w14:textId="14E605B6" w:rsidR="003123E1" w:rsidRPr="008C00C7" w:rsidRDefault="003123E1" w:rsidP="00A66CF7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4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0663FF5" w14:textId="5FCF9986" w:rsidR="003123E1" w:rsidRPr="008C00C7" w:rsidRDefault="00A66CF7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4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1F069FF4" w14:textId="188F91AA" w:rsidR="003123E1" w:rsidRDefault="00A46BD7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Enter the effective Date of the last Annual Income Certification. (date field formatted).  Row 4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1329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21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4."/>
                  <w:ddList>
                    <w:listEntry w:val="select"/>
                    <w:listEntry w:val="NEW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20"/>
                <w:szCs w:val="20"/>
              </w:rPr>
            </w:r>
            <w:r w:rsidR="002C0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23E1" w14:paraId="6FFA198C" w14:textId="77777777" w:rsidTr="00A66CF7">
        <w:tc>
          <w:tcPr>
            <w:tcW w:w="900" w:type="dxa"/>
          </w:tcPr>
          <w:p w14:paraId="317EA3B4" w14:textId="67CB36A1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Enter the HOME unit # Row 5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625AFA31" w14:textId="03A33DC7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B Select the # of bedrooms for the home unit from the drop down menu. Row 5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60059F98" w14:textId="7CA5FF7B" w:rsidR="003123E1" w:rsidRPr="0091329B" w:rsidRDefault="00221C03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70315CE6" w14:textId="2610BB54" w:rsidR="003123E1" w:rsidRPr="0091329B" w:rsidRDefault="00EE3C60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30C5D3A6" w14:textId="2389FBA3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5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305556F4" w14:textId="3EC81EED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5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54F5ABB3" w14:textId="44168312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5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FC8E2CB" w14:textId="65CD17F4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5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08B16DC0" w14:textId="4A30D43F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5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9CC16B9" w14:textId="05F75715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5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459084FC" w14:textId="09520CEE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5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44A7FDA" w14:textId="6955E718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5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99"/>
          </w:tcPr>
          <w:p w14:paraId="4917B2E6" w14:textId="430353AF" w:rsidR="003123E1" w:rsidRPr="008C00C7" w:rsidRDefault="003123E1" w:rsidP="00A66CF7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5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D370031" w14:textId="10ECFABC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5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088EF92E" w14:textId="31447153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5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21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5."/>
                  <w:ddList>
                    <w:listEntry w:val="select"/>
                    <w:listEntry w:val="NEW"/>
                  </w:ddList>
                </w:ffData>
              </w:fldChar>
            </w:r>
            <w:r w:rsidR="00A46BD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20"/>
                <w:szCs w:val="20"/>
              </w:rPr>
            </w:r>
            <w:r w:rsidR="002C0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23E1" w14:paraId="1A3D7FD7" w14:textId="77777777" w:rsidTr="00A66CF7">
        <w:tc>
          <w:tcPr>
            <w:tcW w:w="900" w:type="dxa"/>
          </w:tcPr>
          <w:p w14:paraId="68B306C5" w14:textId="184433D7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Enter the HOME unit # Row 6  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37179799" w14:textId="6B5C6BCB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B Select the # of bedrooms for the home unit from the drop down menu. Row 6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18B89CAA" w14:textId="663427F1" w:rsidR="003123E1" w:rsidRPr="0091329B" w:rsidRDefault="00221C03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3AE602CA" w14:textId="7389C365" w:rsidR="003123E1" w:rsidRPr="0091329B" w:rsidRDefault="00EE3C60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2505C9A4" w14:textId="026617BD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6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A154C47" w14:textId="0B247BC9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6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E1C265F" w14:textId="7D1CB72B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6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8F8D78A" w14:textId="6BF173F7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6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6D71987B" w14:textId="334AFA76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6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9F38E3C" w14:textId="4ABC8C61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6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4FA46ED6" w14:textId="67CF4418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6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723CD5D1" w14:textId="1F82F710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6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99"/>
          </w:tcPr>
          <w:p w14:paraId="22E3971B" w14:textId="6CE48202" w:rsidR="003123E1" w:rsidRPr="008C00C7" w:rsidRDefault="003123E1" w:rsidP="00A66CF7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6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028BB1B" w14:textId="195EF68B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6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358DC14D" w14:textId="38AA2839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6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21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6."/>
                  <w:ddList>
                    <w:listEntry w:val="select"/>
                    <w:listEntry w:val="NEW"/>
                  </w:ddList>
                </w:ffData>
              </w:fldChar>
            </w:r>
            <w:r w:rsidR="00A46BD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20"/>
                <w:szCs w:val="20"/>
              </w:rPr>
            </w:r>
            <w:r w:rsidR="002C0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23E1" w14:paraId="2B403546" w14:textId="77777777" w:rsidTr="00A66CF7">
        <w:tc>
          <w:tcPr>
            <w:tcW w:w="900" w:type="dxa"/>
          </w:tcPr>
          <w:p w14:paraId="445E1EEA" w14:textId="1B9C87C6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Enter the HOME unit # Row 7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69D4DF9B" w14:textId="6C5EEEBF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B Select the # of bedrooms for the home unit from the drop down menu. Row 7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773338B6" w14:textId="1F1DA9AF" w:rsidR="003123E1" w:rsidRPr="0091329B" w:rsidRDefault="00221C03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207FDAA1" w14:textId="463BA2A4" w:rsidR="003123E1" w:rsidRPr="0091329B" w:rsidRDefault="00EE3C60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63F30657" w14:textId="47C03CE9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7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D471CC1" w14:textId="652A2BBF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7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C27208F" w14:textId="7C89D9A9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7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418DEF2" w14:textId="1F5FB8FF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7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792DD150" w14:textId="281E8658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7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DC3DD60" w14:textId="12038D52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7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0E109AB3" w14:textId="38616CFE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7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E0B6B04" w14:textId="030103E3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7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99"/>
          </w:tcPr>
          <w:p w14:paraId="071555D1" w14:textId="48110B27" w:rsidR="003123E1" w:rsidRPr="008C00C7" w:rsidRDefault="003123E1" w:rsidP="00A66CF7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7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889F2D7" w14:textId="633E12E5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7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14B62899" w14:textId="13175196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7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21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7."/>
                  <w:ddList>
                    <w:listEntry w:val="select"/>
                    <w:listEntry w:val="NEW"/>
                  </w:ddList>
                </w:ffData>
              </w:fldChar>
            </w:r>
            <w:r w:rsidR="00A46BD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20"/>
                <w:szCs w:val="20"/>
              </w:rPr>
            </w:r>
            <w:r w:rsidR="002C0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23E1" w14:paraId="283EA4E4" w14:textId="77777777" w:rsidTr="00A66CF7">
        <w:tc>
          <w:tcPr>
            <w:tcW w:w="900" w:type="dxa"/>
          </w:tcPr>
          <w:p w14:paraId="5948810A" w14:textId="28E82263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Enter the HOME unit # Row 8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4D8B48D4" w14:textId="140A9716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B Select the # of bedrooms for the home unit from the drop down menu. Row 8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0A03FE18" w14:textId="7C4CDF83" w:rsidR="003123E1" w:rsidRPr="0091329B" w:rsidRDefault="00221C03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2D7A53A1" w14:textId="6121B42C" w:rsidR="003123E1" w:rsidRPr="0091329B" w:rsidRDefault="00EE3C60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8E71AE2" w14:textId="22921C72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8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4FF304F" w14:textId="0864BF54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8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CED293B" w14:textId="4F569BBF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8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15390CE" w14:textId="2827ECB2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8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1DE6F68B" w14:textId="3C811B55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8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08D05D1" w14:textId="1B93E1AB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8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7D24FC29" w14:textId="4BE02100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8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EEABDEA" w14:textId="197E917F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8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99"/>
          </w:tcPr>
          <w:p w14:paraId="5E8467CA" w14:textId="3101E64F" w:rsidR="003123E1" w:rsidRPr="008C00C7" w:rsidRDefault="003123E1" w:rsidP="00A66CF7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8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88E898D" w14:textId="66C0D9A9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8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36D86F9D" w14:textId="55AE4C24" w:rsidR="003123E1" w:rsidRDefault="00110ACD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8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21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statusText w:type="text" w:val="Recertification. O.Select new from drop down if this is a new recertification. Row 8."/>
                  <w:ddList>
                    <w:listEntry w:val="select"/>
                    <w:listEntry w:val="NEW"/>
                  </w:ddList>
                </w:ffData>
              </w:fldChar>
            </w:r>
            <w:bookmarkStart w:id="73" w:name="Dropdown4"/>
            <w:r w:rsidR="00A46BD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20"/>
                <w:szCs w:val="20"/>
              </w:rPr>
            </w:r>
            <w:r w:rsidR="002C0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3123E1" w14:paraId="17F5B3DD" w14:textId="77777777" w:rsidTr="00A66CF7">
        <w:tc>
          <w:tcPr>
            <w:tcW w:w="900" w:type="dxa"/>
          </w:tcPr>
          <w:p w14:paraId="064883EA" w14:textId="4215A52F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Enter the HOME unit # Row 9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26F96D9E" w14:textId="571661C4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B Select the # of bedrooms for the home unit from the drop down menu. Row 9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743C06C5" w14:textId="1CBECAA1" w:rsidR="003123E1" w:rsidRPr="0091329B" w:rsidRDefault="00221C03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57427A61" w14:textId="63FED874" w:rsidR="003123E1" w:rsidRPr="0091329B" w:rsidRDefault="00EE3C60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2C5DB5E7" w14:textId="6C15BB16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9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2183084" w14:textId="7FBACDC7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9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50A0A61" w14:textId="2DFFCA61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9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D3CD739" w14:textId="26EBED2D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9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62197115" w14:textId="62AF9254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9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514287F" w14:textId="5CF90978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9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716238E5" w14:textId="24B3436A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9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602DA233" w14:textId="59AE433D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9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99"/>
          </w:tcPr>
          <w:p w14:paraId="51B465DA" w14:textId="1DBA1999" w:rsidR="003123E1" w:rsidRPr="008C00C7" w:rsidRDefault="003123E1" w:rsidP="00A66CF7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9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0B4488B" w14:textId="22051FB9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9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62DEC9EF" w14:textId="4E5082A0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9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21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9."/>
                  <w:ddList>
                    <w:listEntry w:val="select"/>
                    <w:listEntry w:val="NEW"/>
                  </w:ddList>
                </w:ffData>
              </w:fldChar>
            </w:r>
            <w:r w:rsidR="00A46BD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20"/>
                <w:szCs w:val="20"/>
              </w:rPr>
            </w:r>
            <w:r w:rsidR="002C0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23E1" w14:paraId="36F38163" w14:textId="77777777" w:rsidTr="00A66CF7">
        <w:tc>
          <w:tcPr>
            <w:tcW w:w="900" w:type="dxa"/>
          </w:tcPr>
          <w:p w14:paraId="4801D730" w14:textId="0AF7DE5F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Enter the HOME unit # Row 1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09A9253B" w14:textId="1A4B8DDA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B Select the # of bedrooms for the home unit from the drop down menu. Row 10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37053B27" w14:textId="2B6159E9" w:rsidR="003123E1" w:rsidRPr="0091329B" w:rsidRDefault="00221C03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4967587F" w14:textId="0209273E" w:rsidR="003123E1" w:rsidRPr="0091329B" w:rsidRDefault="00EE3C60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1CBAE00C" w14:textId="11BB4510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1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831F304" w14:textId="26754EBF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3F44C54F" w14:textId="0B4F8D83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C522DE8" w14:textId="188F21E5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1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07B7FEB1" w14:textId="023D2682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10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8B284DF" w14:textId="6EA12B84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1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33A03E2C" w14:textId="5C550090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10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57DEBB0" w14:textId="4DAA9247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1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99"/>
          </w:tcPr>
          <w:p w14:paraId="6AC78046" w14:textId="61F812C8" w:rsidR="003123E1" w:rsidRPr="008C00C7" w:rsidRDefault="003123E1" w:rsidP="00A66CF7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10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290E642" w14:textId="2E5A1385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10  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64FC1D0E" w14:textId="5D47C98B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1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21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10."/>
                  <w:ddList>
                    <w:listEntry w:val="select"/>
                    <w:listEntry w:val="NEW"/>
                  </w:ddList>
                </w:ffData>
              </w:fldChar>
            </w:r>
            <w:r w:rsidR="00A46BD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20"/>
                <w:szCs w:val="20"/>
              </w:rPr>
            </w:r>
            <w:r w:rsidR="002C0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23E1" w14:paraId="25D46765" w14:textId="77777777" w:rsidTr="00A66CF7">
        <w:tc>
          <w:tcPr>
            <w:tcW w:w="900" w:type="dxa"/>
          </w:tcPr>
          <w:p w14:paraId="36B77F51" w14:textId="36A1E27C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Enter the HOME unit # Row 11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389C23CA" w14:textId="5ADDD4E1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B Select the # of bedrooms for the home unit from the drop down menu. Row 11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31E58720" w14:textId="05D6A00F" w:rsidR="003123E1" w:rsidRPr="0091329B" w:rsidRDefault="00221C03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6ACD8C8E" w14:textId="5FA516AE" w:rsidR="003123E1" w:rsidRPr="0091329B" w:rsidRDefault="00EE3C60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6A960C8F" w14:textId="0B8C99FD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11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96CB639" w14:textId="656941CF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1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A976E3D" w14:textId="4C8D060C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1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E6D0995" w14:textId="5DC64975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11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58155080" w14:textId="03728C33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11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4BE2141" w14:textId="2E177A20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11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4D0EA3E3" w14:textId="5894A572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11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45B21D2C" w14:textId="7190682D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11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99"/>
          </w:tcPr>
          <w:p w14:paraId="5D15F56D" w14:textId="1BB085E3" w:rsidR="003123E1" w:rsidRPr="008C00C7" w:rsidRDefault="003123E1" w:rsidP="00A66CF7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11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E754BA3" w14:textId="58C6576A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11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06026B20" w14:textId="2C10DA38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11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21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11."/>
                  <w:ddList>
                    <w:listEntry w:val="select"/>
                    <w:listEntry w:val="NEW"/>
                  </w:ddList>
                </w:ffData>
              </w:fldChar>
            </w:r>
            <w:r w:rsidR="00A46BD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20"/>
                <w:szCs w:val="20"/>
              </w:rPr>
            </w:r>
            <w:r w:rsidR="002C0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23E1" w14:paraId="7685873E" w14:textId="77777777" w:rsidTr="00A66CF7">
        <w:tc>
          <w:tcPr>
            <w:tcW w:w="900" w:type="dxa"/>
          </w:tcPr>
          <w:p w14:paraId="608F4D14" w14:textId="6CAAE749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Enter the HOME unit # Row 12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748CEBBA" w14:textId="09EF158C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B Select the # of bedrooms for the home unit from the drop down menu. Row 12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6AB9E9AD" w14:textId="36D7DDC1" w:rsidR="003123E1" w:rsidRPr="0091329B" w:rsidRDefault="00221C03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23946BF0" w14:textId="5F8D0BC1" w:rsidR="003123E1" w:rsidRPr="0091329B" w:rsidRDefault="00EE3C60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FFDAE15" w14:textId="3065BB57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12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20C1195" w14:textId="5895D82E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2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40B2C36" w14:textId="266170CD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2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BABFE76" w14:textId="0A55FC44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12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404DF5F8" w14:textId="19BBC110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12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9E203BD" w14:textId="5961AB48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12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3EB61891" w14:textId="2F6C9E6E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12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6AD94146" w14:textId="1F5BA95B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12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99"/>
          </w:tcPr>
          <w:p w14:paraId="2BAA0907" w14:textId="5984AEE7" w:rsidR="003123E1" w:rsidRPr="008C00C7" w:rsidRDefault="003123E1" w:rsidP="00A66CF7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12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52908EA" w14:textId="72B73E17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12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19C6B11E" w14:textId="44C5BF71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12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21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12."/>
                  <w:ddList>
                    <w:listEntry w:val="select"/>
                    <w:listEntry w:val="NEW"/>
                  </w:ddList>
                </w:ffData>
              </w:fldChar>
            </w:r>
            <w:r w:rsidR="00A46BD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20"/>
                <w:szCs w:val="20"/>
              </w:rPr>
            </w:r>
            <w:r w:rsidR="002C0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23E1" w14:paraId="7682D0F6" w14:textId="77777777" w:rsidTr="00A66CF7">
        <w:trPr>
          <w:trHeight w:val="348"/>
        </w:trPr>
        <w:tc>
          <w:tcPr>
            <w:tcW w:w="900" w:type="dxa"/>
          </w:tcPr>
          <w:p w14:paraId="7BA240F8" w14:textId="0DE054D2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Enter the HOME unit # Row 13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1AA35638" w14:textId="5364862E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B Select the # of bedrooms for the home unit from the drop down menu. Row 13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3E9D23B8" w14:textId="62A7D064" w:rsidR="003123E1" w:rsidRPr="0091329B" w:rsidRDefault="00221C03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41ED840F" w14:textId="311F452B" w:rsidR="003123E1" w:rsidRPr="0091329B" w:rsidRDefault="00EE3C60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FEFF9CE" w14:textId="687ED384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13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44F432E" w14:textId="4B51E3DF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3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FD11267" w14:textId="00DDFD36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3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2BBD955" w14:textId="4C3B4151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13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7B8D322B" w14:textId="6ABC4525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13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2CAA6D6" w14:textId="2630B9D0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13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636F6364" w14:textId="5E04A308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13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4344D2B6" w14:textId="5DE716FB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13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99"/>
          </w:tcPr>
          <w:p w14:paraId="425472B9" w14:textId="59BFFA9B" w:rsidR="003123E1" w:rsidRPr="008C00C7" w:rsidRDefault="003123E1" w:rsidP="00A66CF7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13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CC1FE8C" w14:textId="133455ED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13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676A5D1B" w14:textId="5F865508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13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21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13."/>
                  <w:ddList>
                    <w:listEntry w:val="select"/>
                    <w:listEntry w:val="NEW"/>
                  </w:ddList>
                </w:ffData>
              </w:fldChar>
            </w:r>
            <w:r w:rsidR="00A46BD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20"/>
                <w:szCs w:val="20"/>
              </w:rPr>
            </w:r>
            <w:r w:rsidR="002C0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23E1" w14:paraId="36E650A7" w14:textId="77777777" w:rsidTr="00A66CF7">
        <w:tc>
          <w:tcPr>
            <w:tcW w:w="900" w:type="dxa"/>
          </w:tcPr>
          <w:p w14:paraId="13976CC0" w14:textId="215057DB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Enter the HOME unit # Row 14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3333AD22" w14:textId="2D75DC6E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B Select the # of bedrooms for the home unit from the drop down menu. Row 14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08CAFD3A" w14:textId="54C2A4FF" w:rsidR="003123E1" w:rsidRPr="0091329B" w:rsidRDefault="00221C03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23DABD33" w14:textId="7465AC6A" w:rsidR="003123E1" w:rsidRPr="0091329B" w:rsidRDefault="00EE3C60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199919E2" w14:textId="4E0AEA08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14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182AA1A" w14:textId="7220582F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4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CC4675C" w14:textId="3EBC76D1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4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5BE0BF1" w14:textId="4EF27145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14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66DCD605" w14:textId="33AE2850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14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10B63DE" w14:textId="320A52F4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14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6D03249F" w14:textId="2F24B181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14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CA0D3F6" w14:textId="7C4030D0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14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99"/>
          </w:tcPr>
          <w:p w14:paraId="30F042EF" w14:textId="72B58A8C" w:rsidR="003123E1" w:rsidRPr="008C00C7" w:rsidRDefault="003123E1" w:rsidP="00A66CF7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14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C449801" w14:textId="1A71F150" w:rsidR="003123E1" w:rsidRDefault="00110ACD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14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05A570D5" w14:textId="20D1E132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14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21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14."/>
                  <w:ddList>
                    <w:listEntry w:val="select"/>
                    <w:listEntry w:val="NEW"/>
                  </w:ddList>
                </w:ffData>
              </w:fldChar>
            </w:r>
            <w:r w:rsidR="00A46BD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20"/>
                <w:szCs w:val="20"/>
              </w:rPr>
            </w:r>
            <w:r w:rsidR="002C0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23E1" w14:paraId="7284981F" w14:textId="77777777" w:rsidTr="00A66CF7">
        <w:tc>
          <w:tcPr>
            <w:tcW w:w="900" w:type="dxa"/>
          </w:tcPr>
          <w:p w14:paraId="3CB0F621" w14:textId="7B900A1E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Enter the HOME unit # Row 15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6BDF1332" w14:textId="1A8D4EEB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 B Select the # of bedrooms for the home unit from the drop down menu. Row 15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0C08FD5A" w14:textId="1982C409" w:rsidR="003123E1" w:rsidRPr="0091329B" w:rsidRDefault="00A66CF7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2E1BAF57" w14:textId="5EB11231" w:rsidR="003123E1" w:rsidRPr="0091329B" w:rsidRDefault="00EE3C60" w:rsidP="00A66CF7">
            <w:pPr>
              <w:spacing w:before="80" w:after="8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21C03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23E1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7227086" w14:textId="1FBCC53C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15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F43AF4D" w14:textId="25F2A04E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5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2A90918" w14:textId="674111CB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5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9CEBBC2" w14:textId="5290EBE6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15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5B05B361" w14:textId="3DB074EF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15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4BF6908" w14:textId="2F322971" w:rsidR="003123E1" w:rsidRPr="008C00C7" w:rsidRDefault="003123E1" w:rsidP="00A66CF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15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3E2D14C0" w14:textId="6B9C935D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15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6281D01B" w14:textId="65A65FCE" w:rsidR="003123E1" w:rsidRPr="008C00C7" w:rsidRDefault="003123E1" w:rsidP="00A66CF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15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99"/>
          </w:tcPr>
          <w:p w14:paraId="29198B27" w14:textId="3811E925" w:rsidR="003123E1" w:rsidRPr="008C00C7" w:rsidRDefault="003123E1" w:rsidP="00A66CF7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15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3FC2DDC" w14:textId="706793FF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15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79F62208" w14:textId="2EB8F04A" w:rsidR="003123E1" w:rsidRDefault="003123E1" w:rsidP="00A66CF7">
            <w:pPr>
              <w:spacing w:before="80" w:after="8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15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15."/>
                  <w:ddList>
                    <w:listEntry w:val="select"/>
                    <w:listEntry w:val="NEW"/>
                  </w:ddList>
                </w:ffData>
              </w:fldChar>
            </w:r>
            <w:r w:rsidR="00A46BD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20"/>
                <w:szCs w:val="20"/>
              </w:rPr>
            </w:r>
            <w:r w:rsidR="002C0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6B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CCC9FB" w14:textId="4A656F72" w:rsidR="00016047" w:rsidRPr="00172394" w:rsidRDefault="00197EE4" w:rsidP="00016047">
      <w:pPr>
        <w:rPr>
          <w:bCs/>
        </w:rPr>
      </w:pPr>
      <w:r>
        <w:rPr>
          <w:bCs/>
        </w:rPr>
        <w:fldChar w:fldCharType="begin">
          <w:ffData>
            <w:name w:val="Check34"/>
            <w:enabled/>
            <w:calcOnExit w:val="0"/>
            <w:statusText w:type="text" w:val="Note Columns C&amp;D if a single room unit has no kitchen or bathroom select SRO FMR limit &amp;enter appropriate amount, 75% FMR 4 0 bedroom."/>
            <w:checkBox>
              <w:sizeAuto/>
              <w:default w:val="0"/>
            </w:checkBox>
          </w:ffData>
        </w:fldChar>
      </w:r>
      <w:bookmarkStart w:id="74" w:name="Check34"/>
      <w:r>
        <w:rPr>
          <w:bCs/>
        </w:rPr>
        <w:instrText xml:space="preserve"> FORMCHECKBOX </w:instrText>
      </w:r>
      <w:r w:rsidR="002C07DE">
        <w:rPr>
          <w:bCs/>
        </w:rPr>
      </w:r>
      <w:r w:rsidR="002C07DE">
        <w:rPr>
          <w:bCs/>
        </w:rPr>
        <w:fldChar w:fldCharType="separate"/>
      </w:r>
      <w:r>
        <w:rPr>
          <w:bCs/>
        </w:rPr>
        <w:fldChar w:fldCharType="end"/>
      </w:r>
      <w:bookmarkEnd w:id="74"/>
      <w:r w:rsidR="00016047" w:rsidRPr="00172394">
        <w:rPr>
          <w:bCs/>
        </w:rPr>
        <w:t>NOTE: Column</w:t>
      </w:r>
      <w:r w:rsidR="007107A9" w:rsidRPr="00172394">
        <w:rPr>
          <w:bCs/>
        </w:rPr>
        <w:t>s C and</w:t>
      </w:r>
      <w:r w:rsidR="00016047" w:rsidRPr="00172394">
        <w:rPr>
          <w:bCs/>
        </w:rPr>
        <w:t xml:space="preserve"> </w:t>
      </w:r>
      <w:r w:rsidR="00542404" w:rsidRPr="00172394">
        <w:rPr>
          <w:bCs/>
        </w:rPr>
        <w:t>D</w:t>
      </w:r>
      <w:r w:rsidR="007107A9" w:rsidRPr="00172394">
        <w:rPr>
          <w:bCs/>
        </w:rPr>
        <w:t>:</w:t>
      </w:r>
      <w:r w:rsidR="00016047" w:rsidRPr="00172394">
        <w:rPr>
          <w:bCs/>
        </w:rPr>
        <w:t xml:space="preserve"> If a single-room occupancy (SRO) unit has neither kitchen nor bathroom, or only one, </w:t>
      </w:r>
      <w:r w:rsidR="00571E09" w:rsidRPr="00172394">
        <w:rPr>
          <w:bCs/>
        </w:rPr>
        <w:t>select</w:t>
      </w:r>
      <w:r w:rsidR="00016047" w:rsidRPr="00172394">
        <w:rPr>
          <w:bCs/>
        </w:rPr>
        <w:t xml:space="preserve"> </w:t>
      </w:r>
      <w:r w:rsidR="00571E09" w:rsidRPr="00172394">
        <w:rPr>
          <w:bCs/>
        </w:rPr>
        <w:t>“</w:t>
      </w:r>
      <w:r w:rsidR="00016047" w:rsidRPr="00172394">
        <w:rPr>
          <w:bCs/>
        </w:rPr>
        <w:t>SRO</w:t>
      </w:r>
      <w:r w:rsidR="005731B9" w:rsidRPr="00172394">
        <w:rPr>
          <w:bCs/>
        </w:rPr>
        <w:t xml:space="preserve"> FMR</w:t>
      </w:r>
      <w:r w:rsidR="00571E09" w:rsidRPr="00172394">
        <w:rPr>
          <w:bCs/>
        </w:rPr>
        <w:t xml:space="preserve"> limit”</w:t>
      </w:r>
      <w:r w:rsidR="003E124D" w:rsidRPr="00172394">
        <w:rPr>
          <w:bCs/>
        </w:rPr>
        <w:t xml:space="preserve"> and enter the appropriate</w:t>
      </w:r>
      <w:r w:rsidR="009B4AE9" w:rsidRPr="00172394">
        <w:rPr>
          <w:bCs/>
        </w:rPr>
        <w:t xml:space="preserve"> amount (75% of FMR for 0 bdrm unit)</w:t>
      </w:r>
    </w:p>
    <w:p w14:paraId="426D919A" w14:textId="5769727A" w:rsidR="009B4AE9" w:rsidRPr="00172394" w:rsidRDefault="00197EE4" w:rsidP="00016047">
      <w:pPr>
        <w:rPr>
          <w:bCs/>
        </w:rPr>
      </w:pPr>
      <w:r>
        <w:rPr>
          <w:bCs/>
        </w:rPr>
        <w:fldChar w:fldCharType="begin">
          <w:ffData>
            <w:name w:val="Check35"/>
            <w:enabled/>
            <w:calcOnExit w:val="0"/>
            <w:statusText w:type="text" w:val="Note Columns C &amp; D group home rents are based on the FMR for the unit size. Select group housing FMR &amp; enter the appropriate amount."/>
            <w:checkBox>
              <w:sizeAuto/>
              <w:default w:val="0"/>
            </w:checkBox>
          </w:ffData>
        </w:fldChar>
      </w:r>
      <w:bookmarkStart w:id="75" w:name="Check35"/>
      <w:r>
        <w:rPr>
          <w:bCs/>
        </w:rPr>
        <w:instrText xml:space="preserve"> FORMCHECKBOX </w:instrText>
      </w:r>
      <w:r w:rsidR="002C07DE">
        <w:rPr>
          <w:bCs/>
        </w:rPr>
      </w:r>
      <w:r w:rsidR="002C07DE">
        <w:rPr>
          <w:bCs/>
        </w:rPr>
        <w:fldChar w:fldCharType="separate"/>
      </w:r>
      <w:r>
        <w:rPr>
          <w:bCs/>
        </w:rPr>
        <w:fldChar w:fldCharType="end"/>
      </w:r>
      <w:bookmarkEnd w:id="75"/>
      <w:r w:rsidR="009B4AE9" w:rsidRPr="00172394">
        <w:rPr>
          <w:bCs/>
        </w:rPr>
        <w:t xml:space="preserve">NOTE: Columns C and D: </w:t>
      </w:r>
      <w:r w:rsidR="00393106" w:rsidRPr="00172394">
        <w:rPr>
          <w:bCs/>
        </w:rPr>
        <w:t xml:space="preserve">group home </w:t>
      </w:r>
      <w:r w:rsidR="009B4AE9" w:rsidRPr="00172394">
        <w:rPr>
          <w:bCs/>
        </w:rPr>
        <w:t>rents are based on the FMR for the unit size; select “group housing FMR” and enter the appropriate amount</w:t>
      </w:r>
    </w:p>
    <w:p w14:paraId="00779E9C" w14:textId="066D157A" w:rsidR="003A2867" w:rsidRPr="00197EE4" w:rsidRDefault="00197EE4" w:rsidP="003A2867">
      <w:pPr>
        <w:rPr>
          <w:bCs/>
        </w:rPr>
      </w:pPr>
      <w:r>
        <w:rPr>
          <w:bCs/>
        </w:rPr>
        <w:fldChar w:fldCharType="begin">
          <w:ffData>
            <w:name w:val="Check36"/>
            <w:enabled/>
            <w:calcOnExit w:val="0"/>
            <w:statusText w:type="text" w:val="Note Columns C and D the rent limit amount entered should reflect the same year in column O, Date of last annual income certification."/>
            <w:checkBox>
              <w:sizeAuto/>
              <w:default w:val="0"/>
            </w:checkBox>
          </w:ffData>
        </w:fldChar>
      </w:r>
      <w:bookmarkStart w:id="76" w:name="Check36"/>
      <w:r>
        <w:rPr>
          <w:bCs/>
        </w:rPr>
        <w:instrText xml:space="preserve"> FORMCHECKBOX </w:instrText>
      </w:r>
      <w:r w:rsidR="002C07DE">
        <w:rPr>
          <w:bCs/>
        </w:rPr>
      </w:r>
      <w:r w:rsidR="002C07DE">
        <w:rPr>
          <w:bCs/>
        </w:rPr>
        <w:fldChar w:fldCharType="separate"/>
      </w:r>
      <w:r>
        <w:rPr>
          <w:bCs/>
        </w:rPr>
        <w:fldChar w:fldCharType="end"/>
      </w:r>
      <w:bookmarkEnd w:id="76"/>
      <w:r w:rsidR="00016047" w:rsidRPr="00197EE4">
        <w:rPr>
          <w:bCs/>
        </w:rPr>
        <w:t>NOTE: Column</w:t>
      </w:r>
      <w:r w:rsidR="007107A9" w:rsidRPr="00197EE4">
        <w:rPr>
          <w:bCs/>
        </w:rPr>
        <w:t>s C and D: the</w:t>
      </w:r>
      <w:r w:rsidR="00016047" w:rsidRPr="00197EE4">
        <w:rPr>
          <w:bCs/>
        </w:rPr>
        <w:t xml:space="preserve"> </w:t>
      </w:r>
      <w:r w:rsidR="00E46B6D" w:rsidRPr="00197EE4">
        <w:rPr>
          <w:bCs/>
        </w:rPr>
        <w:t>“</w:t>
      </w:r>
      <w:r w:rsidR="00016047" w:rsidRPr="00197EE4">
        <w:rPr>
          <w:bCs/>
          <w:u w:val="single"/>
        </w:rPr>
        <w:t xml:space="preserve">Rent </w:t>
      </w:r>
      <w:r w:rsidR="00E46B6D" w:rsidRPr="00197EE4">
        <w:rPr>
          <w:bCs/>
          <w:u w:val="single"/>
        </w:rPr>
        <w:t xml:space="preserve">Limit </w:t>
      </w:r>
      <w:r w:rsidR="00016047" w:rsidRPr="00197EE4">
        <w:rPr>
          <w:bCs/>
          <w:u w:val="single"/>
        </w:rPr>
        <w:t>Amount</w:t>
      </w:r>
      <w:r w:rsidR="00016047" w:rsidRPr="00197EE4">
        <w:rPr>
          <w:bCs/>
        </w:rPr>
        <w:t xml:space="preserve">” </w:t>
      </w:r>
      <w:r w:rsidR="007107A9" w:rsidRPr="00197EE4">
        <w:rPr>
          <w:bCs/>
        </w:rPr>
        <w:t xml:space="preserve">entered </w:t>
      </w:r>
      <w:r w:rsidR="00016047" w:rsidRPr="00197EE4">
        <w:rPr>
          <w:bCs/>
        </w:rPr>
        <w:t xml:space="preserve">should reflect the same year in column </w:t>
      </w:r>
      <w:r w:rsidR="002E753A" w:rsidRPr="00197EE4">
        <w:rPr>
          <w:bCs/>
        </w:rPr>
        <w:t>O</w:t>
      </w:r>
      <w:r w:rsidR="00016047" w:rsidRPr="00197EE4">
        <w:rPr>
          <w:bCs/>
        </w:rPr>
        <w:t xml:space="preserve"> “Date of Last </w:t>
      </w:r>
      <w:r w:rsidR="007A05CC" w:rsidRPr="00197EE4">
        <w:rPr>
          <w:bCs/>
        </w:rPr>
        <w:t xml:space="preserve">Annual </w:t>
      </w:r>
      <w:r w:rsidR="00016047" w:rsidRPr="00197EE4">
        <w:rPr>
          <w:bCs/>
        </w:rPr>
        <w:t>Income Certification.”</w:t>
      </w:r>
      <w:r w:rsidR="003A2867" w:rsidRPr="00197EE4">
        <w:rPr>
          <w:bCs/>
        </w:rPr>
        <w:t xml:space="preserve"> </w:t>
      </w:r>
    </w:p>
    <w:p w14:paraId="714F4F5E" w14:textId="416BE4E5" w:rsidR="00B77E04" w:rsidRPr="005E6F0B" w:rsidRDefault="00862737" w:rsidP="00221C03">
      <w:pPr>
        <w:rPr>
          <w:rFonts w:ascii="Arial" w:hAnsi="Arial" w:cs="Arial"/>
        </w:rPr>
      </w:pPr>
      <w:r>
        <w:rPr>
          <w:bCs/>
        </w:rPr>
        <w:fldChar w:fldCharType="begin">
          <w:ffData>
            <w:name w:val="Check37"/>
            <w:enabled/>
            <w:calcOnExit w:val="0"/>
            <w:statusText w:type="text" w:val="Note column I definition. Yes-OCC out of compliance. Yes OI Over income. Yes PBRA project based rental assistance."/>
            <w:checkBox>
              <w:sizeAuto/>
              <w:default w:val="0"/>
            </w:checkBox>
          </w:ffData>
        </w:fldChar>
      </w:r>
      <w:bookmarkStart w:id="77" w:name="Check37"/>
      <w:r>
        <w:rPr>
          <w:bCs/>
        </w:rPr>
        <w:instrText xml:space="preserve"> FORMCHECKBOX </w:instrText>
      </w:r>
      <w:r w:rsidR="002C07DE">
        <w:rPr>
          <w:bCs/>
        </w:rPr>
      </w:r>
      <w:r w:rsidR="002C07DE">
        <w:rPr>
          <w:bCs/>
        </w:rPr>
        <w:fldChar w:fldCharType="separate"/>
      </w:r>
      <w:r>
        <w:rPr>
          <w:bCs/>
        </w:rPr>
        <w:fldChar w:fldCharType="end"/>
      </w:r>
      <w:bookmarkEnd w:id="77"/>
      <w:r w:rsidR="003A2867" w:rsidRPr="00172394">
        <w:rPr>
          <w:bCs/>
        </w:rPr>
        <w:t>NOTE: Column I definitions: Yes-OOC (out of compliance); Yes-OI (over income); Yes-PBRA (project based rental assistance)</w:t>
      </w:r>
      <w:r w:rsidR="003F462E" w:rsidRPr="003F462E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="003F462E" w:rsidRPr="003F462E">
        <w:rPr>
          <w:rFonts w:ascii="Arial" w:hAnsi="Arial" w:cs="Arial"/>
          <w:color w:val="FFFFFF" w:themeColor="background1"/>
          <w:sz w:val="20"/>
          <w:szCs w:val="20"/>
          <w:u w:val="single"/>
        </w:rPr>
        <w:t>Revised January 2009</w:t>
      </w:r>
      <w:r w:rsidR="00221C03">
        <w:rPr>
          <w:bCs/>
        </w:rPr>
        <w:br w:type="page"/>
      </w:r>
      <w:r w:rsidR="00B77E04" w:rsidRPr="00172394">
        <w:rPr>
          <w:rFonts w:ascii="Arial" w:hAnsi="Arial" w:cs="Arial"/>
        </w:rPr>
        <w:lastRenderedPageBreak/>
        <w:t>ANNUAL PROJECT COMPLIANCE REPORT:  RENTAL HOUSING</w:t>
      </w:r>
      <w:r w:rsidR="005E6F0B">
        <w:rPr>
          <w:rFonts w:ascii="Arial" w:hAnsi="Arial" w:cs="Arial"/>
        </w:rPr>
        <w:t xml:space="preserve"> (</w:t>
      </w:r>
      <w:r w:rsidR="00B77E04">
        <w:rPr>
          <w:rFonts w:ascii="Arial" w:hAnsi="Arial" w:cs="Arial"/>
        </w:rPr>
        <w:t>This report is to be completed by the project owner or manager</w:t>
      </w:r>
      <w:r w:rsidR="005E6F0B">
        <w:rPr>
          <w:rFonts w:ascii="Arial" w:hAnsi="Arial" w:cs="Arial"/>
        </w:rPr>
        <w:t>)</w:t>
      </w:r>
    </w:p>
    <w:tbl>
      <w:tblPr>
        <w:tblW w:w="18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1620"/>
        <w:gridCol w:w="1800"/>
        <w:gridCol w:w="900"/>
        <w:gridCol w:w="1080"/>
        <w:gridCol w:w="1080"/>
        <w:gridCol w:w="900"/>
        <w:gridCol w:w="1080"/>
        <w:gridCol w:w="1620"/>
        <w:gridCol w:w="1440"/>
        <w:gridCol w:w="1260"/>
        <w:gridCol w:w="1440"/>
        <w:gridCol w:w="1147"/>
        <w:gridCol w:w="1373"/>
      </w:tblGrid>
      <w:tr w:rsidR="00B77E04" w14:paraId="187F6692" w14:textId="77777777" w:rsidTr="00A95792">
        <w:trPr>
          <w:cantSplit/>
        </w:trPr>
        <w:tc>
          <w:tcPr>
            <w:tcW w:w="1980" w:type="dxa"/>
            <w:gridSpan w:val="2"/>
            <w:shd w:val="clear" w:color="auto" w:fill="FFCC00"/>
          </w:tcPr>
          <w:p w14:paraId="0AA4AFCE" w14:textId="77777777" w:rsidR="00B77E04" w:rsidRDefault="00B77E04" w:rsidP="00A95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 Info.</w:t>
            </w:r>
          </w:p>
        </w:tc>
        <w:tc>
          <w:tcPr>
            <w:tcW w:w="8460" w:type="dxa"/>
            <w:gridSpan w:val="7"/>
            <w:shd w:val="clear" w:color="auto" w:fill="FFFF00"/>
          </w:tcPr>
          <w:p w14:paraId="6AF91F9D" w14:textId="77777777" w:rsidR="00B77E04" w:rsidRDefault="00B77E04" w:rsidP="00A95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nt Information for HOME-Assisted Units</w:t>
            </w:r>
          </w:p>
        </w:tc>
        <w:tc>
          <w:tcPr>
            <w:tcW w:w="5760" w:type="dxa"/>
            <w:gridSpan w:val="4"/>
            <w:shd w:val="clear" w:color="auto" w:fill="00FF00"/>
          </w:tcPr>
          <w:p w14:paraId="723EC98F" w14:textId="77777777" w:rsidR="00B77E04" w:rsidRDefault="00B77E04" w:rsidP="00A95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come Information for HOME-Assisted Units</w:t>
            </w:r>
          </w:p>
        </w:tc>
        <w:tc>
          <w:tcPr>
            <w:tcW w:w="2520" w:type="dxa"/>
            <w:gridSpan w:val="2"/>
            <w:shd w:val="clear" w:color="auto" w:fill="00FFFF"/>
          </w:tcPr>
          <w:p w14:paraId="6DC77925" w14:textId="77777777" w:rsidR="00B77E04" w:rsidRDefault="00B77E04" w:rsidP="00A95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ertification</w:t>
            </w:r>
          </w:p>
        </w:tc>
      </w:tr>
      <w:tr w:rsidR="00B77E04" w14:paraId="3EAC6666" w14:textId="77777777" w:rsidTr="00850574">
        <w:tc>
          <w:tcPr>
            <w:tcW w:w="900" w:type="dxa"/>
          </w:tcPr>
          <w:p w14:paraId="6A8EB8B1" w14:textId="77777777" w:rsidR="00B77E04" w:rsidRDefault="00B77E04" w:rsidP="00A95792">
            <w:pPr>
              <w:jc w:val="center"/>
            </w:pPr>
            <w:r>
              <w:t>A</w:t>
            </w:r>
          </w:p>
        </w:tc>
        <w:tc>
          <w:tcPr>
            <w:tcW w:w="1080" w:type="dxa"/>
            <w:shd w:val="clear" w:color="auto" w:fill="FFFF99"/>
          </w:tcPr>
          <w:p w14:paraId="00504D59" w14:textId="77777777" w:rsidR="00B77E04" w:rsidRDefault="00B77E04" w:rsidP="00A95792">
            <w:pPr>
              <w:jc w:val="center"/>
            </w:pPr>
            <w:r>
              <w:t>B</w:t>
            </w:r>
          </w:p>
        </w:tc>
        <w:tc>
          <w:tcPr>
            <w:tcW w:w="1620" w:type="dxa"/>
            <w:shd w:val="clear" w:color="auto" w:fill="FFFF99"/>
          </w:tcPr>
          <w:p w14:paraId="23B40A27" w14:textId="77777777" w:rsidR="00B77E04" w:rsidRPr="00397E24" w:rsidRDefault="00B77E04" w:rsidP="00A95792">
            <w:pPr>
              <w:jc w:val="center"/>
              <w:rPr>
                <w:b/>
                <w:highlight w:val="red"/>
              </w:rPr>
            </w:pPr>
            <w:r w:rsidRPr="00EE3C60">
              <w:rPr>
                <w:b/>
              </w:rPr>
              <w:t>C</w:t>
            </w:r>
          </w:p>
        </w:tc>
        <w:tc>
          <w:tcPr>
            <w:tcW w:w="1800" w:type="dxa"/>
            <w:shd w:val="clear" w:color="auto" w:fill="FFFF99"/>
          </w:tcPr>
          <w:p w14:paraId="4CF64433" w14:textId="77777777" w:rsidR="00B77E04" w:rsidRPr="00397E24" w:rsidRDefault="00B77E04" w:rsidP="00A95792">
            <w:pPr>
              <w:jc w:val="center"/>
              <w:rPr>
                <w:b/>
                <w:highlight w:val="red"/>
              </w:rPr>
            </w:pPr>
            <w:r w:rsidRPr="00EE3C60">
              <w:rPr>
                <w:b/>
              </w:rPr>
              <w:t>D</w:t>
            </w:r>
          </w:p>
        </w:tc>
        <w:tc>
          <w:tcPr>
            <w:tcW w:w="900" w:type="dxa"/>
            <w:shd w:val="clear" w:color="auto" w:fill="C0C0C0"/>
          </w:tcPr>
          <w:p w14:paraId="1EA32C13" w14:textId="77777777" w:rsidR="00B77E04" w:rsidRDefault="00B77E04" w:rsidP="00A95792">
            <w:pPr>
              <w:jc w:val="center"/>
            </w:pPr>
            <w:r>
              <w:t>E</w:t>
            </w:r>
          </w:p>
        </w:tc>
        <w:tc>
          <w:tcPr>
            <w:tcW w:w="1080" w:type="dxa"/>
            <w:shd w:val="clear" w:color="auto" w:fill="C0C0C0"/>
          </w:tcPr>
          <w:p w14:paraId="74DE9CAE" w14:textId="77777777" w:rsidR="00B77E04" w:rsidRDefault="00B77E04" w:rsidP="00A95792">
            <w:pPr>
              <w:jc w:val="center"/>
            </w:pPr>
            <w:r>
              <w:t>F</w:t>
            </w:r>
          </w:p>
        </w:tc>
        <w:tc>
          <w:tcPr>
            <w:tcW w:w="1080" w:type="dxa"/>
            <w:shd w:val="clear" w:color="auto" w:fill="C0C0C0"/>
          </w:tcPr>
          <w:p w14:paraId="1B2DBFDE" w14:textId="77777777" w:rsidR="00B77E04" w:rsidRPr="00B77E04" w:rsidRDefault="00B77E04" w:rsidP="00A95792">
            <w:pPr>
              <w:jc w:val="center"/>
            </w:pPr>
            <w:r w:rsidRPr="00B77E04">
              <w:t>G</w:t>
            </w:r>
          </w:p>
        </w:tc>
        <w:tc>
          <w:tcPr>
            <w:tcW w:w="900" w:type="dxa"/>
          </w:tcPr>
          <w:p w14:paraId="4526567B" w14:textId="77777777" w:rsidR="00B77E04" w:rsidRPr="00B77E04" w:rsidRDefault="00B77E04" w:rsidP="00A95792">
            <w:pPr>
              <w:jc w:val="center"/>
              <w:rPr>
                <w:b/>
              </w:rPr>
            </w:pPr>
            <w:r w:rsidRPr="00B77E04">
              <w:rPr>
                <w:b/>
              </w:rPr>
              <w:t>H</w:t>
            </w:r>
          </w:p>
        </w:tc>
        <w:tc>
          <w:tcPr>
            <w:tcW w:w="1080" w:type="dxa"/>
            <w:shd w:val="clear" w:color="auto" w:fill="FFFF99"/>
          </w:tcPr>
          <w:p w14:paraId="6AD07450" w14:textId="77777777" w:rsidR="00B77E04" w:rsidRDefault="00B77E04" w:rsidP="00A95792">
            <w:pPr>
              <w:jc w:val="center"/>
            </w:pPr>
            <w:r>
              <w:t>I</w:t>
            </w:r>
          </w:p>
        </w:tc>
        <w:tc>
          <w:tcPr>
            <w:tcW w:w="1620" w:type="dxa"/>
          </w:tcPr>
          <w:p w14:paraId="5A0B13C7" w14:textId="77777777" w:rsidR="00B77E04" w:rsidRDefault="00B77E04" w:rsidP="00A95792">
            <w:pPr>
              <w:jc w:val="center"/>
            </w:pPr>
            <w:r>
              <w:t>J</w:t>
            </w:r>
          </w:p>
        </w:tc>
        <w:tc>
          <w:tcPr>
            <w:tcW w:w="1440" w:type="dxa"/>
            <w:shd w:val="clear" w:color="auto" w:fill="FFFF99"/>
          </w:tcPr>
          <w:p w14:paraId="760296BA" w14:textId="77777777" w:rsidR="00B77E04" w:rsidRDefault="00B77E04" w:rsidP="00A95792">
            <w:pPr>
              <w:jc w:val="center"/>
            </w:pPr>
            <w:r>
              <w:t>K</w:t>
            </w:r>
          </w:p>
        </w:tc>
        <w:tc>
          <w:tcPr>
            <w:tcW w:w="1260" w:type="dxa"/>
          </w:tcPr>
          <w:p w14:paraId="5C5D4AD0" w14:textId="77777777" w:rsidR="00B77E04" w:rsidRDefault="00B77E04" w:rsidP="00A95792">
            <w:pPr>
              <w:jc w:val="center"/>
            </w:pPr>
            <w:r>
              <w:t>L</w:t>
            </w:r>
          </w:p>
        </w:tc>
        <w:tc>
          <w:tcPr>
            <w:tcW w:w="1440" w:type="dxa"/>
            <w:shd w:val="clear" w:color="auto" w:fill="FFFF99"/>
          </w:tcPr>
          <w:p w14:paraId="020C077A" w14:textId="77777777" w:rsidR="00B77E04" w:rsidRDefault="00B77E04" w:rsidP="00A95792">
            <w:pPr>
              <w:jc w:val="center"/>
            </w:pPr>
            <w:r>
              <w:t>M</w:t>
            </w:r>
          </w:p>
        </w:tc>
        <w:tc>
          <w:tcPr>
            <w:tcW w:w="1147" w:type="dxa"/>
          </w:tcPr>
          <w:p w14:paraId="228774BE" w14:textId="77777777" w:rsidR="00B77E04" w:rsidRDefault="00B77E04" w:rsidP="00A95792">
            <w:pPr>
              <w:jc w:val="center"/>
            </w:pPr>
            <w:r>
              <w:t>N</w:t>
            </w:r>
          </w:p>
        </w:tc>
        <w:tc>
          <w:tcPr>
            <w:tcW w:w="1373" w:type="dxa"/>
          </w:tcPr>
          <w:p w14:paraId="419650F4" w14:textId="77777777" w:rsidR="00B77E04" w:rsidRDefault="00B77E04" w:rsidP="00A95792">
            <w:pPr>
              <w:jc w:val="center"/>
            </w:pPr>
            <w:r>
              <w:t>O</w:t>
            </w:r>
          </w:p>
        </w:tc>
      </w:tr>
      <w:tr w:rsidR="00B77E04" w14:paraId="5EA4DFDF" w14:textId="77777777" w:rsidTr="00850574">
        <w:trPr>
          <w:trHeight w:val="2123"/>
        </w:trPr>
        <w:tc>
          <w:tcPr>
            <w:tcW w:w="900" w:type="dxa"/>
          </w:tcPr>
          <w:p w14:paraId="26499860" w14:textId="406B7671" w:rsidR="00B77E04" w:rsidRPr="008C00C7" w:rsidRDefault="00B77E04" w:rsidP="00922899">
            <w:pPr>
              <w:spacing w:before="13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Enter the HOME</w:t>
            </w:r>
            <w:r w:rsidR="009228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1080" w:type="dxa"/>
            <w:shd w:val="clear" w:color="auto" w:fill="FFFF99"/>
          </w:tcPr>
          <w:p w14:paraId="7D33AE94" w14:textId="418F28B7" w:rsidR="00B77E04" w:rsidRPr="008C00C7" w:rsidRDefault="00B77E04" w:rsidP="00922899">
            <w:pPr>
              <w:spacing w:before="4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b/>
                <w:sz w:val="16"/>
                <w:szCs w:val="16"/>
              </w:rPr>
              <w:t xml:space="preserve">Select </w:t>
            </w:r>
            <w:r w:rsidRPr="008C00C7">
              <w:rPr>
                <w:rFonts w:ascii="Arial" w:hAnsi="Arial" w:cs="Arial"/>
                <w:sz w:val="16"/>
                <w:szCs w:val="16"/>
              </w:rPr>
              <w:t>the number of bedrooms for the HOME unit</w:t>
            </w:r>
            <w:r w:rsidR="009228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from the </w:t>
            </w:r>
            <w:proofErr w:type="gramStart"/>
            <w:r w:rsidRPr="008C00C7">
              <w:rPr>
                <w:rFonts w:ascii="Arial" w:hAnsi="Arial" w:cs="Arial"/>
                <w:sz w:val="16"/>
                <w:szCs w:val="16"/>
              </w:rPr>
              <w:t>drop down</w:t>
            </w:r>
            <w:proofErr w:type="gramEnd"/>
            <w:r w:rsidRPr="008C00C7">
              <w:rPr>
                <w:rFonts w:ascii="Arial" w:hAnsi="Arial" w:cs="Arial"/>
                <w:sz w:val="16"/>
                <w:szCs w:val="16"/>
              </w:rPr>
              <w:t xml:space="preserve"> menu</w:t>
            </w:r>
          </w:p>
        </w:tc>
        <w:tc>
          <w:tcPr>
            <w:tcW w:w="1620" w:type="dxa"/>
            <w:shd w:val="clear" w:color="auto" w:fill="FFFF99"/>
          </w:tcPr>
          <w:p w14:paraId="14F54D0F" w14:textId="5F308F85" w:rsidR="00B77E04" w:rsidRPr="002E753A" w:rsidRDefault="00286032" w:rsidP="0055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DERAL HOME</w:t>
            </w:r>
            <w:r w:rsidR="003123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NT LIMIT </w:t>
            </w:r>
            <w:r w:rsidRPr="00EE4787">
              <w:rPr>
                <w:rFonts w:ascii="Arial" w:hAnsi="Arial" w:cs="Arial"/>
                <w:b/>
                <w:sz w:val="16"/>
                <w:szCs w:val="16"/>
              </w:rPr>
              <w:t>Select</w:t>
            </w:r>
            <w:r w:rsidRPr="002E75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UD’s High (</w:t>
            </w:r>
            <w:r w:rsidR="00FC2C3D">
              <w:rPr>
                <w:rFonts w:ascii="Arial" w:hAnsi="Arial" w:cs="Arial"/>
                <w:sz w:val="16"/>
                <w:szCs w:val="16"/>
              </w:rPr>
              <w:t>65</w:t>
            </w:r>
            <w:r>
              <w:rPr>
                <w:rFonts w:ascii="Arial" w:hAnsi="Arial" w:cs="Arial"/>
                <w:sz w:val="16"/>
                <w:szCs w:val="16"/>
              </w:rPr>
              <w:t>%) or Low (50%) HOME Rent Limit Amount and enter the corresponding dollar amount</w:t>
            </w:r>
            <w:r w:rsidR="0092289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amount includes a ut</w:t>
            </w:r>
            <w:r w:rsidRPr="002E753A">
              <w:rPr>
                <w:rFonts w:ascii="Arial" w:hAnsi="Arial" w:cs="Arial"/>
                <w:sz w:val="16"/>
                <w:szCs w:val="16"/>
              </w:rPr>
              <w:t>ility allowance</w:t>
            </w:r>
          </w:p>
        </w:tc>
        <w:tc>
          <w:tcPr>
            <w:tcW w:w="1800" w:type="dxa"/>
            <w:shd w:val="clear" w:color="auto" w:fill="FFFF99"/>
          </w:tcPr>
          <w:p w14:paraId="3D818CB7" w14:textId="64FEBF20" w:rsidR="00B77E04" w:rsidRPr="008C00C7" w:rsidRDefault="00286032" w:rsidP="0055023C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E HOME</w:t>
            </w:r>
            <w:r w:rsidR="003123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RENT LIMIT Select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sz w:val="16"/>
                <w:szCs w:val="16"/>
                <w:u w:val="single"/>
              </w:rPr>
              <w:t>actual rent limit</w:t>
            </w:r>
            <w:r w:rsidRPr="002E75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signation used in certification and enter the corresponding dollar amount (amount includes a utility allowance) </w:t>
            </w:r>
            <w:r w:rsidRPr="0028603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ee </w:t>
            </w:r>
            <w:r w:rsidR="0062162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xhibit B of </w:t>
            </w:r>
            <w:r w:rsidRPr="00286032">
              <w:rPr>
                <w:rFonts w:ascii="Arial" w:hAnsi="Arial" w:cs="Arial"/>
                <w:b/>
                <w:i/>
                <w:sz w:val="16"/>
                <w:szCs w:val="16"/>
              </w:rPr>
              <w:t>the HOME Regulatory Agreement</w:t>
            </w:r>
          </w:p>
        </w:tc>
        <w:tc>
          <w:tcPr>
            <w:tcW w:w="900" w:type="dxa"/>
            <w:shd w:val="clear" w:color="auto" w:fill="C0C0C0"/>
          </w:tcPr>
          <w:p w14:paraId="1C3B3C60" w14:textId="28468535" w:rsidR="00B77E04" w:rsidRPr="008C00C7" w:rsidRDefault="00B77E04" w:rsidP="00DE3B4D">
            <w:pPr>
              <w:spacing w:before="12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Enter the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Tenant’s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Share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of Rent</w:t>
            </w:r>
          </w:p>
        </w:tc>
        <w:tc>
          <w:tcPr>
            <w:tcW w:w="1080" w:type="dxa"/>
            <w:shd w:val="clear" w:color="auto" w:fill="C0C0C0"/>
          </w:tcPr>
          <w:p w14:paraId="6FFE91C7" w14:textId="716DF37C" w:rsidR="00B77E04" w:rsidRPr="008C00C7" w:rsidRDefault="00B77E04" w:rsidP="0055023C">
            <w:pPr>
              <w:pStyle w:val="Heading3"/>
              <w:spacing w:before="480"/>
              <w:rPr>
                <w:rFonts w:ascii="Arial" w:hAnsi="Arial" w:cs="Arial"/>
                <w:b/>
                <w:sz w:val="16"/>
                <w:szCs w:val="16"/>
              </w:rPr>
            </w:pPr>
            <w:r w:rsidRPr="00DE3B4D">
              <w:rPr>
                <w:rFonts w:ascii="Arial" w:hAnsi="Arial" w:cs="Arial"/>
                <w:b/>
                <w:sz w:val="16"/>
                <w:szCs w:val="16"/>
              </w:rPr>
              <w:t>RENTAL</w:t>
            </w:r>
            <w:r w:rsidR="005502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3B4D">
              <w:rPr>
                <w:rFonts w:ascii="Arial" w:hAnsi="Arial" w:cs="Arial"/>
                <w:b/>
                <w:sz w:val="16"/>
                <w:szCs w:val="16"/>
              </w:rPr>
              <w:t>ASSIST</w:t>
            </w:r>
            <w:r w:rsidR="00DE3B4D" w:rsidRPr="00DE3B4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DE3B4D">
              <w:rPr>
                <w:rFonts w:ascii="Arial" w:hAnsi="Arial" w:cs="Arial"/>
                <w:b/>
                <w:sz w:val="16"/>
                <w:szCs w:val="16"/>
              </w:rPr>
              <w:t>ANCE</w:t>
            </w:r>
            <w:r w:rsidR="00F05C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sz w:val="16"/>
                <w:szCs w:val="16"/>
              </w:rPr>
              <w:t>(if applicable, enter amount of rental subsidy)</w:t>
            </w:r>
          </w:p>
        </w:tc>
        <w:tc>
          <w:tcPr>
            <w:tcW w:w="1080" w:type="dxa"/>
            <w:shd w:val="clear" w:color="auto" w:fill="C0C0C0"/>
          </w:tcPr>
          <w:p w14:paraId="57EEDB7F" w14:textId="47C61824" w:rsidR="00B77E04" w:rsidRPr="008C00C7" w:rsidRDefault="00B77E04" w:rsidP="00DE3B4D">
            <w:pPr>
              <w:spacing w:before="1200"/>
              <w:rPr>
                <w:rFonts w:ascii="Arial" w:hAnsi="Arial" w:cs="Arial"/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Enter the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unit’s Utility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Allowance (U/A)</w:t>
            </w:r>
          </w:p>
        </w:tc>
        <w:tc>
          <w:tcPr>
            <w:tcW w:w="900" w:type="dxa"/>
          </w:tcPr>
          <w:p w14:paraId="5D6AE47F" w14:textId="34710F35" w:rsidR="00B77E04" w:rsidRPr="008C00C7" w:rsidRDefault="00B77E04" w:rsidP="00DE3B4D">
            <w:pPr>
              <w:spacing w:before="12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Enter the Total of Columns(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E+F+G</w:t>
            </w:r>
            <w:r w:rsidRPr="008C00C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0" w:type="dxa"/>
            <w:shd w:val="clear" w:color="auto" w:fill="FFFF99"/>
          </w:tcPr>
          <w:p w14:paraId="43127A4C" w14:textId="51037E8F" w:rsidR="00B77E04" w:rsidRPr="008C00C7" w:rsidRDefault="003A2867" w:rsidP="003123E1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 xml:space="preserve">Does </w:t>
            </w:r>
            <w:r>
              <w:rPr>
                <w:rFonts w:ascii="Arial" w:hAnsi="Arial" w:cs="Arial"/>
                <w:sz w:val="16"/>
                <w:szCs w:val="16"/>
              </w:rPr>
              <w:t xml:space="preserve">the total in </w:t>
            </w:r>
            <w:r w:rsidRPr="008C00C7">
              <w:rPr>
                <w:rFonts w:ascii="Arial" w:hAnsi="Arial" w:cs="Arial"/>
                <w:sz w:val="16"/>
                <w:szCs w:val="16"/>
              </w:rPr>
              <w:t>(</w:t>
            </w:r>
            <w:r w:rsidRPr="009A55A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8C00C7">
              <w:rPr>
                <w:rFonts w:ascii="Arial" w:hAnsi="Arial" w:cs="Arial"/>
                <w:sz w:val="16"/>
                <w:szCs w:val="16"/>
              </w:rPr>
              <w:t>)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sz w:val="16"/>
                <w:szCs w:val="16"/>
              </w:rPr>
              <w:t>exceed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 amount in (</w:t>
            </w:r>
            <w:r w:rsidRPr="002E753A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) or </w:t>
            </w:r>
            <w:r w:rsidRPr="008C00C7">
              <w:rPr>
                <w:rFonts w:ascii="Arial" w:hAnsi="Arial" w:cs="Arial"/>
                <w:sz w:val="16"/>
                <w:szCs w:val="16"/>
              </w:rPr>
              <w:t>(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8C00C7">
              <w:rPr>
                <w:rFonts w:ascii="Arial" w:hAnsi="Arial" w:cs="Arial"/>
                <w:sz w:val="16"/>
                <w:szCs w:val="16"/>
              </w:rPr>
              <w:t>)?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Select</w:t>
            </w:r>
            <w:r w:rsidR="00F05C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0760">
              <w:rPr>
                <w:rFonts w:ascii="Arial" w:hAnsi="Arial" w:cs="Arial"/>
                <w:b/>
                <w:sz w:val="16"/>
                <w:szCs w:val="16"/>
              </w:rPr>
              <w:t>from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proofErr w:type="gramStart"/>
            <w:r w:rsidRPr="008C00C7">
              <w:rPr>
                <w:rFonts w:ascii="Arial" w:hAnsi="Arial" w:cs="Arial"/>
                <w:b/>
                <w:sz w:val="16"/>
                <w:szCs w:val="16"/>
              </w:rPr>
              <w:t>drop down</w:t>
            </w:r>
            <w:proofErr w:type="gramEnd"/>
            <w:r w:rsidRPr="008C00C7">
              <w:rPr>
                <w:rFonts w:ascii="Arial" w:hAnsi="Arial" w:cs="Arial"/>
                <w:b/>
                <w:sz w:val="16"/>
                <w:szCs w:val="16"/>
              </w:rPr>
              <w:t xml:space="preserve"> menu</w:t>
            </w:r>
            <w:r w:rsidR="00B77E04" w:rsidRPr="008C00C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20" w:type="dxa"/>
          </w:tcPr>
          <w:p w14:paraId="7FC18DFC" w14:textId="45D987B5" w:rsidR="00B77E04" w:rsidRPr="008C00C7" w:rsidRDefault="00B77E04" w:rsidP="00F05CB4">
            <w:pPr>
              <w:spacing w:before="1320"/>
              <w:jc w:val="center"/>
              <w:rPr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 xml:space="preserve">Enter </w:t>
            </w:r>
            <w:r w:rsidR="00F05CB4" w:rsidRPr="002E753A">
              <w:rPr>
                <w:rFonts w:ascii="Arial" w:hAnsi="Arial" w:cs="Arial"/>
                <w:sz w:val="16"/>
                <w:szCs w:val="16"/>
              </w:rPr>
              <w:t>the Tenant</w:t>
            </w:r>
            <w:r w:rsidRPr="002E753A">
              <w:rPr>
                <w:rFonts w:ascii="Arial" w:hAnsi="Arial" w:cs="Arial"/>
                <w:sz w:val="16"/>
                <w:szCs w:val="16"/>
              </w:rPr>
              <w:t xml:space="preserve"> (head-of house)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440" w:type="dxa"/>
            <w:shd w:val="clear" w:color="auto" w:fill="FFFF99"/>
          </w:tcPr>
          <w:p w14:paraId="05CD8A4A" w14:textId="29E4C8FD" w:rsidR="00B77E04" w:rsidRPr="008C00C7" w:rsidRDefault="00B77E04" w:rsidP="0055023C">
            <w:pPr>
              <w:spacing w:befor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b/>
                <w:sz w:val="16"/>
                <w:szCs w:val="16"/>
              </w:rPr>
              <w:t>Select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the</w:t>
            </w:r>
            <w:r w:rsidR="0055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Number of persons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 xml:space="preserve">in the </w:t>
            </w:r>
            <w:proofErr w:type="gramStart"/>
            <w:r w:rsidRPr="002E753A">
              <w:rPr>
                <w:rFonts w:ascii="Arial" w:hAnsi="Arial" w:cs="Arial"/>
                <w:sz w:val="16"/>
                <w:szCs w:val="16"/>
              </w:rPr>
              <w:t>House-hold</w:t>
            </w:r>
            <w:proofErr w:type="gramEnd"/>
            <w:r w:rsidRPr="002E753A">
              <w:rPr>
                <w:rFonts w:ascii="Arial" w:hAnsi="Arial" w:cs="Arial"/>
                <w:sz w:val="16"/>
                <w:szCs w:val="16"/>
              </w:rPr>
              <w:t xml:space="preserve"> from the drop down menu:</w:t>
            </w:r>
          </w:p>
        </w:tc>
        <w:tc>
          <w:tcPr>
            <w:tcW w:w="1260" w:type="dxa"/>
          </w:tcPr>
          <w:p w14:paraId="611E8769" w14:textId="48FF52F3" w:rsidR="00B77E04" w:rsidRPr="008C00C7" w:rsidRDefault="00B77E04" w:rsidP="0055023C">
            <w:pPr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b/>
                <w:sz w:val="16"/>
                <w:szCs w:val="16"/>
              </w:rPr>
              <w:t>ANNUAL GROSS INCOME</w:t>
            </w:r>
            <w:r w:rsidR="00F05C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sz w:val="16"/>
                <w:szCs w:val="16"/>
              </w:rPr>
              <w:t>Enter the ACTUAL certified Household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Income</w:t>
            </w:r>
          </w:p>
        </w:tc>
        <w:tc>
          <w:tcPr>
            <w:tcW w:w="1440" w:type="dxa"/>
            <w:shd w:val="clear" w:color="auto" w:fill="FFFF99"/>
          </w:tcPr>
          <w:p w14:paraId="65149626" w14:textId="4821FCD0" w:rsidR="00B77E04" w:rsidRPr="008C00C7" w:rsidRDefault="00B77E04" w:rsidP="0055023C">
            <w:pPr>
              <w:spacing w:before="48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E753A">
              <w:rPr>
                <w:rFonts w:ascii="Arial" w:hAnsi="Arial" w:cs="Arial"/>
                <w:b/>
                <w:sz w:val="16"/>
                <w:szCs w:val="16"/>
              </w:rPr>
              <w:t>INCOME LIMIT %</w:t>
            </w:r>
            <w:r w:rsidR="005502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Select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income level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gramStart"/>
            <w:r w:rsidRPr="008C00C7">
              <w:rPr>
                <w:rFonts w:ascii="Arial" w:hAnsi="Arial" w:cs="Arial"/>
                <w:sz w:val="16"/>
                <w:szCs w:val="16"/>
              </w:rPr>
              <w:t>house-hold</w:t>
            </w:r>
            <w:proofErr w:type="gramEnd"/>
            <w:r w:rsidRPr="008C00C7">
              <w:rPr>
                <w:rFonts w:ascii="Arial" w:hAnsi="Arial" w:cs="Arial"/>
                <w:sz w:val="16"/>
                <w:szCs w:val="16"/>
              </w:rPr>
              <w:t xml:space="preserve"> from the drop down menu:</w:t>
            </w:r>
          </w:p>
        </w:tc>
        <w:tc>
          <w:tcPr>
            <w:tcW w:w="1147" w:type="dxa"/>
          </w:tcPr>
          <w:p w14:paraId="4024F0A9" w14:textId="433F0F4F" w:rsidR="00B77E04" w:rsidRPr="008C00C7" w:rsidRDefault="00B77E04" w:rsidP="0055023C">
            <w:pPr>
              <w:spacing w:before="840"/>
              <w:jc w:val="center"/>
              <w:rPr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Enter the</w:t>
            </w:r>
            <w:r w:rsidR="0055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Initial Occupancy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Date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8FD">
              <w:rPr>
                <w:rFonts w:ascii="Arial" w:hAnsi="Arial" w:cs="Arial"/>
                <w:b/>
                <w:sz w:val="16"/>
                <w:szCs w:val="16"/>
              </w:rPr>
              <w:t>(date field formatted)</w:t>
            </w:r>
          </w:p>
        </w:tc>
        <w:tc>
          <w:tcPr>
            <w:tcW w:w="1373" w:type="dxa"/>
          </w:tcPr>
          <w:p w14:paraId="1FECE89F" w14:textId="1BFE01FC" w:rsidR="00B77E04" w:rsidRPr="008C00C7" w:rsidRDefault="00B77E04" w:rsidP="00F05CB4">
            <w:pPr>
              <w:spacing w:before="720"/>
              <w:jc w:val="center"/>
              <w:rPr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Enter the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Eff. Date of Last “Annual”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Income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Certification</w:t>
            </w:r>
            <w:r w:rsidR="00F0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8FD">
              <w:rPr>
                <w:rFonts w:ascii="Arial" w:hAnsi="Arial" w:cs="Arial"/>
                <w:b/>
                <w:sz w:val="16"/>
                <w:szCs w:val="16"/>
              </w:rPr>
              <w:t>(date field formatted)</w:t>
            </w:r>
          </w:p>
        </w:tc>
      </w:tr>
      <w:tr w:rsidR="003A2867" w14:paraId="42206FFA" w14:textId="77777777" w:rsidTr="00850574">
        <w:trPr>
          <w:trHeight w:val="179"/>
        </w:trPr>
        <w:tc>
          <w:tcPr>
            <w:tcW w:w="900" w:type="dxa"/>
          </w:tcPr>
          <w:p w14:paraId="762D4C1E" w14:textId="65EA7203" w:rsidR="003A2867" w:rsidRPr="008C00C7" w:rsidRDefault="007D0F29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Enter the home Unit. Row 4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42CE207F" w14:textId="5FF03CEA" w:rsidR="003A2867" w:rsidRPr="008C00C7" w:rsidRDefault="007D0F29" w:rsidP="008505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Select the number of bedrooms for the HOME unit from the drop down menu. Row 4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31E0AE4A" w14:textId="53903863" w:rsidR="003A2867" w:rsidRPr="0091329B" w:rsidRDefault="00A66CF7" w:rsidP="0085057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584E876F" w14:textId="0837C5DE" w:rsidR="003A2867" w:rsidRPr="0091329B" w:rsidRDefault="00EE3C60" w:rsidP="0085057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7AEA07D" w14:textId="31396263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4.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14FBC37" w14:textId="53922737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4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AF47DE5" w14:textId="1008AAED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units Utility Allowance. Row 4"/>
                  <w:textInput>
                    <w:maxLength w:val="3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08E93F5" w14:textId="5035D400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4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18CEE8B6" w14:textId="5FA3ADE1" w:rsidR="003A2867" w:rsidRDefault="006B0A08" w:rsidP="0085057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4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54C24543" w14:textId="59AD3B63" w:rsidR="003A2867" w:rsidRPr="008C00C7" w:rsidRDefault="00C10A02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4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3BE80F8E" w14:textId="6B9F6C43" w:rsidR="003A2867" w:rsidRPr="008C00C7" w:rsidRDefault="005F4E73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4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0A989DC" w14:textId="4B88BDA1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4"/>
                  <w:textInput>
                    <w:maxLength w:val="5"/>
                  </w:textInput>
                </w:ffData>
              </w:fldCha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131A9D82" w14:textId="78819EE4" w:rsidR="003A2867" w:rsidRPr="008C00C7" w:rsidRDefault="005F4E73" w:rsidP="00850574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4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F193CDE" w14:textId="08C558E7" w:rsidR="003A2867" w:rsidRDefault="0091546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4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0B07B7BC" w14:textId="11803EF4" w:rsidR="003A2867" w:rsidRPr="0091329B" w:rsidRDefault="00915469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4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4."/>
                  <w:ddList>
                    <w:listEntry w:val="select"/>
                    <w:listEntry w:val="NEW"/>
                  </w:ddList>
                </w:ffData>
              </w:fldChar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18"/>
                <w:szCs w:val="18"/>
              </w:rPr>
            </w:r>
            <w:r w:rsidR="002C0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2867" w14:paraId="110A778D" w14:textId="77777777" w:rsidTr="00850574">
        <w:tc>
          <w:tcPr>
            <w:tcW w:w="900" w:type="dxa"/>
          </w:tcPr>
          <w:p w14:paraId="7174AB00" w14:textId="02A9660C" w:rsidR="003A2867" w:rsidRDefault="007D0F2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Enter the home Unit. Row 5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23D10F65" w14:textId="25C0824E" w:rsidR="003A2867" w:rsidRPr="008C00C7" w:rsidRDefault="00397E24" w:rsidP="008505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Select the number of bedrooms for the HOME unit from the drop down menu. Row 5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40D229C6" w14:textId="32A0896F" w:rsidR="003A2867" w:rsidRPr="0091329B" w:rsidRDefault="00A66CF7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6B8B314A" w14:textId="431CDD84" w:rsidR="003A2867" w:rsidRPr="0091329B" w:rsidRDefault="00EE3C60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5EEE2E3" w14:textId="7C4266BE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397E2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5"/>
                  <w:textInput>
                    <w:maxLength w:val="4"/>
                  </w:textInput>
                </w:ffData>
              </w:fldChar>
            </w:r>
            <w:r w:rsidR="00397E2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397E24">
              <w:rPr>
                <w:rFonts w:ascii="Arial" w:hAnsi="Arial" w:cs="Arial"/>
                <w:bCs/>
                <w:sz w:val="20"/>
                <w:szCs w:val="20"/>
              </w:rPr>
            </w:r>
            <w:r w:rsidR="00397E2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97E2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97E2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97E2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97E2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97E2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882F3CF" w14:textId="191F13D8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5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2D021C4" w14:textId="7ECC4C70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units Utility Allowance. Row 5"/>
                  <w:textInput>
                    <w:maxLength w:val="3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5AC46AD" w14:textId="57986A65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5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1D2038F6" w14:textId="3816E912" w:rsidR="003A2867" w:rsidRDefault="006B0A08" w:rsidP="0085057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5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835EE3C" w14:textId="7A48A41E" w:rsidR="003A2867" w:rsidRPr="008C00C7" w:rsidRDefault="00C10A02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5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48016ED4" w14:textId="2FD5A158" w:rsidR="003A2867" w:rsidRPr="008C00C7" w:rsidRDefault="005F4E73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5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7A059EBE" w14:textId="24509F86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5"/>
                  <w:textInput>
                    <w:maxLength w:val="5"/>
                  </w:textInput>
                </w:ffData>
              </w:fldCha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44A7D629" w14:textId="64DB3934" w:rsidR="003A2867" w:rsidRPr="008C00C7" w:rsidRDefault="005F4E73" w:rsidP="00850574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5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5CFB58A" w14:textId="24F5E79C" w:rsidR="003A2867" w:rsidRDefault="0091546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5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5622D321" w14:textId="7BFC954A" w:rsidR="003A2867" w:rsidRPr="0091329B" w:rsidRDefault="007C4059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5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5."/>
                  <w:ddList>
                    <w:listEntry w:val="select"/>
                    <w:listEntry w:val="NEW"/>
                  </w:ddList>
                </w:ffData>
              </w:fldChar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18"/>
                <w:szCs w:val="18"/>
              </w:rPr>
            </w:r>
            <w:r w:rsidR="002C0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2867" w14:paraId="1A62D15F" w14:textId="77777777" w:rsidTr="00850574">
        <w:tc>
          <w:tcPr>
            <w:tcW w:w="900" w:type="dxa"/>
          </w:tcPr>
          <w:p w14:paraId="5999188A" w14:textId="3EBC3E59" w:rsidR="003A2867" w:rsidRDefault="007D0F2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Enter the home Unit. Row 6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614F4870" w14:textId="3EF66578" w:rsidR="003A2867" w:rsidRPr="008C00C7" w:rsidRDefault="00397E24" w:rsidP="008505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Select the number of bedrooms for the HOME unit from the drop down menu. Row 6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04245A07" w14:textId="4EA8AFDF" w:rsidR="003A2867" w:rsidRPr="0091329B" w:rsidRDefault="00A66CF7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3563C8AE" w14:textId="63B7A042" w:rsidR="003A2867" w:rsidRPr="0091329B" w:rsidRDefault="00EE3C60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01692F4" w14:textId="77777777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D10747C" w14:textId="25311C53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6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B51645B" w14:textId="4F603EEC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units Utility Allowance. Row 6"/>
                  <w:textInput>
                    <w:maxLength w:val="3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C83D074" w14:textId="142835B2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6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37E09A01" w14:textId="541D5937" w:rsidR="003A2867" w:rsidRDefault="006B0A08" w:rsidP="0085057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6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E80E41E" w14:textId="7DEC79B2" w:rsidR="003A2867" w:rsidRPr="008C00C7" w:rsidRDefault="00C10A02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6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71BC1EDF" w14:textId="73F6FB70" w:rsidR="003A2867" w:rsidRPr="008C00C7" w:rsidRDefault="005F4E73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6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8F95842" w14:textId="3FAB2607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6"/>
                  <w:textInput>
                    <w:maxLength w:val="5"/>
                  </w:textInput>
                </w:ffData>
              </w:fldCha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70BBB091" w14:textId="163EC0B1" w:rsidR="003A2867" w:rsidRPr="008C00C7" w:rsidRDefault="00915469" w:rsidP="00850574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6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B71ADA6" w14:textId="58733626" w:rsidR="003A2867" w:rsidRDefault="0091546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6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70482290" w14:textId="01D1F518" w:rsidR="003A2867" w:rsidRPr="0091329B" w:rsidRDefault="007C4059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6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6."/>
                  <w:ddList>
                    <w:listEntry w:val="select"/>
                    <w:listEntry w:val="NEW"/>
                  </w:ddList>
                </w:ffData>
              </w:fldChar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18"/>
                <w:szCs w:val="18"/>
              </w:rPr>
            </w:r>
            <w:r w:rsidR="002C0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2867" w14:paraId="16414556" w14:textId="77777777" w:rsidTr="00850574">
        <w:tc>
          <w:tcPr>
            <w:tcW w:w="900" w:type="dxa"/>
          </w:tcPr>
          <w:p w14:paraId="5C06F902" w14:textId="09653521" w:rsidR="003A2867" w:rsidRDefault="007D0F2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Enter the home Unit. Row 7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128BB738" w14:textId="03358AD6" w:rsidR="003A2867" w:rsidRPr="008C00C7" w:rsidRDefault="00397E24" w:rsidP="008505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Select the number of bedrooms for the HOME unit from the drop down menu. Row 7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50F96060" w14:textId="50C3CEB5" w:rsidR="003A2867" w:rsidRPr="0091329B" w:rsidRDefault="00A66CF7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505C163C" w14:textId="4A28D904" w:rsidR="003A2867" w:rsidRPr="0091329B" w:rsidRDefault="00EE3C60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7CDE6B7" w14:textId="151527AB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7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31190267" w14:textId="16E4C234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7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77DF014" w14:textId="0C842D61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units Utility Allowance. Row 7"/>
                  <w:textInput>
                    <w:maxLength w:val="3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56FEDC2" w14:textId="595B3803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7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5200F1AF" w14:textId="37199FA3" w:rsidR="003A2867" w:rsidRDefault="006B0A08" w:rsidP="0085057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7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944A7FC" w14:textId="3778BD02" w:rsidR="003A2867" w:rsidRPr="008C00C7" w:rsidRDefault="00C10A02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7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29ED271F" w14:textId="40CE57FC" w:rsidR="003A2867" w:rsidRPr="008C00C7" w:rsidRDefault="005F4E73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7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A028910" w14:textId="255E629C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7"/>
                  <w:textInput>
                    <w:maxLength w:val="5"/>
                  </w:textInput>
                </w:ffData>
              </w:fldCha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1E50D227" w14:textId="20CC56E8" w:rsidR="003A2867" w:rsidRPr="008C00C7" w:rsidRDefault="00915469" w:rsidP="00850574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7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1D9AE382" w14:textId="0BF66FD7" w:rsidR="003A2867" w:rsidRDefault="0091546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7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341EA233" w14:textId="168962C3" w:rsidR="003A2867" w:rsidRPr="0091329B" w:rsidRDefault="007C4059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7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7."/>
                  <w:ddList>
                    <w:listEntry w:val="select"/>
                    <w:listEntry w:val="NEW"/>
                  </w:ddList>
                </w:ffData>
              </w:fldChar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18"/>
                <w:szCs w:val="18"/>
              </w:rPr>
            </w:r>
            <w:r w:rsidR="002C0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2867" w14:paraId="3F6AF2F2" w14:textId="77777777" w:rsidTr="00850574">
        <w:tc>
          <w:tcPr>
            <w:tcW w:w="900" w:type="dxa"/>
          </w:tcPr>
          <w:p w14:paraId="610DC0AB" w14:textId="1EC976C7" w:rsidR="003A2867" w:rsidRDefault="007D0F2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Enter the home Unit. Row 8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67A54473" w14:textId="1E7669D1" w:rsidR="003A2867" w:rsidRPr="008C00C7" w:rsidRDefault="00397E24" w:rsidP="008505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Select the number of bedrooms for the HOME unit from the drop down menu. Row 8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0D6595B8" w14:textId="680C3C65" w:rsidR="003A2867" w:rsidRPr="0091329B" w:rsidRDefault="00A66CF7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22406232" w14:textId="26C5A3D6" w:rsidR="003A2867" w:rsidRPr="0091329B" w:rsidRDefault="00EE3C60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1B03DCA7" w14:textId="333AB8A1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8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E34A6E4" w14:textId="2E902588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8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4F369D2" w14:textId="2F515DB6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units Utility Allowance. Row 8"/>
                  <w:textInput>
                    <w:maxLength w:val="3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92F73D5" w14:textId="7FBB2423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8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3C7B845A" w14:textId="1D2F87D8" w:rsidR="003A2867" w:rsidRDefault="00C10A02" w:rsidP="0085057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8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9913F98" w14:textId="52F29004" w:rsidR="003A2867" w:rsidRPr="008C00C7" w:rsidRDefault="00C10A02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8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04418E54" w14:textId="0B0D71A6" w:rsidR="003A2867" w:rsidRPr="008C00C7" w:rsidRDefault="005F4E73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8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61FDD367" w14:textId="2C45E0A8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8"/>
                  <w:textInput>
                    <w:maxLength w:val="5"/>
                  </w:textInput>
                </w:ffData>
              </w:fldCha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61A3FAAC" w14:textId="623BEB44" w:rsidR="003A2867" w:rsidRPr="008C00C7" w:rsidRDefault="00915469" w:rsidP="00850574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8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AD473AB" w14:textId="29D97B56" w:rsidR="003A2867" w:rsidRDefault="0091546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8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3AEA0913" w14:textId="72ACFF67" w:rsidR="003A2867" w:rsidRPr="0091329B" w:rsidRDefault="007C4059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8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8."/>
                  <w:ddList>
                    <w:listEntry w:val="select"/>
                    <w:listEntry w:val="NEW"/>
                  </w:ddList>
                </w:ffData>
              </w:fldChar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18"/>
                <w:szCs w:val="18"/>
              </w:rPr>
            </w:r>
            <w:r w:rsidR="002C0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2867" w14:paraId="6BAAB0F5" w14:textId="77777777" w:rsidTr="00850574">
        <w:tc>
          <w:tcPr>
            <w:tcW w:w="900" w:type="dxa"/>
          </w:tcPr>
          <w:p w14:paraId="04F70DFA" w14:textId="739ADC5D" w:rsidR="003A2867" w:rsidRDefault="007D0F2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Enter the home Unit. Row 9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14DFDE0E" w14:textId="1357BF19" w:rsidR="003A2867" w:rsidRPr="008C00C7" w:rsidRDefault="00397E24" w:rsidP="008505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Select the number of bedrooms for the HOME unit from the drop down menu. Row 9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6EE02B32" w14:textId="61A37267" w:rsidR="003A2867" w:rsidRPr="0091329B" w:rsidRDefault="00A66CF7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1F186FDD" w14:textId="10CA573E" w:rsidR="003A2867" w:rsidRPr="0091329B" w:rsidRDefault="00EE3C60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78830AE" w14:textId="6078A66D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9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EC029F4" w14:textId="010D6425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9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D162597" w14:textId="6F30E019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units Utility Allowance. Row 9"/>
                  <w:textInput>
                    <w:maxLength w:val="3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5AD1BA6" w14:textId="1BB21A73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9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6D0A8AA4" w14:textId="07B4D649" w:rsidR="003A2867" w:rsidRDefault="00C10A02" w:rsidP="0085057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9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8759F87" w14:textId="133D0B86" w:rsidR="003A2867" w:rsidRPr="008C00C7" w:rsidRDefault="00C10A02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9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6375D1E3" w14:textId="19E469E7" w:rsidR="003A2867" w:rsidRPr="008C00C7" w:rsidRDefault="005F4E73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9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A01D51F" w14:textId="213ECA42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9"/>
                  <w:textInput>
                    <w:maxLength w:val="5"/>
                  </w:textInput>
                </w:ffData>
              </w:fldCha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7359D010" w14:textId="5AE3A093" w:rsidR="003A2867" w:rsidRPr="008C00C7" w:rsidRDefault="00915469" w:rsidP="00850574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9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578FF2CB" w14:textId="18AA9164" w:rsidR="003A2867" w:rsidRDefault="0091546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9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79A5E0B6" w14:textId="2C3E9B39" w:rsidR="003A2867" w:rsidRPr="0091329B" w:rsidRDefault="007C4059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9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9."/>
                  <w:ddList>
                    <w:listEntry w:val="select"/>
                    <w:listEntry w:val="NEW"/>
                  </w:ddList>
                </w:ffData>
              </w:fldChar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18"/>
                <w:szCs w:val="18"/>
              </w:rPr>
            </w:r>
            <w:r w:rsidR="002C0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2867" w14:paraId="3DDDF09C" w14:textId="77777777" w:rsidTr="00850574">
        <w:tc>
          <w:tcPr>
            <w:tcW w:w="900" w:type="dxa"/>
          </w:tcPr>
          <w:p w14:paraId="0E53972D" w14:textId="5ED946AA" w:rsidR="003A2867" w:rsidRDefault="007D0F2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Enter the home Unit. Row 1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37DB49AD" w14:textId="6D3953FF" w:rsidR="003A2867" w:rsidRPr="008C00C7" w:rsidRDefault="00397E24" w:rsidP="008505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Select the number of bedrooms for the HOME unit from the drop down menu. Row 10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719B4622" w14:textId="39562AC0" w:rsidR="003A2867" w:rsidRPr="0091329B" w:rsidRDefault="00A66CF7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2BC67669" w14:textId="40D917F4" w:rsidR="003A2867" w:rsidRPr="0091329B" w:rsidRDefault="00EE3C60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7B9581B" w14:textId="1647C1CE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10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C760C55" w14:textId="4C93B300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0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7C3CA8E" w14:textId="69F6D34A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units Utility Allowance. Row 10"/>
                  <w:textInput>
                    <w:maxLength w:val="3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D3E93D6" w14:textId="15F54F46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10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54BA4219" w14:textId="6D690E8F" w:rsidR="003A2867" w:rsidRDefault="00C10A02" w:rsidP="0085057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10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8868C42" w14:textId="6D1AB253" w:rsidR="003A2867" w:rsidRPr="008C00C7" w:rsidRDefault="00C10A02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1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2CBF64EB" w14:textId="1A6D2AF9" w:rsidR="003A2867" w:rsidRPr="008C00C7" w:rsidRDefault="005F4E73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10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458F53E7" w14:textId="3BA2B292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10"/>
                  <w:textInput>
                    <w:maxLength w:val="5"/>
                  </w:textInput>
                </w:ffData>
              </w:fldCha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2692982A" w14:textId="57193BCC" w:rsidR="003A2867" w:rsidRPr="008C00C7" w:rsidRDefault="00915469" w:rsidP="00850574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10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0E45587" w14:textId="0628EB16" w:rsidR="003A2867" w:rsidRDefault="0091546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1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72BC538B" w14:textId="365935EF" w:rsidR="003A2867" w:rsidRPr="0091329B" w:rsidRDefault="007C4059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1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10."/>
                  <w:ddList>
                    <w:listEntry w:val="select"/>
                    <w:listEntry w:val="NEW"/>
                  </w:ddList>
                </w:ffData>
              </w:fldChar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18"/>
                <w:szCs w:val="18"/>
              </w:rPr>
            </w:r>
            <w:r w:rsidR="002C0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2867" w14:paraId="7D965DF6" w14:textId="77777777" w:rsidTr="00850574">
        <w:tc>
          <w:tcPr>
            <w:tcW w:w="900" w:type="dxa"/>
          </w:tcPr>
          <w:p w14:paraId="066466EB" w14:textId="6BB52FFB" w:rsidR="003A2867" w:rsidRDefault="007D0F2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Enter the home Unit. Row 11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54CCFB78" w14:textId="529D15F4" w:rsidR="003A2867" w:rsidRPr="008C00C7" w:rsidRDefault="00397E24" w:rsidP="008505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Select the number of bedrooms for the HOME unit from the drop down menu. Row 11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39039E6D" w14:textId="0793D914" w:rsidR="003A2867" w:rsidRPr="0091329B" w:rsidRDefault="00A66CF7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1B6838C6" w14:textId="1A3EF30A" w:rsidR="003A2867" w:rsidRPr="0091329B" w:rsidRDefault="00EE3C60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856D7A1" w14:textId="67A560E9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11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69AEAD9" w14:textId="299221E7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1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0303285" w14:textId="022D02E7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units Utility Allowance. Row 11"/>
                  <w:textInput>
                    <w:maxLength w:val="3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40EC7D2" w14:textId="73792225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11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5614A346" w14:textId="7863A976" w:rsidR="003A2867" w:rsidRDefault="00C10A02" w:rsidP="0085057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11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0C89070" w14:textId="7B885261" w:rsidR="003A2867" w:rsidRPr="008C00C7" w:rsidRDefault="00C10A02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11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595A1AFD" w14:textId="5C1D257A" w:rsidR="003A2867" w:rsidRPr="008C00C7" w:rsidRDefault="005F4E73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11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70CA30F3" w14:textId="3BD2E1E8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11"/>
                  <w:textInput>
                    <w:maxLength w:val="5"/>
                  </w:textInput>
                </w:ffData>
              </w:fldCha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17C4E0B4" w14:textId="66CA5026" w:rsidR="003A2867" w:rsidRPr="008C00C7" w:rsidRDefault="00915469" w:rsidP="00850574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11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6ED07C5" w14:textId="0F524645" w:rsidR="003A2867" w:rsidRDefault="0091546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11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5D616CC3" w14:textId="45B7C766" w:rsidR="003A2867" w:rsidRPr="0091329B" w:rsidRDefault="007C4059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11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11.  "/>
                  <w:ddList>
                    <w:listEntry w:val="select"/>
                    <w:listEntry w:val="NEW"/>
                  </w:ddList>
                </w:ffData>
              </w:fldChar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18"/>
                <w:szCs w:val="18"/>
              </w:rPr>
            </w:r>
            <w:r w:rsidR="002C0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2867" w14:paraId="76FF1CA3" w14:textId="77777777" w:rsidTr="00850574">
        <w:tc>
          <w:tcPr>
            <w:tcW w:w="900" w:type="dxa"/>
          </w:tcPr>
          <w:p w14:paraId="0C9FA081" w14:textId="4DC716CC" w:rsidR="003A2867" w:rsidRDefault="007D0F2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Enter the home Unit. Row 12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62DD2B56" w14:textId="45AD217E" w:rsidR="003A2867" w:rsidRPr="008C00C7" w:rsidRDefault="00397E24" w:rsidP="008505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Select the number of bedrooms for the HOME unit from the drop down menu. Row 12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432AFFCF" w14:textId="60BD9152" w:rsidR="003A2867" w:rsidRPr="0091329B" w:rsidRDefault="00A66CF7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399EE57C" w14:textId="76F3091C" w:rsidR="003A2867" w:rsidRPr="0091329B" w:rsidRDefault="00EE3C60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1FD6A5CF" w14:textId="27E16635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12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8A3AEEC" w14:textId="57BC0D76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2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A7A5A78" w14:textId="29C3617C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units Utility Allowance. Row 12"/>
                  <w:textInput>
                    <w:maxLength w:val="3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2ED730E" w14:textId="6F3C9D7B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12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3A63A22C" w14:textId="48035BC5" w:rsidR="003A2867" w:rsidRDefault="00C10A02" w:rsidP="0085057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12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B5153C5" w14:textId="42FC4F09" w:rsidR="003A2867" w:rsidRPr="008C00C7" w:rsidRDefault="00C10A02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12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1A07619E" w14:textId="01C041E0" w:rsidR="003A2867" w:rsidRPr="008C00C7" w:rsidRDefault="005F4E73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12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838B4F4" w14:textId="6059DC07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12"/>
                  <w:textInput>
                    <w:maxLength w:val="5"/>
                  </w:textInput>
                </w:ffData>
              </w:fldCha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2282C437" w14:textId="545E39B6" w:rsidR="003A2867" w:rsidRPr="008C00C7" w:rsidRDefault="00915469" w:rsidP="00850574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12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0DAE4814" w14:textId="3EF00A1E" w:rsidR="003A2867" w:rsidRDefault="0091546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12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63957039" w14:textId="05F47881" w:rsidR="003A2867" w:rsidRPr="0091329B" w:rsidRDefault="007C4059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12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12."/>
                  <w:ddList>
                    <w:listEntry w:val="select"/>
                    <w:listEntry w:val="NEW"/>
                  </w:ddList>
                </w:ffData>
              </w:fldChar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18"/>
                <w:szCs w:val="18"/>
              </w:rPr>
            </w:r>
            <w:r w:rsidR="002C0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2867" w14:paraId="6D9B8E17" w14:textId="77777777" w:rsidTr="00850574">
        <w:trPr>
          <w:trHeight w:val="231"/>
        </w:trPr>
        <w:tc>
          <w:tcPr>
            <w:tcW w:w="900" w:type="dxa"/>
          </w:tcPr>
          <w:p w14:paraId="33FA8291" w14:textId="2E876FE6" w:rsidR="003A2867" w:rsidRDefault="007D0F2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Enter the home Unit. Row 13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2C6FB724" w14:textId="55D2CABB" w:rsidR="003A2867" w:rsidRPr="008C00C7" w:rsidRDefault="00397E24" w:rsidP="008505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Select the number of bedrooms for the HOME unit from the drop down menu. Row 13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07C018A2" w14:textId="591F88B7" w:rsidR="003A2867" w:rsidRPr="0091329B" w:rsidRDefault="00A66CF7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422C8956" w14:textId="6064F4BD" w:rsidR="003A2867" w:rsidRPr="0091329B" w:rsidRDefault="00EE3C60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19D8A79" w14:textId="137DFF32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13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53D622D1" w14:textId="2B31029A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3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5902841D" w14:textId="4AB0D3FA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units Utility Allowance. Row 13"/>
                  <w:textInput>
                    <w:maxLength w:val="3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09344B8" w14:textId="50C6A2D5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13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3CC02E2C" w14:textId="485D5CA0" w:rsidR="003A2867" w:rsidRDefault="00C10A02" w:rsidP="0085057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13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3B813F8" w14:textId="370A981F" w:rsidR="003A2867" w:rsidRPr="008C00C7" w:rsidRDefault="00C10A02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13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37E2DD99" w14:textId="3C8C6419" w:rsidR="003A2867" w:rsidRPr="008C00C7" w:rsidRDefault="005F4E73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13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55BFB85" w14:textId="41F6D23D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13"/>
                  <w:textInput>
                    <w:maxLength w:val="5"/>
                  </w:textInput>
                </w:ffData>
              </w:fldCha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04CCD4FE" w14:textId="67D7DF3F" w:rsidR="003A2867" w:rsidRPr="008C00C7" w:rsidRDefault="00915469" w:rsidP="00850574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13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4113C62D" w14:textId="39E379E8" w:rsidR="003A2867" w:rsidRDefault="0091546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13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454E72EB" w14:textId="69966E58" w:rsidR="003A2867" w:rsidRPr="0091329B" w:rsidRDefault="007C4059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13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13."/>
                  <w:ddList>
                    <w:listEntry w:val="select"/>
                    <w:listEntry w:val="NEW"/>
                  </w:ddList>
                </w:ffData>
              </w:fldChar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18"/>
                <w:szCs w:val="18"/>
              </w:rPr>
            </w:r>
            <w:r w:rsidR="002C0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2867" w14:paraId="0C8B45D9" w14:textId="77777777" w:rsidTr="00850574">
        <w:tc>
          <w:tcPr>
            <w:tcW w:w="900" w:type="dxa"/>
          </w:tcPr>
          <w:p w14:paraId="03A6F7B4" w14:textId="3723702F" w:rsidR="003A2867" w:rsidRDefault="007D0F2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Enter the home Unit. Row 14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377964DF" w14:textId="1DF72CD3" w:rsidR="003A2867" w:rsidRPr="008C00C7" w:rsidRDefault="00397E24" w:rsidP="008505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Select the number of bedrooms for the HOME unit from the drop down menu. Row 14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1F77748E" w14:textId="32D88E00" w:rsidR="003A2867" w:rsidRPr="0091329B" w:rsidRDefault="00A66CF7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74DAC62D" w14:textId="37B13D53" w:rsidR="003A2867" w:rsidRPr="0091329B" w:rsidRDefault="00EE3C60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7F1B146" w14:textId="24DDD8A1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14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5E2A86E5" w14:textId="1B762861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4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085EF70" w14:textId="52E1B206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units Utility Allowance. Row 14"/>
                  <w:textInput>
                    <w:maxLength w:val="3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D3F52E9" w14:textId="7241C39A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14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115C8977" w14:textId="4A7F9F61" w:rsidR="003A2867" w:rsidRDefault="00C10A02" w:rsidP="0085057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14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6126563" w14:textId="50082175" w:rsidR="003A2867" w:rsidRPr="008C00C7" w:rsidRDefault="00C10A02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14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2AC8418F" w14:textId="2737121E" w:rsidR="003A2867" w:rsidRPr="008C00C7" w:rsidRDefault="005F4E73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14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F87E66F" w14:textId="193E44DE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14"/>
                  <w:textInput>
                    <w:maxLength w:val="5"/>
                  </w:textInput>
                </w:ffData>
              </w:fldCha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7BA02835" w14:textId="20778D70" w:rsidR="003A2867" w:rsidRPr="008C00C7" w:rsidRDefault="00915469" w:rsidP="00850574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14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4A336B12" w14:textId="44E777F3" w:rsidR="003A2867" w:rsidRDefault="0091546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14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4B68BF9A" w14:textId="5AB3A993" w:rsidR="003A2867" w:rsidRPr="0091329B" w:rsidRDefault="007C4059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14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14."/>
                  <w:ddList>
                    <w:listEntry w:val="select"/>
                    <w:listEntry w:val="NEW"/>
                  </w:ddList>
                </w:ffData>
              </w:fldChar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18"/>
                <w:szCs w:val="18"/>
              </w:rPr>
            </w:r>
            <w:r w:rsidR="002C0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2867" w14:paraId="72EA81D3" w14:textId="77777777" w:rsidTr="00850574">
        <w:trPr>
          <w:trHeight w:val="204"/>
        </w:trPr>
        <w:tc>
          <w:tcPr>
            <w:tcW w:w="900" w:type="dxa"/>
          </w:tcPr>
          <w:p w14:paraId="56035392" w14:textId="20353FC6" w:rsidR="003A2867" w:rsidRDefault="007D0F2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Enter the home Unit. Row 15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58A9FBA7" w14:textId="4FDC9F1B" w:rsidR="003A2867" w:rsidRPr="008C00C7" w:rsidRDefault="00397E24" w:rsidP="008505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.  Select the number of bedrooms for the HOME unit from the drop down menu. Row 15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</w:tcPr>
          <w:p w14:paraId="79774DEB" w14:textId="55DB3A71" w:rsidR="003A2867" w:rsidRPr="0091329B" w:rsidRDefault="00A66CF7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select from dropdown huds high low home rent limit amount &amp; enter corresponding $"/>
                  <w:ddList>
                    <w:listEntry w:val="select"/>
                    <w:listEntry w:val="65% high"/>
                    <w:listEntry w:val="50% Low 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home assisted units C fed home rent limit enter corresponding dollar amount which should include a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09A8A554" w14:textId="649E0F78" w:rsidR="003A2867" w:rsidRPr="0091329B" w:rsidRDefault="00EE3C60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nt Info 4 State Home Assisted units.D.Select actual rent limit designation used in certification. See exhibit B of Regulatory Agreement."/>
                  <w:ddList>
                    <w:listEntry w:val="select"/>
                    <w:listEntry w:val="65% High"/>
                    <w:listEntry w:val="60% High"/>
                    <w:listEntry w:val="55% High "/>
                    <w:listEntry w:val="50% Low "/>
                    <w:listEntry w:val="45% Low "/>
                    <w:listEntry w:val="40% Low "/>
                    <w:listEntry w:val="35% Low"/>
                    <w:listEntry w:val="30% Low"/>
                    <w:listEntry w:val="25% Low"/>
                    <w:listEntry w:val="20% 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07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2867" w:rsidRPr="0091329B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corresponding dollar amount which should include the utility allowance."/>
                  <w:textInput>
                    <w:maxLength w:val="4"/>
                  </w:textInput>
                </w:ffData>
              </w:fldCha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25DB3633" w14:textId="2D6EDBD7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Tenants Share of Rent. Row 15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5BAFC38" w14:textId="317D1408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Rental Assistance. If applicable, enter amount of rental subsidy. Row 15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516AEB4D" w14:textId="5D2AD054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Enter the units Utility Allowance. Row 15"/>
                  <w:textInput>
                    <w:maxLength w:val="3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DD1C596" w14:textId="05F8EB7C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Enter the total of Column E +F+G. Row 15"/>
                  <w:textInput>
                    <w:maxLength w:val="4"/>
                  </w:textInput>
                </w:ffData>
              </w:fldCha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0A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14:paraId="4395D273" w14:textId="42A956B2" w:rsidR="003A2867" w:rsidRDefault="00C10A02" w:rsidP="0085057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nt Information for HOME Assisted Units.  Does the total in (H) exceed the amount in C or D?  Select from the drop down menu. Row 15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5B76024" w14:textId="69B64B90" w:rsidR="003A2867" w:rsidRPr="008C00C7" w:rsidRDefault="005F4E73" w:rsidP="0085057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 Enter the Tenant, head of house, name. Row 15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46F0212A" w14:textId="61ACA447" w:rsidR="003A2867" w:rsidRPr="008C00C7" w:rsidRDefault="005F4E73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Select the number of persons in the household from the drop down menu. Row 15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5352B2B" w14:textId="2C93529A" w:rsidR="003A2867" w:rsidRPr="008C00C7" w:rsidRDefault="003A2867" w:rsidP="0085057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Annual Gross Income. Enter the Actual certified Household Income. Row 15"/>
                  <w:textInput>
                    <w:maxLength w:val="5"/>
                  </w:textInput>
                </w:ffData>
              </w:fldCha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E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14:paraId="63C5BB1B" w14:textId="142E2AA6" w:rsidR="003A2867" w:rsidRPr="008C00C7" w:rsidRDefault="00915469" w:rsidP="00850574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ome Information for HOME Assisted Units. Income Limit %. Select income level of household from the drop down menu.  Row 15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C07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33A7D446" w14:textId="7546BBDD" w:rsidR="003A2867" w:rsidRDefault="00915469" w:rsidP="00850574">
            <w:pPr>
              <w:spacing w:before="60" w:after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s. Enter the Initial Occupancy Date (date field formatted).  Row 15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0B12FFC3" w14:textId="18976C32" w:rsidR="003A2867" w:rsidRPr="0091329B" w:rsidRDefault="007C4059" w:rsidP="00850574">
            <w:pPr>
              <w:spacing w:before="60" w:after="60"/>
              <w:rPr>
                <w:sz w:val="18"/>
                <w:szCs w:val="18"/>
              </w:rPr>
            </w:pP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 Enter the effective Date of the last Annual Income Certification. (date field formatted).  Row 15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132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50574" w:rsidRPr="009132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certification. O.Select new from drop down if this is a new recertification. Row 15."/>
                  <w:ddList>
                    <w:listEntry w:val="select"/>
                    <w:listEntry w:val="NEW"/>
                  </w:ddList>
                </w:ffData>
              </w:fldChar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07DE">
              <w:rPr>
                <w:rFonts w:ascii="Arial" w:hAnsi="Arial" w:cs="Arial"/>
                <w:sz w:val="18"/>
                <w:szCs w:val="18"/>
              </w:rPr>
            </w:r>
            <w:r w:rsidR="002C0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BD7" w:rsidRPr="009132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837F61" w14:textId="48CED872" w:rsidR="009B4AE9" w:rsidRPr="00172394" w:rsidRDefault="00197EE4" w:rsidP="009B4AE9">
      <w:pPr>
        <w:rPr>
          <w:bCs/>
        </w:rPr>
      </w:pPr>
      <w:r>
        <w:rPr>
          <w:bCs/>
        </w:rPr>
        <w:fldChar w:fldCharType="begin">
          <w:ffData>
            <w:name w:val="Check38"/>
            <w:enabled/>
            <w:calcOnExit w:val="0"/>
            <w:statusText w:type="text" w:val="Note Columns C&amp;D if a single room unit has no kitchen or bathroom select SRO FMR limit &amp;enter appropriate amount, 75% FMR 4 0 bedroom."/>
            <w:checkBox>
              <w:sizeAuto/>
              <w:default w:val="0"/>
            </w:checkBox>
          </w:ffData>
        </w:fldChar>
      </w:r>
      <w:bookmarkStart w:id="78" w:name="Check38"/>
      <w:r>
        <w:rPr>
          <w:bCs/>
        </w:rPr>
        <w:instrText xml:space="preserve"> FORMCHECKBOX </w:instrText>
      </w:r>
      <w:r w:rsidR="002C07DE">
        <w:rPr>
          <w:bCs/>
        </w:rPr>
      </w:r>
      <w:r w:rsidR="002C07DE">
        <w:rPr>
          <w:bCs/>
        </w:rPr>
        <w:fldChar w:fldCharType="separate"/>
      </w:r>
      <w:r>
        <w:rPr>
          <w:bCs/>
        </w:rPr>
        <w:fldChar w:fldCharType="end"/>
      </w:r>
      <w:bookmarkEnd w:id="78"/>
      <w:r w:rsidR="009B4AE9" w:rsidRPr="00172394">
        <w:rPr>
          <w:bCs/>
        </w:rPr>
        <w:t>NOTE:</w:t>
      </w:r>
      <w:r w:rsidR="00221C03">
        <w:rPr>
          <w:bCs/>
        </w:rPr>
        <w:t xml:space="preserve"> </w:t>
      </w:r>
      <w:r w:rsidR="009B4AE9" w:rsidRPr="00172394">
        <w:rPr>
          <w:bCs/>
        </w:rPr>
        <w:t>Columns C and D: If a single-room occupancy (SRO) unit has neither kitchen nor bathroom, or only one, select “SRO</w:t>
      </w:r>
      <w:r w:rsidR="005731B9" w:rsidRPr="00172394">
        <w:rPr>
          <w:bCs/>
        </w:rPr>
        <w:t xml:space="preserve"> FMR</w:t>
      </w:r>
      <w:r w:rsidR="009B4AE9" w:rsidRPr="00172394">
        <w:rPr>
          <w:bCs/>
        </w:rPr>
        <w:t xml:space="preserve"> limit” and enter the appropriate amount (75% of FMR for 0 bdrm unit)</w:t>
      </w:r>
    </w:p>
    <w:p w14:paraId="34BA6C4E" w14:textId="78DEFDAE" w:rsidR="009B4AE9" w:rsidRPr="00172394" w:rsidRDefault="00197EE4" w:rsidP="009B4AE9">
      <w:pPr>
        <w:rPr>
          <w:bCs/>
        </w:rPr>
      </w:pPr>
      <w:r>
        <w:rPr>
          <w:bCs/>
        </w:rPr>
        <w:fldChar w:fldCharType="begin">
          <w:ffData>
            <w:name w:val="Check39"/>
            <w:enabled/>
            <w:calcOnExit w:val="0"/>
            <w:statusText w:type="text" w:val="Note Columns C &amp; D group home rents are based on the FMR for the unit size. Select group housing FMR &amp; enter the appropriate amount."/>
            <w:checkBox>
              <w:sizeAuto/>
              <w:default w:val="0"/>
            </w:checkBox>
          </w:ffData>
        </w:fldChar>
      </w:r>
      <w:bookmarkStart w:id="79" w:name="Check39"/>
      <w:r>
        <w:rPr>
          <w:bCs/>
        </w:rPr>
        <w:instrText xml:space="preserve"> FORMCHECKBOX </w:instrText>
      </w:r>
      <w:r w:rsidR="002C07DE">
        <w:rPr>
          <w:bCs/>
        </w:rPr>
      </w:r>
      <w:r w:rsidR="002C07DE">
        <w:rPr>
          <w:bCs/>
        </w:rPr>
        <w:fldChar w:fldCharType="separate"/>
      </w:r>
      <w:r>
        <w:rPr>
          <w:bCs/>
        </w:rPr>
        <w:fldChar w:fldCharType="end"/>
      </w:r>
      <w:bookmarkEnd w:id="79"/>
      <w:r w:rsidR="009B4AE9" w:rsidRPr="00172394">
        <w:rPr>
          <w:bCs/>
        </w:rPr>
        <w:t xml:space="preserve">NOTE: Columns C and D: </w:t>
      </w:r>
      <w:r w:rsidR="00393106" w:rsidRPr="00172394">
        <w:rPr>
          <w:bCs/>
        </w:rPr>
        <w:t xml:space="preserve">group home </w:t>
      </w:r>
      <w:r w:rsidR="009B4AE9" w:rsidRPr="00172394">
        <w:rPr>
          <w:bCs/>
        </w:rPr>
        <w:t>rents are based on the FMR for the unit size; select “group housing FMR” and enter the appropriate amount</w:t>
      </w:r>
    </w:p>
    <w:p w14:paraId="6ED9AB6C" w14:textId="6CF8C271" w:rsidR="00B77E04" w:rsidRPr="00172394" w:rsidRDefault="00197EE4" w:rsidP="004B2EEC">
      <w:pPr>
        <w:rPr>
          <w:bCs/>
        </w:rPr>
      </w:pPr>
      <w:r>
        <w:rPr>
          <w:bCs/>
        </w:rPr>
        <w:fldChar w:fldCharType="begin">
          <w:ffData>
            <w:name w:val="Check40"/>
            <w:enabled/>
            <w:calcOnExit w:val="0"/>
            <w:statusText w:type="text" w:val="Note Columns C and D the rent limit amount entered should reflect the same year in column O, Date of last annual income certification."/>
            <w:checkBox>
              <w:sizeAuto/>
              <w:default w:val="0"/>
            </w:checkBox>
          </w:ffData>
        </w:fldChar>
      </w:r>
      <w:bookmarkStart w:id="80" w:name="Check40"/>
      <w:r>
        <w:rPr>
          <w:bCs/>
        </w:rPr>
        <w:instrText xml:space="preserve"> FORMCHECKBOX </w:instrText>
      </w:r>
      <w:r w:rsidR="002C07DE">
        <w:rPr>
          <w:bCs/>
        </w:rPr>
      </w:r>
      <w:r w:rsidR="002C07DE">
        <w:rPr>
          <w:bCs/>
        </w:rPr>
        <w:fldChar w:fldCharType="separate"/>
      </w:r>
      <w:r>
        <w:rPr>
          <w:bCs/>
        </w:rPr>
        <w:fldChar w:fldCharType="end"/>
      </w:r>
      <w:bookmarkEnd w:id="80"/>
      <w:r w:rsidR="009B4AE9" w:rsidRPr="00172394">
        <w:rPr>
          <w:bCs/>
        </w:rPr>
        <w:t>NOTE: Columns C and D: the “</w:t>
      </w:r>
      <w:r w:rsidR="009B4AE9" w:rsidRPr="00172394">
        <w:rPr>
          <w:bCs/>
          <w:u w:val="single"/>
        </w:rPr>
        <w:t>Rent Limit Amount</w:t>
      </w:r>
      <w:r w:rsidR="009B4AE9" w:rsidRPr="00172394">
        <w:rPr>
          <w:bCs/>
        </w:rPr>
        <w:t>” entered should reflect the same year in column O “Date of Last Annual Income Certification.”</w:t>
      </w:r>
    </w:p>
    <w:p w14:paraId="2F924C31" w14:textId="1BE1CFFD" w:rsidR="003A2867" w:rsidRPr="00172394" w:rsidRDefault="00862737" w:rsidP="004B2EEC">
      <w:pPr>
        <w:rPr>
          <w:bCs/>
        </w:rPr>
      </w:pPr>
      <w:r>
        <w:rPr>
          <w:bCs/>
        </w:rPr>
        <w:fldChar w:fldCharType="begin">
          <w:ffData>
            <w:name w:val="Check41"/>
            <w:enabled/>
            <w:calcOnExit w:val="0"/>
            <w:statusText w:type="text" w:val="Note column I definition. Yes-OCC out of compliance. Yes OI Over income. Yes PBRA project based rental assistance."/>
            <w:checkBox>
              <w:sizeAuto/>
              <w:default w:val="0"/>
            </w:checkBox>
          </w:ffData>
        </w:fldChar>
      </w:r>
      <w:bookmarkStart w:id="81" w:name="Check41"/>
      <w:r>
        <w:rPr>
          <w:bCs/>
        </w:rPr>
        <w:instrText xml:space="preserve"> FORMCHECKBOX </w:instrText>
      </w:r>
      <w:r w:rsidR="002C07DE">
        <w:rPr>
          <w:bCs/>
        </w:rPr>
      </w:r>
      <w:r w:rsidR="002C07DE">
        <w:rPr>
          <w:bCs/>
        </w:rPr>
        <w:fldChar w:fldCharType="separate"/>
      </w:r>
      <w:r>
        <w:rPr>
          <w:bCs/>
        </w:rPr>
        <w:fldChar w:fldCharType="end"/>
      </w:r>
      <w:bookmarkEnd w:id="81"/>
      <w:r w:rsidR="003A2867" w:rsidRPr="00172394">
        <w:rPr>
          <w:bCs/>
        </w:rPr>
        <w:t>NOTE: Column I definitions: Yes-OOC (out of compliance); Yes-OI (over income); Yes-PBRA (project based rental assistance)</w:t>
      </w:r>
      <w:r w:rsidR="003F462E" w:rsidRPr="003F462E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="003F462E" w:rsidRPr="003F462E">
        <w:rPr>
          <w:rFonts w:ascii="Arial" w:hAnsi="Arial" w:cs="Arial"/>
          <w:color w:val="FFFFFF" w:themeColor="background1"/>
          <w:sz w:val="20"/>
          <w:szCs w:val="20"/>
          <w:u w:val="single"/>
        </w:rPr>
        <w:t>Revised January 2009</w:t>
      </w:r>
    </w:p>
    <w:sectPr w:rsidR="003A2867" w:rsidRPr="00172394" w:rsidSect="008E54B3">
      <w:type w:val="continuous"/>
      <w:pgSz w:w="20160" w:h="12240" w:orient="landscape" w:code="5"/>
      <w:pgMar w:top="245" w:right="576" w:bottom="245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0B2BE" w14:textId="77777777" w:rsidR="00197EE4" w:rsidRDefault="00197EE4">
      <w:r>
        <w:separator/>
      </w:r>
    </w:p>
  </w:endnote>
  <w:endnote w:type="continuationSeparator" w:id="0">
    <w:p w14:paraId="4522718E" w14:textId="77777777" w:rsidR="00197EE4" w:rsidRDefault="0019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046E" w14:textId="77777777" w:rsidR="00197EE4" w:rsidRPr="003E23A5" w:rsidRDefault="00197EE4" w:rsidP="00F40868">
    <w:pPr>
      <w:pStyle w:val="Footer"/>
      <w:rPr>
        <w:rFonts w:ascii="Arial" w:hAnsi="Arial" w:cs="Arial"/>
        <w:sz w:val="20"/>
        <w:szCs w:val="20"/>
      </w:rPr>
    </w:pPr>
    <w:r w:rsidRPr="003C4616">
      <w:rPr>
        <w:rFonts w:ascii="Arial" w:hAnsi="Arial" w:cs="Arial"/>
        <w:sz w:val="20"/>
        <w:szCs w:val="20"/>
      </w:rPr>
      <w:t>Revised January 2009</w:t>
    </w:r>
    <w:r>
      <w:tab/>
    </w:r>
    <w:r>
      <w:tab/>
      <w:t xml:space="preserve">                                                             </w:t>
    </w:r>
    <w:r w:rsidRPr="003C4616">
      <w:rPr>
        <w:rFonts w:ascii="Arial" w:hAnsi="Arial" w:cs="Arial"/>
        <w:sz w:val="22"/>
        <w:szCs w:val="22"/>
      </w:rPr>
      <w:t xml:space="preserve">Page </w:t>
    </w:r>
    <w:r w:rsidRPr="003C4616">
      <w:rPr>
        <w:rStyle w:val="PageNumber"/>
        <w:rFonts w:ascii="Arial" w:hAnsi="Arial" w:cs="Arial"/>
        <w:sz w:val="22"/>
        <w:szCs w:val="22"/>
      </w:rPr>
      <w:fldChar w:fldCharType="begin"/>
    </w:r>
    <w:r w:rsidRPr="003C4616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3C4616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1</w:t>
    </w:r>
    <w:r w:rsidRPr="003C4616">
      <w:rPr>
        <w:rStyle w:val="PageNumber"/>
        <w:rFonts w:ascii="Arial" w:hAnsi="Arial" w:cs="Arial"/>
        <w:sz w:val="22"/>
        <w:szCs w:val="22"/>
      </w:rPr>
      <w:fldChar w:fldCharType="end"/>
    </w:r>
    <w:r w:rsidRPr="003C4616">
      <w:rPr>
        <w:rFonts w:ascii="Arial" w:hAnsi="Arial" w:cs="Arial"/>
        <w:sz w:val="22"/>
        <w:szCs w:val="22"/>
      </w:rPr>
      <w:t xml:space="preserve"> of ____</w:t>
    </w:r>
    <w:r w:rsidRPr="00AC413C">
      <w:rPr>
        <w:rFonts w:ascii="Arial" w:hAnsi="Arial" w:cs="Arial"/>
        <w:sz w:val="22"/>
        <w:szCs w:val="22"/>
      </w:rPr>
      <w:tab/>
    </w:r>
    <w:r>
      <w:tab/>
    </w:r>
    <w:r>
      <w:tab/>
    </w:r>
    <w:r>
      <w:tab/>
    </w:r>
    <w:r>
      <w:tab/>
    </w:r>
    <w:r w:rsidRPr="00071E7D">
      <w:rPr>
        <w:rFonts w:ascii="Arial" w:hAnsi="Arial" w:cs="Arial"/>
        <w:sz w:val="22"/>
        <w:szCs w:val="22"/>
      </w:rPr>
      <w:t xml:space="preserve">      </w:t>
    </w:r>
    <w:r>
      <w:rPr>
        <w:rFonts w:ascii="Arial" w:hAnsi="Arial" w:cs="Arial"/>
        <w:sz w:val="22"/>
        <w:szCs w:val="22"/>
      </w:rPr>
      <w:t xml:space="preserve">            </w:t>
    </w:r>
    <w:r w:rsidRPr="00071E7D">
      <w:rPr>
        <w:rFonts w:ascii="Arial" w:hAnsi="Arial" w:cs="Arial"/>
        <w:sz w:val="22"/>
        <w:szCs w:val="22"/>
      </w:rPr>
      <w:t xml:space="preserve">   </w:t>
    </w:r>
    <w:r>
      <w:rPr>
        <w:rFonts w:ascii="Arial" w:hAnsi="Arial" w:cs="Arial"/>
        <w:sz w:val="20"/>
        <w:szCs w:val="20"/>
      </w:rPr>
      <w:t>HOME CMM Chapter XI</w:t>
    </w:r>
  </w:p>
  <w:p w14:paraId="4A04C767" w14:textId="77777777" w:rsidR="00197EE4" w:rsidRPr="003C4616" w:rsidRDefault="00197EE4" w:rsidP="007E5F7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1B451" w14:textId="77777777" w:rsidR="00197EE4" w:rsidRDefault="00197EE4">
      <w:r>
        <w:separator/>
      </w:r>
    </w:p>
  </w:footnote>
  <w:footnote w:type="continuationSeparator" w:id="0">
    <w:p w14:paraId="02F54799" w14:textId="77777777" w:rsidR="00197EE4" w:rsidRDefault="0019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961EE" w14:textId="77777777" w:rsidR="00197EE4" w:rsidRPr="00AC413C" w:rsidRDefault="00197EE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te of California – HOM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981"/>
    <w:multiLevelType w:val="hybridMultilevel"/>
    <w:tmpl w:val="AA3C69BC"/>
    <w:lvl w:ilvl="0" w:tplc="E6E202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188"/>
    <w:multiLevelType w:val="hybridMultilevel"/>
    <w:tmpl w:val="3998D3BA"/>
    <w:lvl w:ilvl="0" w:tplc="1F0462B0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30"/>
        </w:tabs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50"/>
        </w:tabs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</w:rPr>
    </w:lvl>
  </w:abstractNum>
  <w:abstractNum w:abstractNumId="2" w15:restartNumberingAfterBreak="0">
    <w:nsid w:val="20F50ECA"/>
    <w:multiLevelType w:val="hybridMultilevel"/>
    <w:tmpl w:val="3DE02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6DAC"/>
    <w:multiLevelType w:val="multilevel"/>
    <w:tmpl w:val="7CA2ED46"/>
    <w:lvl w:ilvl="0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30"/>
        </w:tabs>
        <w:ind w:left="9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50"/>
        </w:tabs>
        <w:ind w:left="9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</w:rPr>
    </w:lvl>
  </w:abstractNum>
  <w:abstractNum w:abstractNumId="4" w15:restartNumberingAfterBreak="0">
    <w:nsid w:val="3AFF0363"/>
    <w:multiLevelType w:val="hybridMultilevel"/>
    <w:tmpl w:val="643E0466"/>
    <w:lvl w:ilvl="0" w:tplc="0F1642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E532C"/>
    <w:multiLevelType w:val="hybridMultilevel"/>
    <w:tmpl w:val="895293A0"/>
    <w:lvl w:ilvl="0" w:tplc="340AD59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DB41FE6">
      <w:start w:val="9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60"/>
    <w:rsid w:val="00013059"/>
    <w:rsid w:val="00016047"/>
    <w:rsid w:val="000215CF"/>
    <w:rsid w:val="00026D12"/>
    <w:rsid w:val="00057DE4"/>
    <w:rsid w:val="00060E03"/>
    <w:rsid w:val="00063195"/>
    <w:rsid w:val="00063271"/>
    <w:rsid w:val="00070AB8"/>
    <w:rsid w:val="00071E7D"/>
    <w:rsid w:val="000720E1"/>
    <w:rsid w:val="00090CD6"/>
    <w:rsid w:val="000A0C0E"/>
    <w:rsid w:val="000A2DD3"/>
    <w:rsid w:val="000B0672"/>
    <w:rsid w:val="000D1958"/>
    <w:rsid w:val="000D6143"/>
    <w:rsid w:val="000F730E"/>
    <w:rsid w:val="00100FF8"/>
    <w:rsid w:val="00110ACD"/>
    <w:rsid w:val="00120E06"/>
    <w:rsid w:val="00121CA8"/>
    <w:rsid w:val="00133239"/>
    <w:rsid w:val="001379CE"/>
    <w:rsid w:val="00142FC9"/>
    <w:rsid w:val="00145A7C"/>
    <w:rsid w:val="001722D4"/>
    <w:rsid w:val="00172394"/>
    <w:rsid w:val="00173845"/>
    <w:rsid w:val="00190749"/>
    <w:rsid w:val="00197EE4"/>
    <w:rsid w:val="001A057C"/>
    <w:rsid w:val="001A2140"/>
    <w:rsid w:val="001A79B5"/>
    <w:rsid w:val="001B44FD"/>
    <w:rsid w:val="001B52CB"/>
    <w:rsid w:val="00203018"/>
    <w:rsid w:val="00205FF6"/>
    <w:rsid w:val="00206D52"/>
    <w:rsid w:val="00211F4F"/>
    <w:rsid w:val="00215661"/>
    <w:rsid w:val="00221C03"/>
    <w:rsid w:val="00221DE6"/>
    <w:rsid w:val="0023790D"/>
    <w:rsid w:val="00243C11"/>
    <w:rsid w:val="00253FB0"/>
    <w:rsid w:val="00263D53"/>
    <w:rsid w:val="002731C7"/>
    <w:rsid w:val="00286032"/>
    <w:rsid w:val="002A0CE3"/>
    <w:rsid w:val="002A5A4F"/>
    <w:rsid w:val="002A6F6C"/>
    <w:rsid w:val="002A7C16"/>
    <w:rsid w:val="002B3590"/>
    <w:rsid w:val="002B6E9B"/>
    <w:rsid w:val="002C07DE"/>
    <w:rsid w:val="002C78F8"/>
    <w:rsid w:val="002D1FFF"/>
    <w:rsid w:val="002D299F"/>
    <w:rsid w:val="002D758D"/>
    <w:rsid w:val="002E1DF0"/>
    <w:rsid w:val="002E753A"/>
    <w:rsid w:val="00305AD4"/>
    <w:rsid w:val="00306B36"/>
    <w:rsid w:val="003123E1"/>
    <w:rsid w:val="0032298C"/>
    <w:rsid w:val="003236A6"/>
    <w:rsid w:val="0032427A"/>
    <w:rsid w:val="0032536D"/>
    <w:rsid w:val="0032595C"/>
    <w:rsid w:val="003320EB"/>
    <w:rsid w:val="00340819"/>
    <w:rsid w:val="00341ED8"/>
    <w:rsid w:val="00354C54"/>
    <w:rsid w:val="003637C0"/>
    <w:rsid w:val="00364772"/>
    <w:rsid w:val="00375567"/>
    <w:rsid w:val="003808E8"/>
    <w:rsid w:val="00381850"/>
    <w:rsid w:val="00392BAF"/>
    <w:rsid w:val="00392E3A"/>
    <w:rsid w:val="00393106"/>
    <w:rsid w:val="00397E24"/>
    <w:rsid w:val="003A2867"/>
    <w:rsid w:val="003A334D"/>
    <w:rsid w:val="003B2E2F"/>
    <w:rsid w:val="003B53F1"/>
    <w:rsid w:val="003C12C4"/>
    <w:rsid w:val="003C4616"/>
    <w:rsid w:val="003C671F"/>
    <w:rsid w:val="003E124D"/>
    <w:rsid w:val="003E7C41"/>
    <w:rsid w:val="003F462E"/>
    <w:rsid w:val="003F46D7"/>
    <w:rsid w:val="00423E46"/>
    <w:rsid w:val="00425213"/>
    <w:rsid w:val="00430406"/>
    <w:rsid w:val="00431220"/>
    <w:rsid w:val="004323C4"/>
    <w:rsid w:val="004346BF"/>
    <w:rsid w:val="0043764E"/>
    <w:rsid w:val="0044141E"/>
    <w:rsid w:val="0044384B"/>
    <w:rsid w:val="00444032"/>
    <w:rsid w:val="004540EC"/>
    <w:rsid w:val="004604AD"/>
    <w:rsid w:val="00460EA8"/>
    <w:rsid w:val="0046456D"/>
    <w:rsid w:val="004658FD"/>
    <w:rsid w:val="004702CF"/>
    <w:rsid w:val="0047051C"/>
    <w:rsid w:val="00470690"/>
    <w:rsid w:val="00475F85"/>
    <w:rsid w:val="00485578"/>
    <w:rsid w:val="004B2EEC"/>
    <w:rsid w:val="004B5984"/>
    <w:rsid w:val="004C150E"/>
    <w:rsid w:val="004D3AB1"/>
    <w:rsid w:val="004D6CEB"/>
    <w:rsid w:val="004E5DC7"/>
    <w:rsid w:val="00500519"/>
    <w:rsid w:val="0050059C"/>
    <w:rsid w:val="00521209"/>
    <w:rsid w:val="0053350E"/>
    <w:rsid w:val="00542404"/>
    <w:rsid w:val="00550114"/>
    <w:rsid w:val="0055023C"/>
    <w:rsid w:val="00550EB0"/>
    <w:rsid w:val="005678DC"/>
    <w:rsid w:val="00571E09"/>
    <w:rsid w:val="005731B9"/>
    <w:rsid w:val="00575810"/>
    <w:rsid w:val="0057694D"/>
    <w:rsid w:val="00587A41"/>
    <w:rsid w:val="005B62B7"/>
    <w:rsid w:val="005C3E3E"/>
    <w:rsid w:val="005D4544"/>
    <w:rsid w:val="005D7112"/>
    <w:rsid w:val="005E0472"/>
    <w:rsid w:val="005E6F0B"/>
    <w:rsid w:val="005F2AEB"/>
    <w:rsid w:val="005F4E73"/>
    <w:rsid w:val="0060570A"/>
    <w:rsid w:val="00610F49"/>
    <w:rsid w:val="0061180D"/>
    <w:rsid w:val="00621625"/>
    <w:rsid w:val="00626CF9"/>
    <w:rsid w:val="00627FB9"/>
    <w:rsid w:val="0064108E"/>
    <w:rsid w:val="006410C1"/>
    <w:rsid w:val="006652B4"/>
    <w:rsid w:val="0067203D"/>
    <w:rsid w:val="00673C97"/>
    <w:rsid w:val="00675191"/>
    <w:rsid w:val="0068078F"/>
    <w:rsid w:val="00685B45"/>
    <w:rsid w:val="006B0A08"/>
    <w:rsid w:val="006E3CDD"/>
    <w:rsid w:val="00703933"/>
    <w:rsid w:val="00706B65"/>
    <w:rsid w:val="007107A9"/>
    <w:rsid w:val="00711ED2"/>
    <w:rsid w:val="00713DA1"/>
    <w:rsid w:val="007214BF"/>
    <w:rsid w:val="007476A6"/>
    <w:rsid w:val="00752330"/>
    <w:rsid w:val="00754E98"/>
    <w:rsid w:val="00756B4E"/>
    <w:rsid w:val="00756D67"/>
    <w:rsid w:val="0077508B"/>
    <w:rsid w:val="007870FE"/>
    <w:rsid w:val="007A0579"/>
    <w:rsid w:val="007A05CC"/>
    <w:rsid w:val="007A32EE"/>
    <w:rsid w:val="007B3CB5"/>
    <w:rsid w:val="007B6807"/>
    <w:rsid w:val="007C2D7A"/>
    <w:rsid w:val="007C4059"/>
    <w:rsid w:val="007D0F29"/>
    <w:rsid w:val="007D1AE3"/>
    <w:rsid w:val="007E0DF6"/>
    <w:rsid w:val="007E2FC6"/>
    <w:rsid w:val="007E56E4"/>
    <w:rsid w:val="007E5F79"/>
    <w:rsid w:val="007E76E3"/>
    <w:rsid w:val="00800549"/>
    <w:rsid w:val="0080177A"/>
    <w:rsid w:val="00833ECA"/>
    <w:rsid w:val="00844740"/>
    <w:rsid w:val="00846336"/>
    <w:rsid w:val="00850574"/>
    <w:rsid w:val="00851677"/>
    <w:rsid w:val="0085516F"/>
    <w:rsid w:val="00856ACC"/>
    <w:rsid w:val="0086128E"/>
    <w:rsid w:val="00862737"/>
    <w:rsid w:val="00885D4C"/>
    <w:rsid w:val="00886008"/>
    <w:rsid w:val="008A0309"/>
    <w:rsid w:val="008B3683"/>
    <w:rsid w:val="008C00C7"/>
    <w:rsid w:val="008C1882"/>
    <w:rsid w:val="008D4542"/>
    <w:rsid w:val="008D5C62"/>
    <w:rsid w:val="008E2D85"/>
    <w:rsid w:val="008E3935"/>
    <w:rsid w:val="008E4509"/>
    <w:rsid w:val="008E54B3"/>
    <w:rsid w:val="008F5820"/>
    <w:rsid w:val="008F6233"/>
    <w:rsid w:val="00911221"/>
    <w:rsid w:val="0091329B"/>
    <w:rsid w:val="00914404"/>
    <w:rsid w:val="00915469"/>
    <w:rsid w:val="00922393"/>
    <w:rsid w:val="00922899"/>
    <w:rsid w:val="00972C8D"/>
    <w:rsid w:val="00995577"/>
    <w:rsid w:val="009A0FC7"/>
    <w:rsid w:val="009A1EDF"/>
    <w:rsid w:val="009A55A6"/>
    <w:rsid w:val="009B4AE9"/>
    <w:rsid w:val="009C0F22"/>
    <w:rsid w:val="009C2826"/>
    <w:rsid w:val="009C46E7"/>
    <w:rsid w:val="009C6C55"/>
    <w:rsid w:val="009D3CA7"/>
    <w:rsid w:val="009E631A"/>
    <w:rsid w:val="00A00F4D"/>
    <w:rsid w:val="00A03F37"/>
    <w:rsid w:val="00A1275C"/>
    <w:rsid w:val="00A1394E"/>
    <w:rsid w:val="00A14EB1"/>
    <w:rsid w:val="00A2096D"/>
    <w:rsid w:val="00A23360"/>
    <w:rsid w:val="00A313A1"/>
    <w:rsid w:val="00A315C5"/>
    <w:rsid w:val="00A33D77"/>
    <w:rsid w:val="00A3644A"/>
    <w:rsid w:val="00A46BD7"/>
    <w:rsid w:val="00A54914"/>
    <w:rsid w:val="00A62791"/>
    <w:rsid w:val="00A634C7"/>
    <w:rsid w:val="00A66923"/>
    <w:rsid w:val="00A66CF7"/>
    <w:rsid w:val="00A95792"/>
    <w:rsid w:val="00A95B91"/>
    <w:rsid w:val="00AA1298"/>
    <w:rsid w:val="00AA3357"/>
    <w:rsid w:val="00AA3905"/>
    <w:rsid w:val="00AB094F"/>
    <w:rsid w:val="00AB6BD4"/>
    <w:rsid w:val="00AC1681"/>
    <w:rsid w:val="00AC413C"/>
    <w:rsid w:val="00AD4AD8"/>
    <w:rsid w:val="00AD557C"/>
    <w:rsid w:val="00AF1E5B"/>
    <w:rsid w:val="00AF1F21"/>
    <w:rsid w:val="00B00DA6"/>
    <w:rsid w:val="00B0608D"/>
    <w:rsid w:val="00B0782E"/>
    <w:rsid w:val="00B12F08"/>
    <w:rsid w:val="00B221BA"/>
    <w:rsid w:val="00B23534"/>
    <w:rsid w:val="00B32E24"/>
    <w:rsid w:val="00B41410"/>
    <w:rsid w:val="00B41EF8"/>
    <w:rsid w:val="00B449E4"/>
    <w:rsid w:val="00B77E04"/>
    <w:rsid w:val="00B80CD4"/>
    <w:rsid w:val="00B8239F"/>
    <w:rsid w:val="00B95E8B"/>
    <w:rsid w:val="00BD66E8"/>
    <w:rsid w:val="00BF7621"/>
    <w:rsid w:val="00C046F5"/>
    <w:rsid w:val="00C10A02"/>
    <w:rsid w:val="00C234D0"/>
    <w:rsid w:val="00C274BF"/>
    <w:rsid w:val="00C34C34"/>
    <w:rsid w:val="00C62D2D"/>
    <w:rsid w:val="00C81370"/>
    <w:rsid w:val="00C84025"/>
    <w:rsid w:val="00C90313"/>
    <w:rsid w:val="00C930F5"/>
    <w:rsid w:val="00C97032"/>
    <w:rsid w:val="00CB7F62"/>
    <w:rsid w:val="00CC0CA4"/>
    <w:rsid w:val="00CD162A"/>
    <w:rsid w:val="00CD7031"/>
    <w:rsid w:val="00CD7108"/>
    <w:rsid w:val="00CE28E9"/>
    <w:rsid w:val="00CE7A20"/>
    <w:rsid w:val="00D03D40"/>
    <w:rsid w:val="00D05CB6"/>
    <w:rsid w:val="00D152F4"/>
    <w:rsid w:val="00D241AD"/>
    <w:rsid w:val="00D25CCF"/>
    <w:rsid w:val="00D31447"/>
    <w:rsid w:val="00D41D3C"/>
    <w:rsid w:val="00DC2685"/>
    <w:rsid w:val="00DD1378"/>
    <w:rsid w:val="00DE2F7A"/>
    <w:rsid w:val="00DE3B4D"/>
    <w:rsid w:val="00DE3BE7"/>
    <w:rsid w:val="00DF0AB6"/>
    <w:rsid w:val="00DF5316"/>
    <w:rsid w:val="00E21993"/>
    <w:rsid w:val="00E44359"/>
    <w:rsid w:val="00E46B6D"/>
    <w:rsid w:val="00E54BC5"/>
    <w:rsid w:val="00E5667E"/>
    <w:rsid w:val="00E57AA8"/>
    <w:rsid w:val="00E57EF7"/>
    <w:rsid w:val="00E626C7"/>
    <w:rsid w:val="00E63901"/>
    <w:rsid w:val="00E73495"/>
    <w:rsid w:val="00E80F81"/>
    <w:rsid w:val="00E946D6"/>
    <w:rsid w:val="00EA230A"/>
    <w:rsid w:val="00EC6BCF"/>
    <w:rsid w:val="00ED10B3"/>
    <w:rsid w:val="00ED2502"/>
    <w:rsid w:val="00EE027F"/>
    <w:rsid w:val="00EE058C"/>
    <w:rsid w:val="00EE3C60"/>
    <w:rsid w:val="00EE4787"/>
    <w:rsid w:val="00F0296E"/>
    <w:rsid w:val="00F037F3"/>
    <w:rsid w:val="00F05420"/>
    <w:rsid w:val="00F05CB4"/>
    <w:rsid w:val="00F31AFE"/>
    <w:rsid w:val="00F325B4"/>
    <w:rsid w:val="00F40868"/>
    <w:rsid w:val="00F60627"/>
    <w:rsid w:val="00F706E7"/>
    <w:rsid w:val="00F75707"/>
    <w:rsid w:val="00FA474D"/>
    <w:rsid w:val="00FA5323"/>
    <w:rsid w:val="00FA6CA9"/>
    <w:rsid w:val="00FB263A"/>
    <w:rsid w:val="00FB6A2F"/>
    <w:rsid w:val="00FB7411"/>
    <w:rsid w:val="00FC2C3D"/>
    <w:rsid w:val="00FC66D0"/>
    <w:rsid w:val="00FF53F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F739E40"/>
  <w15:chartTrackingRefBased/>
  <w15:docId w15:val="{CE9425D2-689A-44F0-995E-C6667503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3408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3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F5A3F8558264DAD4D6CD17097A8D0" ma:contentTypeVersion="15" ma:contentTypeDescription="Create a new document." ma:contentTypeScope="" ma:versionID="aedd8f633fe518cc16ee3469b39e3608">
  <xsd:schema xmlns:xsd="http://www.w3.org/2001/XMLSchema" xmlns:xs="http://www.w3.org/2001/XMLSchema" xmlns:p="http://schemas.microsoft.com/office/2006/metadata/properties" xmlns:ns1="http://schemas.microsoft.com/sharepoint/v3" xmlns:ns2="467e8a32-a4c8-4d53-8185-0fcd20875a8e" xmlns:ns3="5073e3ac-dff4-4626-afae-68131d62e919" targetNamespace="http://schemas.microsoft.com/office/2006/metadata/properties" ma:root="true" ma:fieldsID="c990abc80dcd79560b9b24eeeeab3913" ns1:_="" ns2:_="" ns3:_="">
    <xsd:import namespace="http://schemas.microsoft.com/sharepoint/v3"/>
    <xsd:import namespace="467e8a32-a4c8-4d53-8185-0fcd20875a8e"/>
    <xsd:import namespace="5073e3ac-dff4-4626-afae-68131d62e9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DateandTime" minOccurs="0"/>
                <xsd:element ref="ns3:MediaServiceLocation" minOccurs="0"/>
                <xsd:element ref="ns3:Monitoring_x0020_Me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3e3ac-dff4-4626-afae-68131d62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default="[today]" ma:description="Date and Time" ma:format="DateTime" ma:internalName="DateandTime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onitoring_x0020_Menu" ma:index="22" nillable="true" ma:displayName="Monitoring Menu" ma:internalName="Monitoring_x0020_M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5073e3ac-dff4-4626-afae-68131d62e919">2021-09-29T02:41:10+00:00</DateandTime>
    <_ip_UnifiedCompliancePolicyProperties xmlns="http://schemas.microsoft.com/sharepoint/v3" xsi:nil="true"/>
    <Monitoring_x0020_Menu xmlns="5073e3ac-dff4-4626-afae-68131d62e919" xsi:nil="true"/>
  </documentManagement>
</p:properties>
</file>

<file path=customXml/itemProps1.xml><?xml version="1.0" encoding="utf-8"?>
<ds:datastoreItem xmlns:ds="http://schemas.openxmlformats.org/officeDocument/2006/customXml" ds:itemID="{D1E5386D-B3A6-4C25-9AD7-CEAF15EAB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6A19D-0C4E-4716-A266-BBB993419273}"/>
</file>

<file path=customXml/itemProps3.xml><?xml version="1.0" encoding="utf-8"?>
<ds:datastoreItem xmlns:ds="http://schemas.openxmlformats.org/officeDocument/2006/customXml" ds:itemID="{C573FB11-8FA3-4C4B-8EE9-CEFD8161A067}"/>
</file>

<file path=customXml/itemProps4.xml><?xml version="1.0" encoding="utf-8"?>
<ds:datastoreItem xmlns:ds="http://schemas.openxmlformats.org/officeDocument/2006/customXml" ds:itemID="{E2E690A8-DC9C-4169-87A0-161264973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PLIANCE REPORT:  RENTAL HOUSING</vt:lpstr>
    </vt:vector>
  </TitlesOfParts>
  <Company>State of California</Company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D</dc:creator>
  <cp:keywords/>
  <dc:description/>
  <cp:lastModifiedBy>Rosales, Melodie@HCD</cp:lastModifiedBy>
  <cp:revision>50</cp:revision>
  <cp:lastPrinted>2008-12-23T16:59:00Z</cp:lastPrinted>
  <dcterms:created xsi:type="dcterms:W3CDTF">2020-06-04T18:55:00Z</dcterms:created>
  <dcterms:modified xsi:type="dcterms:W3CDTF">2020-07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5A3F8558264DAD4D6CD17097A8D0</vt:lpwstr>
  </property>
  <property fmtid="{D5CDD505-2E9C-101B-9397-08002B2CF9AE}" pid="3" name="Order">
    <vt:r8>100</vt:r8>
  </property>
</Properties>
</file>